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7A" w:rsidRPr="006F40A4" w:rsidRDefault="00101D7A">
      <w:pPr>
        <w:rPr>
          <w:rFonts w:ascii="Arial" w:hAnsi="Arial" w:cs="Arial"/>
          <w:sz w:val="22"/>
          <w:szCs w:val="22"/>
        </w:rPr>
      </w:pPr>
    </w:p>
    <w:p w:rsidR="000F476D" w:rsidRDefault="00930684" w:rsidP="00D03F15">
      <w:pPr>
        <w:pStyle w:val="Title"/>
      </w:pPr>
      <w:bookmarkStart w:id="0" w:name="_Hlk160115354"/>
      <w:r>
        <w:t xml:space="preserve">Service Level Agreement: </w:t>
      </w:r>
      <w:r w:rsidR="00101D7A" w:rsidRPr="006F40A4">
        <w:t xml:space="preserve">locally enhanced </w:t>
      </w:r>
      <w:r w:rsidR="000844A8">
        <w:t>pharmaceutical care</w:t>
      </w:r>
      <w:r w:rsidR="00101D7A" w:rsidRPr="006F40A4">
        <w:t xml:space="preserve"> services for</w:t>
      </w:r>
      <w:r w:rsidR="000844A8">
        <w:t xml:space="preserve"> patients receiving</w:t>
      </w:r>
      <w:r w:rsidR="00101D7A" w:rsidRPr="006F40A4">
        <w:t xml:space="preserve"> medicines </w:t>
      </w:r>
      <w:r w:rsidR="000844A8">
        <w:t xml:space="preserve">supervised </w:t>
      </w:r>
      <w:r w:rsidR="00101D7A" w:rsidRPr="006F40A4">
        <w:t xml:space="preserve">by secondary care </w:t>
      </w:r>
    </w:p>
    <w:bookmarkEnd w:id="0"/>
    <w:p w:rsidR="000F476D" w:rsidRDefault="000F476D" w:rsidP="00D03F15">
      <w:pPr>
        <w:pStyle w:val="Title"/>
      </w:pPr>
    </w:p>
    <w:p w:rsidR="0087594D" w:rsidRPr="006F40A4" w:rsidRDefault="0087594D" w:rsidP="000F476D">
      <w:pPr>
        <w:pStyle w:val="Title"/>
        <w:jc w:val="center"/>
      </w:pPr>
      <w:r w:rsidRPr="006F40A4">
        <w:br w:type="page"/>
      </w:r>
    </w:p>
    <w:p w:rsidR="0087594D" w:rsidRPr="006F40A4" w:rsidRDefault="0087594D">
      <w:pPr>
        <w:pStyle w:val="TOCHeading"/>
        <w:rPr>
          <w:rFonts w:ascii="Arial" w:hAnsi="Arial" w:cs="Arial"/>
        </w:rPr>
      </w:pPr>
      <w:r w:rsidRPr="006F40A4">
        <w:rPr>
          <w:rFonts w:ascii="Arial" w:hAnsi="Arial" w:cs="Arial"/>
        </w:rPr>
        <w:lastRenderedPageBreak/>
        <w:t>Contents</w:t>
      </w:r>
    </w:p>
    <w:p w:rsidR="00A74723" w:rsidRDefault="00850065">
      <w:pPr>
        <w:pStyle w:val="TOC1"/>
        <w:rPr>
          <w:rFonts w:asciiTheme="minorHAnsi" w:eastAsiaTheme="minorEastAsia" w:hAnsiTheme="minorHAnsi" w:cstheme="minorBidi"/>
          <w:noProof/>
          <w:kern w:val="2"/>
          <w:sz w:val="22"/>
          <w:szCs w:val="22"/>
          <w:lang w:val="en-GB" w:eastAsia="en-GB" w:bidi="ar-SA"/>
        </w:rPr>
      </w:pPr>
      <w:r w:rsidRPr="006F40A4">
        <w:rPr>
          <w:rFonts w:ascii="Arial" w:hAnsi="Arial" w:cs="Arial"/>
          <w:sz w:val="22"/>
          <w:szCs w:val="22"/>
        </w:rPr>
        <w:fldChar w:fldCharType="begin"/>
      </w:r>
      <w:r w:rsidR="0087594D" w:rsidRPr="006F40A4">
        <w:rPr>
          <w:rFonts w:ascii="Arial" w:hAnsi="Arial" w:cs="Arial"/>
          <w:sz w:val="22"/>
          <w:szCs w:val="22"/>
        </w:rPr>
        <w:instrText xml:space="preserve"> TOC \o "1-3" \h \z \u </w:instrText>
      </w:r>
      <w:r w:rsidRPr="006F40A4">
        <w:rPr>
          <w:rFonts w:ascii="Arial" w:hAnsi="Arial" w:cs="Arial"/>
          <w:sz w:val="22"/>
          <w:szCs w:val="22"/>
        </w:rPr>
        <w:fldChar w:fldCharType="separate"/>
      </w:r>
      <w:hyperlink w:anchor="_Toc160382535" w:history="1">
        <w:r w:rsidR="00A74723" w:rsidRPr="00B06260">
          <w:rPr>
            <w:rStyle w:val="Hyperlink"/>
            <w:noProof/>
          </w:rPr>
          <w:t>2</w:t>
        </w:r>
        <w:r w:rsidR="00A74723">
          <w:rPr>
            <w:rFonts w:asciiTheme="minorHAnsi" w:eastAsiaTheme="minorEastAsia" w:hAnsiTheme="minorHAnsi" w:cstheme="minorBidi"/>
            <w:noProof/>
            <w:kern w:val="2"/>
            <w:sz w:val="22"/>
            <w:szCs w:val="22"/>
            <w:lang w:val="en-GB" w:eastAsia="en-GB" w:bidi="ar-SA"/>
          </w:rPr>
          <w:tab/>
        </w:r>
        <w:r w:rsidR="00A74723" w:rsidRPr="00B06260">
          <w:rPr>
            <w:rStyle w:val="Hyperlink"/>
            <w:noProof/>
          </w:rPr>
          <w:t>Background to service</w:t>
        </w:r>
        <w:r w:rsidR="00A74723">
          <w:rPr>
            <w:noProof/>
            <w:webHidden/>
          </w:rPr>
          <w:tab/>
        </w:r>
        <w:r>
          <w:rPr>
            <w:noProof/>
            <w:webHidden/>
          </w:rPr>
          <w:fldChar w:fldCharType="begin"/>
        </w:r>
        <w:r w:rsidR="00A74723">
          <w:rPr>
            <w:noProof/>
            <w:webHidden/>
          </w:rPr>
          <w:instrText xml:space="preserve"> PAGEREF _Toc160382535 \h </w:instrText>
        </w:r>
        <w:r>
          <w:rPr>
            <w:noProof/>
            <w:webHidden/>
          </w:rPr>
        </w:r>
        <w:r>
          <w:rPr>
            <w:noProof/>
            <w:webHidden/>
          </w:rPr>
          <w:fldChar w:fldCharType="separate"/>
        </w:r>
        <w:r w:rsidR="00A74723">
          <w:rPr>
            <w:noProof/>
            <w:webHidden/>
          </w:rPr>
          <w:t>3</w:t>
        </w:r>
        <w:r>
          <w:rPr>
            <w:noProof/>
            <w:webHidden/>
          </w:rPr>
          <w:fldChar w:fldCharType="end"/>
        </w:r>
      </w:hyperlink>
    </w:p>
    <w:p w:rsidR="00A74723" w:rsidRDefault="00850065">
      <w:pPr>
        <w:pStyle w:val="TOC1"/>
        <w:rPr>
          <w:rFonts w:asciiTheme="minorHAnsi" w:eastAsiaTheme="minorEastAsia" w:hAnsiTheme="minorHAnsi" w:cstheme="minorBidi"/>
          <w:noProof/>
          <w:kern w:val="2"/>
          <w:sz w:val="22"/>
          <w:szCs w:val="22"/>
          <w:lang w:val="en-GB" w:eastAsia="en-GB" w:bidi="ar-SA"/>
        </w:rPr>
      </w:pPr>
      <w:hyperlink w:anchor="_Toc160382536" w:history="1">
        <w:r w:rsidR="00A74723" w:rsidRPr="00B06260">
          <w:rPr>
            <w:rStyle w:val="Hyperlink"/>
            <w:noProof/>
          </w:rPr>
          <w:t>3</w:t>
        </w:r>
        <w:r w:rsidR="00A74723">
          <w:rPr>
            <w:rFonts w:asciiTheme="minorHAnsi" w:eastAsiaTheme="minorEastAsia" w:hAnsiTheme="minorHAnsi" w:cstheme="minorBidi"/>
            <w:noProof/>
            <w:kern w:val="2"/>
            <w:sz w:val="22"/>
            <w:szCs w:val="22"/>
            <w:lang w:val="en-GB" w:eastAsia="en-GB" w:bidi="ar-SA"/>
          </w:rPr>
          <w:tab/>
        </w:r>
        <w:r w:rsidR="00A74723" w:rsidRPr="00B06260">
          <w:rPr>
            <w:rStyle w:val="Hyperlink"/>
            <w:noProof/>
          </w:rPr>
          <w:t>Service aims</w:t>
        </w:r>
        <w:r w:rsidR="00A74723">
          <w:rPr>
            <w:noProof/>
            <w:webHidden/>
          </w:rPr>
          <w:tab/>
        </w:r>
        <w:r>
          <w:rPr>
            <w:noProof/>
            <w:webHidden/>
          </w:rPr>
          <w:fldChar w:fldCharType="begin"/>
        </w:r>
        <w:r w:rsidR="00A74723">
          <w:rPr>
            <w:noProof/>
            <w:webHidden/>
          </w:rPr>
          <w:instrText xml:space="preserve"> PAGEREF _Toc160382536 \h </w:instrText>
        </w:r>
        <w:r>
          <w:rPr>
            <w:noProof/>
            <w:webHidden/>
          </w:rPr>
        </w:r>
        <w:r>
          <w:rPr>
            <w:noProof/>
            <w:webHidden/>
          </w:rPr>
          <w:fldChar w:fldCharType="separate"/>
        </w:r>
        <w:r w:rsidR="00A74723">
          <w:rPr>
            <w:noProof/>
            <w:webHidden/>
          </w:rPr>
          <w:t>4</w:t>
        </w:r>
        <w:r>
          <w:rPr>
            <w:noProof/>
            <w:webHidden/>
          </w:rPr>
          <w:fldChar w:fldCharType="end"/>
        </w:r>
      </w:hyperlink>
    </w:p>
    <w:p w:rsidR="00A74723" w:rsidRDefault="00850065">
      <w:pPr>
        <w:pStyle w:val="TOC1"/>
        <w:rPr>
          <w:rFonts w:asciiTheme="minorHAnsi" w:eastAsiaTheme="minorEastAsia" w:hAnsiTheme="minorHAnsi" w:cstheme="minorBidi"/>
          <w:noProof/>
          <w:kern w:val="2"/>
          <w:sz w:val="22"/>
          <w:szCs w:val="22"/>
          <w:lang w:val="en-GB" w:eastAsia="en-GB" w:bidi="ar-SA"/>
        </w:rPr>
      </w:pPr>
      <w:hyperlink w:anchor="_Toc160382537" w:history="1">
        <w:r w:rsidR="00A74723" w:rsidRPr="00B06260">
          <w:rPr>
            <w:rStyle w:val="Hyperlink"/>
            <w:noProof/>
          </w:rPr>
          <w:t>4</w:t>
        </w:r>
        <w:r w:rsidR="00A74723">
          <w:rPr>
            <w:rFonts w:asciiTheme="minorHAnsi" w:eastAsiaTheme="minorEastAsia" w:hAnsiTheme="minorHAnsi" w:cstheme="minorBidi"/>
            <w:noProof/>
            <w:kern w:val="2"/>
            <w:sz w:val="22"/>
            <w:szCs w:val="22"/>
            <w:lang w:val="en-GB" w:eastAsia="en-GB" w:bidi="ar-SA"/>
          </w:rPr>
          <w:tab/>
        </w:r>
        <w:r w:rsidR="00A74723" w:rsidRPr="00B06260">
          <w:rPr>
            <w:rStyle w:val="Hyperlink"/>
            <w:noProof/>
          </w:rPr>
          <w:t>Service outline and standard</w:t>
        </w:r>
        <w:r w:rsidR="00A74723">
          <w:rPr>
            <w:noProof/>
            <w:webHidden/>
          </w:rPr>
          <w:tab/>
        </w:r>
        <w:r>
          <w:rPr>
            <w:noProof/>
            <w:webHidden/>
          </w:rPr>
          <w:fldChar w:fldCharType="begin"/>
        </w:r>
        <w:r w:rsidR="00A74723">
          <w:rPr>
            <w:noProof/>
            <w:webHidden/>
          </w:rPr>
          <w:instrText xml:space="preserve"> PAGEREF _Toc160382537 \h </w:instrText>
        </w:r>
        <w:r>
          <w:rPr>
            <w:noProof/>
            <w:webHidden/>
          </w:rPr>
        </w:r>
        <w:r>
          <w:rPr>
            <w:noProof/>
            <w:webHidden/>
          </w:rPr>
          <w:fldChar w:fldCharType="separate"/>
        </w:r>
        <w:r w:rsidR="00A74723">
          <w:rPr>
            <w:noProof/>
            <w:webHidden/>
          </w:rPr>
          <w:t>5</w:t>
        </w:r>
        <w:r>
          <w:rPr>
            <w:noProof/>
            <w:webHidden/>
          </w:rPr>
          <w:fldChar w:fldCharType="end"/>
        </w:r>
      </w:hyperlink>
    </w:p>
    <w:p w:rsidR="00A74723" w:rsidRDefault="00850065">
      <w:pPr>
        <w:pStyle w:val="TOC1"/>
        <w:rPr>
          <w:rFonts w:asciiTheme="minorHAnsi" w:eastAsiaTheme="minorEastAsia" w:hAnsiTheme="minorHAnsi" w:cstheme="minorBidi"/>
          <w:noProof/>
          <w:kern w:val="2"/>
          <w:sz w:val="22"/>
          <w:szCs w:val="22"/>
          <w:lang w:val="en-GB" w:eastAsia="en-GB" w:bidi="ar-SA"/>
        </w:rPr>
      </w:pPr>
      <w:hyperlink w:anchor="_Toc160382538" w:history="1">
        <w:r w:rsidR="00A74723" w:rsidRPr="00B06260">
          <w:rPr>
            <w:rStyle w:val="Hyperlink"/>
            <w:noProof/>
          </w:rPr>
          <w:t>5</w:t>
        </w:r>
        <w:r w:rsidR="00A74723">
          <w:rPr>
            <w:rFonts w:asciiTheme="minorHAnsi" w:eastAsiaTheme="minorEastAsia" w:hAnsiTheme="minorHAnsi" w:cstheme="minorBidi"/>
            <w:noProof/>
            <w:kern w:val="2"/>
            <w:sz w:val="22"/>
            <w:szCs w:val="22"/>
            <w:lang w:val="en-GB" w:eastAsia="en-GB" w:bidi="ar-SA"/>
          </w:rPr>
          <w:tab/>
        </w:r>
        <w:r w:rsidR="00A74723" w:rsidRPr="00B06260">
          <w:rPr>
            <w:rStyle w:val="Hyperlink"/>
            <w:noProof/>
          </w:rPr>
          <w:t>Roles and responsibilities</w:t>
        </w:r>
        <w:r w:rsidR="00A74723">
          <w:rPr>
            <w:noProof/>
            <w:webHidden/>
          </w:rPr>
          <w:tab/>
        </w:r>
        <w:r>
          <w:rPr>
            <w:noProof/>
            <w:webHidden/>
          </w:rPr>
          <w:fldChar w:fldCharType="begin"/>
        </w:r>
        <w:r w:rsidR="00A74723">
          <w:rPr>
            <w:noProof/>
            <w:webHidden/>
          </w:rPr>
          <w:instrText xml:space="preserve"> PAGEREF _Toc160382538 \h </w:instrText>
        </w:r>
        <w:r>
          <w:rPr>
            <w:noProof/>
            <w:webHidden/>
          </w:rPr>
        </w:r>
        <w:r>
          <w:rPr>
            <w:noProof/>
            <w:webHidden/>
          </w:rPr>
          <w:fldChar w:fldCharType="separate"/>
        </w:r>
        <w:r w:rsidR="00A74723">
          <w:rPr>
            <w:noProof/>
            <w:webHidden/>
          </w:rPr>
          <w:t>6</w:t>
        </w:r>
        <w:r>
          <w:rPr>
            <w:noProof/>
            <w:webHidden/>
          </w:rPr>
          <w:fldChar w:fldCharType="end"/>
        </w:r>
      </w:hyperlink>
    </w:p>
    <w:p w:rsidR="00A74723" w:rsidRDefault="00850065">
      <w:pPr>
        <w:pStyle w:val="TOC1"/>
        <w:rPr>
          <w:rFonts w:asciiTheme="minorHAnsi" w:eastAsiaTheme="minorEastAsia" w:hAnsiTheme="minorHAnsi" w:cstheme="minorBidi"/>
          <w:noProof/>
          <w:kern w:val="2"/>
          <w:sz w:val="22"/>
          <w:szCs w:val="22"/>
          <w:lang w:val="en-GB" w:eastAsia="en-GB" w:bidi="ar-SA"/>
        </w:rPr>
      </w:pPr>
      <w:hyperlink w:anchor="_Toc160382539" w:history="1">
        <w:r w:rsidR="00A74723" w:rsidRPr="00B06260">
          <w:rPr>
            <w:rStyle w:val="Hyperlink"/>
            <w:noProof/>
          </w:rPr>
          <w:t>6</w:t>
        </w:r>
        <w:r w:rsidR="00A74723">
          <w:rPr>
            <w:rFonts w:asciiTheme="minorHAnsi" w:eastAsiaTheme="minorEastAsia" w:hAnsiTheme="minorHAnsi" w:cstheme="minorBidi"/>
            <w:noProof/>
            <w:kern w:val="2"/>
            <w:sz w:val="22"/>
            <w:szCs w:val="22"/>
            <w:lang w:val="en-GB" w:eastAsia="en-GB" w:bidi="ar-SA"/>
          </w:rPr>
          <w:tab/>
        </w:r>
        <w:r w:rsidR="00A74723" w:rsidRPr="00B06260">
          <w:rPr>
            <w:rStyle w:val="Hyperlink"/>
            <w:noProof/>
          </w:rPr>
          <w:t>Use of Pharmaceutical Care Bundles</w:t>
        </w:r>
        <w:r w:rsidR="00A74723">
          <w:rPr>
            <w:noProof/>
            <w:webHidden/>
          </w:rPr>
          <w:tab/>
        </w:r>
        <w:r>
          <w:rPr>
            <w:noProof/>
            <w:webHidden/>
          </w:rPr>
          <w:fldChar w:fldCharType="begin"/>
        </w:r>
        <w:r w:rsidR="00A74723">
          <w:rPr>
            <w:noProof/>
            <w:webHidden/>
          </w:rPr>
          <w:instrText xml:space="preserve"> PAGEREF _Toc160382539 \h </w:instrText>
        </w:r>
        <w:r>
          <w:rPr>
            <w:noProof/>
            <w:webHidden/>
          </w:rPr>
        </w:r>
        <w:r>
          <w:rPr>
            <w:noProof/>
            <w:webHidden/>
          </w:rPr>
          <w:fldChar w:fldCharType="separate"/>
        </w:r>
        <w:r w:rsidR="00A74723">
          <w:rPr>
            <w:noProof/>
            <w:webHidden/>
          </w:rPr>
          <w:t>6</w:t>
        </w:r>
        <w:r>
          <w:rPr>
            <w:noProof/>
            <w:webHidden/>
          </w:rPr>
          <w:fldChar w:fldCharType="end"/>
        </w:r>
      </w:hyperlink>
    </w:p>
    <w:p w:rsidR="00A74723" w:rsidRDefault="00850065">
      <w:pPr>
        <w:pStyle w:val="TOC1"/>
        <w:rPr>
          <w:rFonts w:asciiTheme="minorHAnsi" w:eastAsiaTheme="minorEastAsia" w:hAnsiTheme="minorHAnsi" w:cstheme="minorBidi"/>
          <w:noProof/>
          <w:kern w:val="2"/>
          <w:sz w:val="22"/>
          <w:szCs w:val="22"/>
          <w:lang w:val="en-GB" w:eastAsia="en-GB" w:bidi="ar-SA"/>
        </w:rPr>
      </w:pPr>
      <w:hyperlink w:anchor="_Toc160382540" w:history="1">
        <w:r w:rsidR="00A74723" w:rsidRPr="00B06260">
          <w:rPr>
            <w:rStyle w:val="Hyperlink"/>
            <w:noProof/>
          </w:rPr>
          <w:t>7</w:t>
        </w:r>
        <w:r w:rsidR="00A74723">
          <w:rPr>
            <w:rFonts w:asciiTheme="minorHAnsi" w:eastAsiaTheme="minorEastAsia" w:hAnsiTheme="minorHAnsi" w:cstheme="minorBidi"/>
            <w:noProof/>
            <w:kern w:val="2"/>
            <w:sz w:val="22"/>
            <w:szCs w:val="22"/>
            <w:lang w:val="en-GB" w:eastAsia="en-GB" w:bidi="ar-SA"/>
          </w:rPr>
          <w:tab/>
        </w:r>
        <w:r w:rsidR="00A74723" w:rsidRPr="00B06260">
          <w:rPr>
            <w:rStyle w:val="Hyperlink"/>
            <w:noProof/>
          </w:rPr>
          <w:t>Training requirement</w:t>
        </w:r>
        <w:r w:rsidR="00A74723">
          <w:rPr>
            <w:noProof/>
            <w:webHidden/>
          </w:rPr>
          <w:tab/>
        </w:r>
        <w:r>
          <w:rPr>
            <w:noProof/>
            <w:webHidden/>
          </w:rPr>
          <w:fldChar w:fldCharType="begin"/>
        </w:r>
        <w:r w:rsidR="00A74723">
          <w:rPr>
            <w:noProof/>
            <w:webHidden/>
          </w:rPr>
          <w:instrText xml:space="preserve"> PAGEREF _Toc160382540 \h </w:instrText>
        </w:r>
        <w:r>
          <w:rPr>
            <w:noProof/>
            <w:webHidden/>
          </w:rPr>
        </w:r>
        <w:r>
          <w:rPr>
            <w:noProof/>
            <w:webHidden/>
          </w:rPr>
          <w:fldChar w:fldCharType="separate"/>
        </w:r>
        <w:r w:rsidR="00A74723">
          <w:rPr>
            <w:noProof/>
            <w:webHidden/>
          </w:rPr>
          <w:t>6</w:t>
        </w:r>
        <w:r>
          <w:rPr>
            <w:noProof/>
            <w:webHidden/>
          </w:rPr>
          <w:fldChar w:fldCharType="end"/>
        </w:r>
      </w:hyperlink>
    </w:p>
    <w:p w:rsidR="00A74723" w:rsidRDefault="00850065">
      <w:pPr>
        <w:pStyle w:val="TOC1"/>
        <w:rPr>
          <w:rFonts w:asciiTheme="minorHAnsi" w:eastAsiaTheme="minorEastAsia" w:hAnsiTheme="minorHAnsi" w:cstheme="minorBidi"/>
          <w:noProof/>
          <w:kern w:val="2"/>
          <w:sz w:val="22"/>
          <w:szCs w:val="22"/>
          <w:lang w:val="en-GB" w:eastAsia="en-GB" w:bidi="ar-SA"/>
        </w:rPr>
      </w:pPr>
      <w:hyperlink w:anchor="_Toc160382541" w:history="1">
        <w:r w:rsidR="00A74723" w:rsidRPr="00B06260">
          <w:rPr>
            <w:rStyle w:val="Hyperlink"/>
            <w:noProof/>
          </w:rPr>
          <w:t>8</w:t>
        </w:r>
        <w:r w:rsidR="00A74723">
          <w:rPr>
            <w:rFonts w:asciiTheme="minorHAnsi" w:eastAsiaTheme="minorEastAsia" w:hAnsiTheme="minorHAnsi" w:cstheme="minorBidi"/>
            <w:noProof/>
            <w:kern w:val="2"/>
            <w:sz w:val="22"/>
            <w:szCs w:val="22"/>
            <w:lang w:val="en-GB" w:eastAsia="en-GB" w:bidi="ar-SA"/>
          </w:rPr>
          <w:tab/>
        </w:r>
        <w:r w:rsidR="00A74723" w:rsidRPr="00B06260">
          <w:rPr>
            <w:rStyle w:val="Hyperlink"/>
            <w:noProof/>
          </w:rPr>
          <w:t>Monitoring &amp; evaluation</w:t>
        </w:r>
        <w:r w:rsidR="00A74723">
          <w:rPr>
            <w:noProof/>
            <w:webHidden/>
          </w:rPr>
          <w:tab/>
        </w:r>
        <w:r>
          <w:rPr>
            <w:noProof/>
            <w:webHidden/>
          </w:rPr>
          <w:fldChar w:fldCharType="begin"/>
        </w:r>
        <w:r w:rsidR="00A74723">
          <w:rPr>
            <w:noProof/>
            <w:webHidden/>
          </w:rPr>
          <w:instrText xml:space="preserve"> PAGEREF _Toc160382541 \h </w:instrText>
        </w:r>
        <w:r>
          <w:rPr>
            <w:noProof/>
            <w:webHidden/>
          </w:rPr>
        </w:r>
        <w:r>
          <w:rPr>
            <w:noProof/>
            <w:webHidden/>
          </w:rPr>
          <w:fldChar w:fldCharType="separate"/>
        </w:r>
        <w:r w:rsidR="00A74723">
          <w:rPr>
            <w:noProof/>
            <w:webHidden/>
          </w:rPr>
          <w:t>7</w:t>
        </w:r>
        <w:r>
          <w:rPr>
            <w:noProof/>
            <w:webHidden/>
          </w:rPr>
          <w:fldChar w:fldCharType="end"/>
        </w:r>
      </w:hyperlink>
    </w:p>
    <w:p w:rsidR="00A74723" w:rsidRDefault="00850065">
      <w:pPr>
        <w:pStyle w:val="TOC1"/>
        <w:rPr>
          <w:rFonts w:asciiTheme="minorHAnsi" w:eastAsiaTheme="minorEastAsia" w:hAnsiTheme="minorHAnsi" w:cstheme="minorBidi"/>
          <w:noProof/>
          <w:kern w:val="2"/>
          <w:sz w:val="22"/>
          <w:szCs w:val="22"/>
          <w:lang w:val="en-GB" w:eastAsia="en-GB" w:bidi="ar-SA"/>
        </w:rPr>
      </w:pPr>
      <w:hyperlink w:anchor="_Toc160382542" w:history="1">
        <w:r w:rsidR="00A74723" w:rsidRPr="00B06260">
          <w:rPr>
            <w:rStyle w:val="Hyperlink"/>
            <w:noProof/>
          </w:rPr>
          <w:t>9</w:t>
        </w:r>
        <w:r w:rsidR="00A74723">
          <w:rPr>
            <w:rFonts w:asciiTheme="minorHAnsi" w:eastAsiaTheme="minorEastAsia" w:hAnsiTheme="minorHAnsi" w:cstheme="minorBidi"/>
            <w:noProof/>
            <w:kern w:val="2"/>
            <w:sz w:val="22"/>
            <w:szCs w:val="22"/>
            <w:lang w:val="en-GB" w:eastAsia="en-GB" w:bidi="ar-SA"/>
          </w:rPr>
          <w:tab/>
        </w:r>
        <w:r w:rsidR="00A74723" w:rsidRPr="00B06260">
          <w:rPr>
            <w:rStyle w:val="Hyperlink"/>
            <w:noProof/>
          </w:rPr>
          <w:t>Claims and payment</w:t>
        </w:r>
        <w:r w:rsidR="00A74723">
          <w:rPr>
            <w:noProof/>
            <w:webHidden/>
          </w:rPr>
          <w:tab/>
        </w:r>
        <w:r>
          <w:rPr>
            <w:noProof/>
            <w:webHidden/>
          </w:rPr>
          <w:fldChar w:fldCharType="begin"/>
        </w:r>
        <w:r w:rsidR="00A74723">
          <w:rPr>
            <w:noProof/>
            <w:webHidden/>
          </w:rPr>
          <w:instrText xml:space="preserve"> PAGEREF _Toc160382542 \h </w:instrText>
        </w:r>
        <w:r>
          <w:rPr>
            <w:noProof/>
            <w:webHidden/>
          </w:rPr>
        </w:r>
        <w:r>
          <w:rPr>
            <w:noProof/>
            <w:webHidden/>
          </w:rPr>
          <w:fldChar w:fldCharType="separate"/>
        </w:r>
        <w:r w:rsidR="00A74723">
          <w:rPr>
            <w:noProof/>
            <w:webHidden/>
          </w:rPr>
          <w:t>7</w:t>
        </w:r>
        <w:r>
          <w:rPr>
            <w:noProof/>
            <w:webHidden/>
          </w:rPr>
          <w:fldChar w:fldCharType="end"/>
        </w:r>
      </w:hyperlink>
    </w:p>
    <w:p w:rsidR="00A74723" w:rsidRDefault="00850065">
      <w:pPr>
        <w:pStyle w:val="TOC1"/>
        <w:rPr>
          <w:rFonts w:asciiTheme="minorHAnsi" w:eastAsiaTheme="minorEastAsia" w:hAnsiTheme="minorHAnsi" w:cstheme="minorBidi"/>
          <w:noProof/>
          <w:kern w:val="2"/>
          <w:sz w:val="22"/>
          <w:szCs w:val="22"/>
          <w:lang w:val="en-GB" w:eastAsia="en-GB" w:bidi="ar-SA"/>
        </w:rPr>
      </w:pPr>
      <w:hyperlink w:anchor="_Toc160382543" w:history="1">
        <w:r w:rsidR="00A74723" w:rsidRPr="00B06260">
          <w:rPr>
            <w:rStyle w:val="Hyperlink"/>
            <w:i/>
            <w:iCs/>
            <w:noProof/>
          </w:rPr>
          <w:t>Service Pack - Xtandi</w:t>
        </w:r>
        <w:r w:rsidR="00A74723" w:rsidRPr="00B06260">
          <w:rPr>
            <w:rStyle w:val="Hyperlink"/>
            <w:rFonts w:cs="Calibri"/>
            <w:i/>
            <w:iCs/>
            <w:noProof/>
          </w:rPr>
          <w:t>®</w:t>
        </w:r>
        <w:r w:rsidR="00A74723" w:rsidRPr="00B06260">
          <w:rPr>
            <w:rStyle w:val="Hyperlink"/>
            <w:i/>
            <w:iCs/>
            <w:noProof/>
          </w:rPr>
          <w:t xml:space="preserve"> (Enzalutamide)</w:t>
        </w:r>
        <w:r w:rsidR="00A74723">
          <w:rPr>
            <w:noProof/>
            <w:webHidden/>
          </w:rPr>
          <w:tab/>
        </w:r>
        <w:r>
          <w:rPr>
            <w:noProof/>
            <w:webHidden/>
          </w:rPr>
          <w:fldChar w:fldCharType="begin"/>
        </w:r>
        <w:r w:rsidR="00A74723">
          <w:rPr>
            <w:noProof/>
            <w:webHidden/>
          </w:rPr>
          <w:instrText xml:space="preserve"> PAGEREF _Toc160382543 \h </w:instrText>
        </w:r>
        <w:r>
          <w:rPr>
            <w:noProof/>
            <w:webHidden/>
          </w:rPr>
        </w:r>
        <w:r>
          <w:rPr>
            <w:noProof/>
            <w:webHidden/>
          </w:rPr>
          <w:fldChar w:fldCharType="separate"/>
        </w:r>
        <w:r w:rsidR="00A74723">
          <w:rPr>
            <w:noProof/>
            <w:webHidden/>
          </w:rPr>
          <w:t>10</w:t>
        </w:r>
        <w:r>
          <w:rPr>
            <w:noProof/>
            <w:webHidden/>
          </w:rPr>
          <w:fldChar w:fldCharType="end"/>
        </w:r>
      </w:hyperlink>
    </w:p>
    <w:p w:rsidR="00A74723" w:rsidRDefault="00850065">
      <w:pPr>
        <w:pStyle w:val="TOC1"/>
        <w:rPr>
          <w:rFonts w:asciiTheme="minorHAnsi" w:eastAsiaTheme="minorEastAsia" w:hAnsiTheme="minorHAnsi" w:cstheme="minorBidi"/>
          <w:noProof/>
          <w:kern w:val="2"/>
          <w:sz w:val="22"/>
          <w:szCs w:val="22"/>
          <w:lang w:val="en-GB" w:eastAsia="en-GB" w:bidi="ar-SA"/>
        </w:rPr>
      </w:pPr>
      <w:hyperlink w:anchor="_Toc160382544" w:history="1">
        <w:r w:rsidR="00A74723" w:rsidRPr="00B06260">
          <w:rPr>
            <w:rStyle w:val="Hyperlink"/>
            <w:noProof/>
          </w:rPr>
          <w:t>11</w:t>
        </w:r>
        <w:r w:rsidR="00A74723">
          <w:rPr>
            <w:rFonts w:asciiTheme="minorHAnsi" w:eastAsiaTheme="minorEastAsia" w:hAnsiTheme="minorHAnsi" w:cstheme="minorBidi"/>
            <w:noProof/>
            <w:kern w:val="2"/>
            <w:sz w:val="22"/>
            <w:szCs w:val="22"/>
            <w:lang w:val="en-GB" w:eastAsia="en-GB" w:bidi="ar-SA"/>
          </w:rPr>
          <w:tab/>
        </w:r>
        <w:r w:rsidR="00A74723" w:rsidRPr="00B06260">
          <w:rPr>
            <w:rStyle w:val="Hyperlink"/>
            <w:noProof/>
          </w:rPr>
          <w:t>Contract agreement</w:t>
        </w:r>
        <w:r w:rsidR="00A74723">
          <w:rPr>
            <w:noProof/>
            <w:webHidden/>
          </w:rPr>
          <w:tab/>
        </w:r>
        <w:r>
          <w:rPr>
            <w:noProof/>
            <w:webHidden/>
          </w:rPr>
          <w:fldChar w:fldCharType="begin"/>
        </w:r>
        <w:r w:rsidR="00A74723">
          <w:rPr>
            <w:noProof/>
            <w:webHidden/>
          </w:rPr>
          <w:instrText xml:space="preserve"> PAGEREF _Toc160382544 \h </w:instrText>
        </w:r>
        <w:r>
          <w:rPr>
            <w:noProof/>
            <w:webHidden/>
          </w:rPr>
        </w:r>
        <w:r>
          <w:rPr>
            <w:noProof/>
            <w:webHidden/>
          </w:rPr>
          <w:fldChar w:fldCharType="separate"/>
        </w:r>
        <w:r w:rsidR="00A74723">
          <w:rPr>
            <w:noProof/>
            <w:webHidden/>
          </w:rPr>
          <w:t>17</w:t>
        </w:r>
        <w:r>
          <w:rPr>
            <w:noProof/>
            <w:webHidden/>
          </w:rPr>
          <w:fldChar w:fldCharType="end"/>
        </w:r>
      </w:hyperlink>
    </w:p>
    <w:p w:rsidR="0087594D" w:rsidRPr="006F40A4" w:rsidRDefault="00850065">
      <w:pPr>
        <w:rPr>
          <w:rFonts w:ascii="Arial" w:hAnsi="Arial" w:cs="Arial"/>
          <w:sz w:val="22"/>
          <w:szCs w:val="22"/>
        </w:rPr>
      </w:pPr>
      <w:r w:rsidRPr="006F40A4">
        <w:rPr>
          <w:rFonts w:ascii="Arial" w:hAnsi="Arial" w:cs="Arial"/>
          <w:sz w:val="22"/>
          <w:szCs w:val="22"/>
        </w:rPr>
        <w:fldChar w:fldCharType="end"/>
      </w:r>
    </w:p>
    <w:p w:rsidR="000F476D" w:rsidRPr="006F40A4" w:rsidRDefault="0087594D" w:rsidP="002C29E2">
      <w:pPr>
        <w:pStyle w:val="Title"/>
        <w:rPr>
          <w:rFonts w:ascii="Arial" w:hAnsi="Arial" w:cs="Arial"/>
        </w:rPr>
      </w:pPr>
      <w:r w:rsidRPr="006F40A4">
        <w:rPr>
          <w:rFonts w:ascii="Arial" w:hAnsi="Arial" w:cs="Arial"/>
          <w:sz w:val="22"/>
          <w:szCs w:val="22"/>
        </w:rPr>
        <w:br w:type="page"/>
      </w:r>
      <w:bookmarkStart w:id="1" w:name="_Toc483382192"/>
      <w:r w:rsidR="000F476D" w:rsidRPr="006F40A4">
        <w:rPr>
          <w:rFonts w:ascii="Arial" w:hAnsi="Arial" w:cs="Arial"/>
        </w:rPr>
        <w:lastRenderedPageBreak/>
        <w:t>1</w:t>
      </w:r>
      <w:r w:rsidR="000F476D" w:rsidRPr="006F40A4">
        <w:rPr>
          <w:rFonts w:ascii="Arial" w:hAnsi="Arial" w:cs="Arial"/>
        </w:rPr>
        <w:tab/>
        <w:t>Intro</w:t>
      </w:r>
      <w:bookmarkEnd w:id="1"/>
    </w:p>
    <w:p w:rsidR="000F476D" w:rsidRDefault="000F476D" w:rsidP="000F476D">
      <w:r>
        <w:t xml:space="preserve">1.1 </w:t>
      </w:r>
      <w:r>
        <w:tab/>
      </w:r>
      <w:r w:rsidRPr="006F40A4">
        <w:t xml:space="preserve">This </w:t>
      </w:r>
      <w:r w:rsidR="001D6862">
        <w:t xml:space="preserve">framework provides an umbrella </w:t>
      </w:r>
      <w:r w:rsidRPr="006F40A4">
        <w:t xml:space="preserve">Service Level Agreement (SLA) </w:t>
      </w:r>
      <w:r w:rsidR="001D6862">
        <w:t xml:space="preserve">and </w:t>
      </w:r>
      <w:r w:rsidRPr="006F40A4">
        <w:t xml:space="preserve">acts as a contract between NHS </w:t>
      </w:r>
      <w:r w:rsidR="0025235D">
        <w:t>Forth Valley</w:t>
      </w:r>
      <w:r w:rsidRPr="006F40A4">
        <w:t xml:space="preserve"> and the pharmacy contractor and commits the contractor to provide the services as defined by, and using documents provided in, the </w:t>
      </w:r>
      <w:r w:rsidR="00224A98">
        <w:t xml:space="preserve">individual </w:t>
      </w:r>
      <w:r w:rsidR="00FB68F9">
        <w:t>service pack for each medicine</w:t>
      </w:r>
      <w:r w:rsidRPr="006F40A4">
        <w:t xml:space="preserve"> which must be read in conjunction with this Service Level Agreement. Services will be provided within the legal and ethical framework of pharmacy as a whole.</w:t>
      </w:r>
    </w:p>
    <w:p w:rsidR="001D6862" w:rsidRDefault="001D6862" w:rsidP="000F476D">
      <w:r>
        <w:t xml:space="preserve">1.2 </w:t>
      </w:r>
      <w:r>
        <w:tab/>
        <w:t>The introduction of tiered service specifications for medicines prescribed by secondary care will provide a contractual and governance framework for Boards and their community pharmacy partners to supply medicines traditionally supplied via the hospital dispensary or homecare with enhanced pharmaceutical care provision where needed.</w:t>
      </w:r>
    </w:p>
    <w:p w:rsidR="001D6862" w:rsidRDefault="001D6862" w:rsidP="000F476D">
      <w:r>
        <w:t xml:space="preserve">1.3 </w:t>
      </w:r>
      <w:r>
        <w:tab/>
        <w:t xml:space="preserve">The national approach to designing these services is new and will need Boards and contractors and their representatives to work collaboratively in order to deliver high quality pharmaceutical care to the patients of Scotland. </w:t>
      </w:r>
      <w:r w:rsidR="00BD79A5">
        <w:t xml:space="preserve">As with all new things there is a need for all stakeholders to work flexibly and </w:t>
      </w:r>
      <w:proofErr w:type="spellStart"/>
      <w:r w:rsidR="00BD79A5">
        <w:t>recognise</w:t>
      </w:r>
      <w:proofErr w:type="spellEnd"/>
      <w:r w:rsidR="00BD79A5">
        <w:t xml:space="preserve"> the needs of all parties in the delivery of improved patient care. </w:t>
      </w:r>
      <w:r w:rsidR="00CC33F4">
        <w:t>In designing services</w:t>
      </w:r>
      <w:r w:rsidR="00107EF8">
        <w:t>,</w:t>
      </w:r>
      <w:r w:rsidR="00CC33F4">
        <w:t xml:space="preserve"> Boards will be mindful of any impacts on contractors not related to the deliver</w:t>
      </w:r>
      <w:r w:rsidR="008639A9">
        <w:t>y of pharmaceutical care</w:t>
      </w:r>
      <w:r w:rsidR="00CC33F4">
        <w:t xml:space="preserve"> and seek to mitigate, minimize or resolve such burdens where possible. </w:t>
      </w:r>
      <w:r w:rsidR="00BD79A5">
        <w:t xml:space="preserve">As such this umbrella </w:t>
      </w:r>
      <w:r w:rsidR="008639A9">
        <w:t>agreement and the individual service pack</w:t>
      </w:r>
      <w:r w:rsidR="00BD79A5">
        <w:t>s that sit underneath it will be reviewed regularly</w:t>
      </w:r>
      <w:r w:rsidR="00CC33F4">
        <w:t xml:space="preserve"> and feedback and the use of improvement approaches will be welcomed</w:t>
      </w:r>
      <w:r w:rsidR="00BD79A5">
        <w:t>.</w:t>
      </w:r>
    </w:p>
    <w:p w:rsidR="00BD79A5" w:rsidRPr="006F40A4" w:rsidRDefault="00BD79A5" w:rsidP="000F476D">
      <w:r>
        <w:t xml:space="preserve">1.4 </w:t>
      </w:r>
      <w:r>
        <w:tab/>
        <w:t>The details of how care is delivered, responsibilities are defined, care provided, delivery monitored and contracts paid will form part of the</w:t>
      </w:r>
      <w:r w:rsidR="00FB68F9" w:rsidRPr="00FB68F9">
        <w:t xml:space="preserve"> </w:t>
      </w:r>
      <w:r w:rsidR="00FB68F9">
        <w:t xml:space="preserve">individual service pack for each </w:t>
      </w:r>
      <w:r w:rsidR="00A02B13">
        <w:t xml:space="preserve">medicine. </w:t>
      </w:r>
      <w:r w:rsidR="009E31A4">
        <w:t>These will form part of the framework as medicines are approved for addition to the framework.</w:t>
      </w:r>
    </w:p>
    <w:p w:rsidR="000F476D" w:rsidRPr="00C15CA6" w:rsidRDefault="000F476D" w:rsidP="00C15CA6">
      <w:pPr>
        <w:pStyle w:val="Heading1"/>
      </w:pPr>
      <w:bookmarkStart w:id="2" w:name="_Toc483382193"/>
      <w:bookmarkStart w:id="3" w:name="_Toc160382535"/>
      <w:r w:rsidRPr="00C15CA6">
        <w:t>2</w:t>
      </w:r>
      <w:r w:rsidRPr="00C15CA6">
        <w:tab/>
        <w:t>Background to service</w:t>
      </w:r>
      <w:bookmarkEnd w:id="2"/>
      <w:bookmarkEnd w:id="3"/>
    </w:p>
    <w:p w:rsidR="000F476D" w:rsidRPr="006F40A4" w:rsidRDefault="000F476D" w:rsidP="000F476D">
      <w:r>
        <w:t>2.1</w:t>
      </w:r>
      <w:r>
        <w:tab/>
        <w:t xml:space="preserve">The investment made by the NHS in medicines is for the explicit purpose of delivering health gain to the population.  For this investment to bring the best possible outcomes for the people who are prescribed these medicines, pharmaceutical care of the correct quality has to be delivered reliably, safely, effectively and efficiently.  The </w:t>
      </w:r>
      <w:r w:rsidRPr="00F27F8D">
        <w:rPr>
          <w:color w:val="000000"/>
          <w:shd w:val="clear" w:color="auto" w:fill="FFFFFF"/>
        </w:rPr>
        <w:t>2011 regulations t</w:t>
      </w:r>
      <w:r>
        <w:rPr>
          <w:color w:val="000000"/>
          <w:shd w:val="clear" w:color="auto" w:fill="FFFFFF"/>
        </w:rPr>
        <w:t>o the National Health Service (</w:t>
      </w:r>
      <w:r w:rsidRPr="00F27F8D">
        <w:rPr>
          <w:color w:val="000000"/>
          <w:shd w:val="clear" w:color="auto" w:fill="FFFFFF"/>
        </w:rPr>
        <w:t>Pharm</w:t>
      </w:r>
      <w:r>
        <w:rPr>
          <w:color w:val="000000"/>
          <w:shd w:val="clear" w:color="auto" w:fill="FFFFFF"/>
        </w:rPr>
        <w:t xml:space="preserve">aceutical Services) (Scotland) </w:t>
      </w:r>
      <w:r w:rsidRPr="00F27F8D">
        <w:rPr>
          <w:color w:val="000000"/>
          <w:shd w:val="clear" w:color="auto" w:fill="FFFFFF"/>
        </w:rPr>
        <w:t xml:space="preserve">Act, places a duty on Boards to secure </w:t>
      </w:r>
      <w:r>
        <w:rPr>
          <w:color w:val="000000"/>
          <w:shd w:val="clear" w:color="auto" w:fill="FFFFFF"/>
        </w:rPr>
        <w:t>adequate</w:t>
      </w:r>
      <w:r w:rsidRPr="00F27F8D">
        <w:rPr>
          <w:color w:val="000000"/>
          <w:shd w:val="clear" w:color="auto" w:fill="FFFFFF"/>
        </w:rPr>
        <w:t xml:space="preserve"> pharmaceutical care services for the pat</w:t>
      </w:r>
      <w:r>
        <w:rPr>
          <w:color w:val="000000"/>
          <w:shd w:val="clear" w:color="auto" w:fill="FFFFFF"/>
        </w:rPr>
        <w:t xml:space="preserve">ients within their boundaries. </w:t>
      </w:r>
      <w:r>
        <w:t xml:space="preserve">Where medicines are prescribed by secondary care services to outpatients, it may be appropriate for the specified pharmaceutical care to be provided by community pharmacy or homecare.  The placement of community pharmacies and their integration within the local healthcare system may mean that they are the preferred route of service provision. </w:t>
      </w:r>
    </w:p>
    <w:p w:rsidR="000F476D" w:rsidRDefault="000F476D" w:rsidP="000F476D">
      <w:r>
        <w:t>2.2</w:t>
      </w:r>
      <w:r>
        <w:tab/>
        <w:t>Pharmaceutical Care Services, provided by</w:t>
      </w:r>
      <w:r w:rsidRPr="006F40A4">
        <w:t xml:space="preserve"> community pharmacy</w:t>
      </w:r>
      <w:r>
        <w:t>,</w:t>
      </w:r>
      <w:r w:rsidRPr="006F40A4">
        <w:t xml:space="preserve"> </w:t>
      </w:r>
      <w:r>
        <w:t xml:space="preserve">for patients receiving medicines supervised by secondary care </w:t>
      </w:r>
      <w:r w:rsidRPr="006F40A4">
        <w:t>has a number o</w:t>
      </w:r>
      <w:r>
        <w:t>f advantages over traditional homecare services</w:t>
      </w:r>
      <w:r w:rsidRPr="006F40A4">
        <w:t>:</w:t>
      </w:r>
    </w:p>
    <w:p w:rsidR="000F476D" w:rsidRDefault="000F476D" w:rsidP="000F476D">
      <w:pPr>
        <w:pStyle w:val="ListParagraph"/>
        <w:numPr>
          <w:ilvl w:val="0"/>
          <w:numId w:val="5"/>
        </w:numPr>
      </w:pPr>
      <w:r>
        <w:t>Service provision is more likely to be fully integrated with other local services delivered within the local healthcare system.</w:t>
      </w:r>
    </w:p>
    <w:p w:rsidR="000F476D" w:rsidRDefault="000F476D" w:rsidP="000F476D">
      <w:pPr>
        <w:pStyle w:val="ListParagraph"/>
        <w:numPr>
          <w:ilvl w:val="0"/>
          <w:numId w:val="5"/>
        </w:numPr>
      </w:pPr>
      <w:r>
        <w:lastRenderedPageBreak/>
        <w:t xml:space="preserve">Access by vulnerable populations is facilitated, including those with less stable lifestyles and the homeless. </w:t>
      </w:r>
    </w:p>
    <w:p w:rsidR="000F476D" w:rsidRPr="006F40A4" w:rsidRDefault="000F476D" w:rsidP="000F476D">
      <w:pPr>
        <w:pStyle w:val="ListParagraph"/>
        <w:numPr>
          <w:ilvl w:val="0"/>
          <w:numId w:val="5"/>
        </w:numPr>
        <w:spacing w:after="0"/>
      </w:pPr>
      <w:r>
        <w:t>Effective communication is promoted between community pharmacy, general practice and the secondary care service.</w:t>
      </w:r>
    </w:p>
    <w:p w:rsidR="000F476D" w:rsidRPr="006F40A4" w:rsidRDefault="000F476D" w:rsidP="000F476D">
      <w:pPr>
        <w:numPr>
          <w:ilvl w:val="0"/>
          <w:numId w:val="5"/>
        </w:numPr>
        <w:spacing w:before="0" w:after="0"/>
      </w:pPr>
      <w:r>
        <w:t>Such provision supports and accelerates familiarity with use of these newer medicines</w:t>
      </w:r>
      <w:r w:rsidRPr="006F40A4">
        <w:t xml:space="preserve"> within the community setting.</w:t>
      </w:r>
    </w:p>
    <w:p w:rsidR="000F476D" w:rsidRPr="006F40A4" w:rsidRDefault="000F476D" w:rsidP="000F476D">
      <w:pPr>
        <w:numPr>
          <w:ilvl w:val="0"/>
          <w:numId w:val="5"/>
        </w:numPr>
        <w:spacing w:before="0" w:after="0"/>
      </w:pPr>
      <w:r w:rsidRPr="006F40A4">
        <w:t>Ensuring that patient</w:t>
      </w:r>
      <w:r>
        <w:t>s’</w:t>
      </w:r>
      <w:r w:rsidRPr="006F40A4">
        <w:t xml:space="preserve"> medicines are </w:t>
      </w:r>
      <w:r>
        <w:t>provided</w:t>
      </w:r>
      <w:r w:rsidRPr="006F40A4">
        <w:t xml:space="preserve"> within the context of other medicines prescribed in primary care</w:t>
      </w:r>
      <w:r>
        <w:t xml:space="preserve"> and the pharmaceutical care needs of the patient.</w:t>
      </w:r>
    </w:p>
    <w:p w:rsidR="000F476D" w:rsidRPr="006F40A4" w:rsidRDefault="000F476D" w:rsidP="000F476D">
      <w:pPr>
        <w:numPr>
          <w:ilvl w:val="0"/>
          <w:numId w:val="5"/>
        </w:numPr>
        <w:spacing w:before="0" w:after="0"/>
      </w:pPr>
      <w:r w:rsidRPr="006F40A4">
        <w:t>Supports the validity and reliability of the community pharmacy held pharmaceutical care record.</w:t>
      </w:r>
    </w:p>
    <w:p w:rsidR="000F476D" w:rsidRPr="006F40A4" w:rsidRDefault="000F476D" w:rsidP="000F476D">
      <w:pPr>
        <w:numPr>
          <w:ilvl w:val="0"/>
          <w:numId w:val="5"/>
        </w:numPr>
        <w:spacing w:before="0"/>
      </w:pPr>
      <w:r w:rsidRPr="006F40A4">
        <w:t xml:space="preserve">Enables </w:t>
      </w:r>
      <w:r>
        <w:t>assessment of patients’ needs for</w:t>
      </w:r>
      <w:r w:rsidRPr="006F40A4">
        <w:t xml:space="preserve"> compliance support</w:t>
      </w:r>
      <w:r>
        <w:t xml:space="preserve"> and delivery of enhanced support</w:t>
      </w:r>
      <w:r w:rsidRPr="006F40A4">
        <w:t xml:space="preserve"> where required as part of the patient’s clinical management plan.</w:t>
      </w:r>
    </w:p>
    <w:p w:rsidR="000F476D" w:rsidRPr="006F40A4" w:rsidRDefault="000F476D" w:rsidP="000F476D"/>
    <w:p w:rsidR="00FB68F9" w:rsidRPr="006F40A4" w:rsidRDefault="000F476D" w:rsidP="000F476D">
      <w:r>
        <w:t>2.3</w:t>
      </w:r>
      <w:r>
        <w:tab/>
      </w:r>
      <w:r w:rsidRPr="006F40A4">
        <w:t>The national arrangements to provide pharmaceutical services, that all local NHS pharmacy contractors are obliged to provide, includes provision for the supply of medicines in response to a prescription from secondary care.</w:t>
      </w:r>
      <w:r w:rsidR="00FB68F9">
        <w:t xml:space="preserve"> However, these arrangements allow a pharmacy contractor to source medicines to fulfill a prescription from wherever they see fit, subject to the requirements to deliver a product of suitable quality. For almost all of the medicines to be delivered under this agreement there is a primary care rebate scheme in place. These commercially confidential schemes ensure that the net prices paid by a Health Board for a medicine traditionally supplied by secondary care is the same if it is moved to primary care. In order to access these rebate schemes and for rebates to be paid the medicine supplied must be purchased through </w:t>
      </w:r>
      <w:r w:rsidR="00745997">
        <w:t>distribution arrangements put in place by the manufacturer that has been contracted to supply the product to the NHS</w:t>
      </w:r>
      <w:r w:rsidR="00FB68F9">
        <w:t xml:space="preserve">, sometimes from a specific </w:t>
      </w:r>
      <w:r w:rsidR="00E13948">
        <w:t>wholesaler</w:t>
      </w:r>
      <w:r w:rsidR="00340A6D">
        <w:t xml:space="preserve">. </w:t>
      </w:r>
      <w:r w:rsidR="00745997">
        <w:t xml:space="preserve">NHS Boards will reconcile manufacturers supply data with the reimbursement information from PSD to ensure adherence to these distribution arrangements. </w:t>
      </w:r>
      <w:r w:rsidR="00FB68F9">
        <w:t xml:space="preserve">Clearly NHS Boards cannot allow the price to be paid for the medicine to exceed that which we would incur in secondary care so </w:t>
      </w:r>
      <w:r w:rsidR="00FB68F9" w:rsidRPr="00DF7C7E">
        <w:rPr>
          <w:b/>
          <w:bCs/>
        </w:rPr>
        <w:t>this agreement makes a specific requirement on contractors to supply products under this agreement that are sourced as described in each service pack</w:t>
      </w:r>
      <w:r w:rsidR="00FB68F9">
        <w:t>.</w:t>
      </w:r>
    </w:p>
    <w:p w:rsidR="000F476D" w:rsidRPr="006F40A4" w:rsidRDefault="000F476D" w:rsidP="000F476D">
      <w:r>
        <w:t>2.4</w:t>
      </w:r>
      <w:r>
        <w:tab/>
      </w:r>
      <w:r w:rsidRPr="006F40A4">
        <w:t xml:space="preserve">For many outpatient medicines the national arrangements </w:t>
      </w:r>
      <w:r w:rsidR="00E20A82">
        <w:t xml:space="preserve">for </w:t>
      </w:r>
      <w:r w:rsidR="00743DA8">
        <w:t xml:space="preserve">the provision of pharmaceutical care </w:t>
      </w:r>
      <w:r w:rsidR="00E20A82">
        <w:t>will be appropriate</w:t>
      </w:r>
      <w:r w:rsidR="00743DA8">
        <w:t xml:space="preserve">. </w:t>
      </w:r>
      <w:r w:rsidRPr="006F40A4">
        <w:t xml:space="preserve">However, in supplying </w:t>
      </w:r>
      <w:r>
        <w:t>a small proportion of these medicines there may be</w:t>
      </w:r>
      <w:r w:rsidRPr="006F40A4">
        <w:t xml:space="preserve"> a range of governance related issues that should be considered and addressed to support both the smooth supply of medicines and to facilitate local pharmacists discharging their clinical and professional responsibilities. </w:t>
      </w:r>
    </w:p>
    <w:p w:rsidR="000F476D" w:rsidRPr="006F40A4" w:rsidRDefault="000F476D" w:rsidP="000F476D">
      <w:r>
        <w:t>2.5</w:t>
      </w:r>
      <w:r>
        <w:tab/>
      </w:r>
      <w:r w:rsidRPr="006F40A4">
        <w:t>It is useful to ensure that all stakeholders are clear about their responsibilities to one another in pursuit of the provision of medicine supply and pharmaceutical care relating to medicines prescribed by the hospital service to outpatients. It is for this reason that these arrangements are included in this specification.</w:t>
      </w:r>
    </w:p>
    <w:p w:rsidR="00ED1860" w:rsidRPr="006F40A4" w:rsidRDefault="000F476D" w:rsidP="000F476D">
      <w:r>
        <w:t>2.6</w:t>
      </w:r>
      <w:r>
        <w:tab/>
      </w:r>
      <w:r w:rsidRPr="006F40A4">
        <w:t>This umbrella framework specification outlines the generic elements common to each tier of the service and the requirements that should be met within local agreements.</w:t>
      </w:r>
    </w:p>
    <w:p w:rsidR="000F476D" w:rsidRPr="00C15CA6" w:rsidRDefault="000F476D" w:rsidP="00C15CA6">
      <w:pPr>
        <w:pStyle w:val="Heading1"/>
      </w:pPr>
      <w:bookmarkStart w:id="4" w:name="_Toc483382194"/>
      <w:bookmarkStart w:id="5" w:name="_Toc160382536"/>
      <w:r w:rsidRPr="00C15CA6">
        <w:t>3</w:t>
      </w:r>
      <w:r w:rsidRPr="00C15CA6">
        <w:tab/>
        <w:t>Service aims</w:t>
      </w:r>
      <w:bookmarkEnd w:id="4"/>
      <w:bookmarkEnd w:id="5"/>
    </w:p>
    <w:p w:rsidR="000F476D" w:rsidRPr="006F40A4" w:rsidRDefault="000F476D" w:rsidP="000F476D">
      <w:r>
        <w:t>3.1</w:t>
      </w:r>
      <w:r>
        <w:tab/>
      </w:r>
      <w:r w:rsidRPr="006F40A4">
        <w:t xml:space="preserve">The central aim of the service to provide patients with access to medicines prescribed from the hospital service along with any associated pharmaceutical care support deemed appropriate by </w:t>
      </w:r>
      <w:r w:rsidRPr="006F40A4">
        <w:lastRenderedPageBreak/>
        <w:t>the NHS Board from a local community pharmacy contracted to provide NHS services on behalf of</w:t>
      </w:r>
      <w:r>
        <w:t xml:space="preserve"> the</w:t>
      </w:r>
      <w:r w:rsidRPr="006F40A4">
        <w:t xml:space="preserve"> NHS </w:t>
      </w:r>
      <w:r>
        <w:t>Board</w:t>
      </w:r>
      <w:r w:rsidRPr="006F40A4">
        <w:t>.</w:t>
      </w:r>
    </w:p>
    <w:p w:rsidR="000F476D" w:rsidRPr="006F40A4" w:rsidRDefault="000F476D" w:rsidP="000F476D">
      <w:r>
        <w:t>3.2</w:t>
      </w:r>
      <w:r>
        <w:tab/>
      </w:r>
      <w:r w:rsidRPr="006F40A4">
        <w:t>The supplementary aims include:</w:t>
      </w:r>
    </w:p>
    <w:p w:rsidR="000F476D" w:rsidRPr="006F40A4" w:rsidRDefault="000F476D" w:rsidP="000F476D">
      <w:pPr>
        <w:numPr>
          <w:ilvl w:val="0"/>
          <w:numId w:val="6"/>
        </w:numPr>
      </w:pPr>
      <w:r w:rsidRPr="006F40A4">
        <w:t>Ensuring that suitable education materials are provided or signposted.</w:t>
      </w:r>
    </w:p>
    <w:p w:rsidR="000F476D" w:rsidRPr="006F40A4" w:rsidRDefault="000F476D" w:rsidP="000F476D">
      <w:pPr>
        <w:numPr>
          <w:ilvl w:val="0"/>
          <w:numId w:val="6"/>
        </w:numPr>
      </w:pPr>
      <w:r w:rsidRPr="006F40A4">
        <w:t>Providing community pharmacists with links to appropriate support within the hospital service to access advice or resolve care issues.</w:t>
      </w:r>
    </w:p>
    <w:p w:rsidR="000F476D" w:rsidRPr="006F40A4" w:rsidRDefault="000F476D" w:rsidP="000F476D">
      <w:pPr>
        <w:numPr>
          <w:ilvl w:val="0"/>
          <w:numId w:val="6"/>
        </w:numPr>
      </w:pPr>
      <w:r w:rsidRPr="006F40A4">
        <w:t>Ensuring that any supplies can be reliably accessed by community pharmacy contractors</w:t>
      </w:r>
    </w:p>
    <w:p w:rsidR="000F476D" w:rsidRPr="006F40A4" w:rsidRDefault="000F476D" w:rsidP="00DF7C7E">
      <w:pPr>
        <w:numPr>
          <w:ilvl w:val="0"/>
          <w:numId w:val="6"/>
        </w:numPr>
      </w:pPr>
      <w:r w:rsidRPr="005872A9">
        <w:t xml:space="preserve">Ensuring that medicines supplied in this way are </w:t>
      </w:r>
      <w:r w:rsidR="005E3CCA" w:rsidRPr="005872A9">
        <w:t>sourced and</w:t>
      </w:r>
      <w:r w:rsidRPr="005872A9">
        <w:t xml:space="preserve"> supplied effectively and efficiently for the NHS</w:t>
      </w:r>
      <w:r w:rsidR="00BA1290" w:rsidRPr="005872A9">
        <w:t xml:space="preserve"> i.e. to protect any primary care rebate that is in place.</w:t>
      </w:r>
    </w:p>
    <w:p w:rsidR="000F476D" w:rsidRPr="00C15CA6" w:rsidRDefault="000F476D" w:rsidP="00C15CA6">
      <w:pPr>
        <w:pStyle w:val="Heading1"/>
      </w:pPr>
      <w:bookmarkStart w:id="6" w:name="_Toc483382195"/>
      <w:bookmarkStart w:id="7" w:name="_Toc160382537"/>
      <w:r w:rsidRPr="00C15CA6">
        <w:t>4</w:t>
      </w:r>
      <w:r w:rsidRPr="00C15CA6">
        <w:tab/>
        <w:t>Service outline and standard</w:t>
      </w:r>
      <w:bookmarkEnd w:id="6"/>
      <w:bookmarkEnd w:id="7"/>
    </w:p>
    <w:p w:rsidR="000F476D" w:rsidRPr="006F40A4" w:rsidRDefault="000F476D" w:rsidP="000F476D">
      <w:r w:rsidRPr="006F40A4">
        <w:t>This service framework defines three tiers of supply and pharmaceutical care relating to provision of medicines prescribed by a hospital prescriber but dispensed in community pharmacy.</w:t>
      </w:r>
    </w:p>
    <w:p w:rsidR="000F476D" w:rsidRPr="0045635F" w:rsidRDefault="000F476D" w:rsidP="000F476D">
      <w:pPr>
        <w:rPr>
          <w:i/>
        </w:rPr>
      </w:pPr>
      <w:r w:rsidRPr="0045635F">
        <w:t>4.1</w:t>
      </w:r>
      <w:r w:rsidRPr="0045635F">
        <w:tab/>
        <w:t>Tier 1</w:t>
      </w:r>
      <w:r w:rsidRPr="0045635F">
        <w:rPr>
          <w:i/>
        </w:rPr>
        <w:tab/>
      </w:r>
    </w:p>
    <w:p w:rsidR="000F476D" w:rsidRPr="006F40A4" w:rsidRDefault="000F476D" w:rsidP="000F476D">
      <w:r>
        <w:t>4.1.1</w:t>
      </w:r>
      <w:r>
        <w:tab/>
      </w:r>
      <w:r w:rsidRPr="006F40A4">
        <w:t xml:space="preserve">Where a medicine supply and any associated pharmaceutical care requirement falls wholly within the scope of the national pharmacy arrangements </w:t>
      </w:r>
      <w:r w:rsidR="00BA1290">
        <w:t xml:space="preserve">but </w:t>
      </w:r>
      <w:r w:rsidR="00BA1290" w:rsidRPr="005872A9">
        <w:t xml:space="preserve">the Health Board wishes to direct where the medicine should be sourced </w:t>
      </w:r>
      <w:r w:rsidR="00CD4775" w:rsidRPr="005872A9">
        <w:t>through distribution</w:t>
      </w:r>
      <w:r w:rsidR="00222DF6" w:rsidRPr="005872A9">
        <w:t xml:space="preserve"> arrangements put in place by the manufacturer that has been contracted to supply the product to the NHS</w:t>
      </w:r>
      <w:r w:rsidR="00BA1290">
        <w:t xml:space="preserve"> </w:t>
      </w:r>
      <w:r w:rsidR="001436D8">
        <w:t xml:space="preserve">these supplies will attract a Tier 1 engagement fee. </w:t>
      </w:r>
    </w:p>
    <w:p w:rsidR="000F476D" w:rsidRPr="0045635F" w:rsidRDefault="000F476D" w:rsidP="000F476D">
      <w:r w:rsidRPr="0045635F">
        <w:t>4.2</w:t>
      </w:r>
      <w:r w:rsidRPr="0045635F">
        <w:tab/>
        <w:t>Tier 2</w:t>
      </w:r>
    </w:p>
    <w:p w:rsidR="000F476D" w:rsidRPr="006F40A4" w:rsidRDefault="000F476D" w:rsidP="000F476D">
      <w:r>
        <w:t>4.2.1</w:t>
      </w:r>
      <w:r>
        <w:tab/>
      </w:r>
      <w:r w:rsidRPr="006F40A4">
        <w:t xml:space="preserve">Tier 2 is designed for those medicines and patients that require enhanced pharmaceutical care over and above that contracted for within the national arrangements. Currently this enhancement tends to focus on compliance support with examples including compliance monitoring and reporting or arrangements for patient consumption to be observed on the contractor’s premises. </w:t>
      </w:r>
      <w:r>
        <w:t>However, t</w:t>
      </w:r>
      <w:r w:rsidRPr="00C110DF">
        <w:t xml:space="preserve">his tier </w:t>
      </w:r>
      <w:r>
        <w:t xml:space="preserve">will also </w:t>
      </w:r>
      <w:r w:rsidRPr="00C110DF">
        <w:t>cover areas where specific secondary-care-led patient assessments are required, where pharmacy staff may administer or supervise administration of a medicine and where additional measures are required to support effective medicines adherence</w:t>
      </w:r>
      <w:r w:rsidR="008639A9">
        <w:t>.</w:t>
      </w:r>
    </w:p>
    <w:p w:rsidR="000F476D" w:rsidRPr="006F40A4" w:rsidRDefault="000F476D" w:rsidP="000F476D">
      <w:r>
        <w:t>4.2.2</w:t>
      </w:r>
      <w:r>
        <w:tab/>
      </w:r>
      <w:r w:rsidRPr="008670B3">
        <w:t>Current models under development in pharmaceutical care include drug and disease monitoring including the taking of bloods and interpretation and care planning resulting from laboratory results. It could also include undertaking disease measurement to monitor disease control that is usually measured within an outpatient clinic setting.</w:t>
      </w:r>
    </w:p>
    <w:p w:rsidR="000F476D" w:rsidRPr="006F40A4" w:rsidRDefault="000F476D" w:rsidP="000F476D">
      <w:r>
        <w:t>4.2.3</w:t>
      </w:r>
      <w:r>
        <w:tab/>
      </w:r>
      <w:r w:rsidRPr="006F40A4">
        <w:t>This specification sets out the framework for these enhanced arrangements within Tier 2. The</w:t>
      </w:r>
      <w:r w:rsidR="001436D8" w:rsidRPr="001436D8">
        <w:t xml:space="preserve"> </w:t>
      </w:r>
      <w:r w:rsidR="001436D8">
        <w:t>individual service pack for each medicine</w:t>
      </w:r>
      <w:r w:rsidRPr="006F40A4">
        <w:t xml:space="preserve"> will </w:t>
      </w:r>
      <w:r w:rsidR="001436D8">
        <w:t xml:space="preserve">define </w:t>
      </w:r>
      <w:r w:rsidR="003F1882">
        <w:t xml:space="preserve">any </w:t>
      </w:r>
      <w:r w:rsidR="003F1882" w:rsidRPr="006F40A4">
        <w:t>pharmaceutical</w:t>
      </w:r>
      <w:r w:rsidRPr="006F40A4">
        <w:t xml:space="preserve"> care bundle </w:t>
      </w:r>
      <w:r w:rsidR="001436D8">
        <w:t>and</w:t>
      </w:r>
      <w:r w:rsidRPr="006F40A4">
        <w:t xml:space="preserve"> explicitly describe the roles and responsibilities of the pharmacist / pharmacy team over and above the scope of the national </w:t>
      </w:r>
      <w:r w:rsidR="001436D8">
        <w:t xml:space="preserve">Pharmaceutical Care Service </w:t>
      </w:r>
      <w:r w:rsidRPr="006F40A4">
        <w:t xml:space="preserve">arrangements. </w:t>
      </w:r>
    </w:p>
    <w:p w:rsidR="000F476D" w:rsidRPr="006F40A4" w:rsidRDefault="000F476D" w:rsidP="000F476D">
      <w:r>
        <w:t>4.2.4</w:t>
      </w:r>
      <w:r>
        <w:tab/>
      </w:r>
      <w:r w:rsidRPr="006F40A4">
        <w:t xml:space="preserve">An example of a Tier 2 service already provided within NHS </w:t>
      </w:r>
      <w:r>
        <w:t>Board</w:t>
      </w:r>
      <w:r w:rsidR="008639A9">
        <w:t>s</w:t>
      </w:r>
      <w:r w:rsidRPr="006F40A4">
        <w:t xml:space="preserve"> is the agreement to supply medicines for the treatment of patients with Hepatitis C. These arrangements include a pharmaceutical care fee reflecting the additional compliance support and compliance monitoring and </w:t>
      </w:r>
      <w:r w:rsidRPr="006F40A4">
        <w:lastRenderedPageBreak/>
        <w:t>reporting that helps support patients to achieve improved treatment outcomes</w:t>
      </w:r>
      <w:r w:rsidR="004D045D">
        <w:t xml:space="preserve"> or to support an assessment for treatment model of care</w:t>
      </w:r>
      <w:r w:rsidRPr="006F40A4">
        <w:t>.</w:t>
      </w:r>
      <w:r w:rsidR="001436D8">
        <w:t xml:space="preserve"> Tier 2 services will attract a Tier 1 engagement fee plus an additional pharmaceutical care fee.</w:t>
      </w:r>
    </w:p>
    <w:p w:rsidR="000F476D" w:rsidRPr="0045635F" w:rsidRDefault="000F476D" w:rsidP="000F476D">
      <w:r w:rsidRPr="0045635F">
        <w:t>4.3</w:t>
      </w:r>
      <w:r w:rsidRPr="0045635F">
        <w:tab/>
        <w:t>Tier 3</w:t>
      </w:r>
    </w:p>
    <w:p w:rsidR="000F476D" w:rsidRPr="006F40A4" w:rsidRDefault="000F476D" w:rsidP="000F476D">
      <w:pPr>
        <w:rPr>
          <w:rFonts w:ascii="Arial" w:hAnsi="Arial" w:cs="Arial"/>
          <w:b/>
          <w:i/>
          <w:sz w:val="22"/>
          <w:szCs w:val="22"/>
        </w:rPr>
      </w:pPr>
      <w:r>
        <w:t>4.3.1</w:t>
      </w:r>
      <w:r>
        <w:tab/>
      </w:r>
      <w:r w:rsidRPr="006F40A4">
        <w:t xml:space="preserve">Tier 3 describes those services that currently are provided for via homecare or might form part of a hospital at home solution where such services are being devised. Medicines and regimens in this tier would be those that require a significant level of pharmaceutical care beyond that traditionally provided by community pharmacy teams. This tier would provide an alternative to traditional homecare routes of supply for medicines that require, for example, direct cold chain supply to patients supplemented by administration of injectable medicines and follow up monitoring in the patient's home or training the patient to self administer. Often medicines in this tier will require the input of non pharmacy staff or very specialist </w:t>
      </w:r>
      <w:r w:rsidR="00E22F63" w:rsidRPr="006F40A4">
        <w:t>pharmacy input and requires</w:t>
      </w:r>
      <w:r w:rsidRPr="006F40A4">
        <w:t xml:space="preserve"> multiagency cooperation and coordination. It is anticipated that tier 3 would need to be resourced for those elements of service over and above the national arrangements.</w:t>
      </w:r>
    </w:p>
    <w:p w:rsidR="000F476D" w:rsidRPr="00C15CA6" w:rsidRDefault="000F476D" w:rsidP="00C15CA6">
      <w:pPr>
        <w:pStyle w:val="Heading1"/>
      </w:pPr>
      <w:bookmarkStart w:id="8" w:name="_Toc483382196"/>
      <w:bookmarkStart w:id="9" w:name="_Toc160382538"/>
      <w:r w:rsidRPr="00C15CA6">
        <w:t>5</w:t>
      </w:r>
      <w:r w:rsidRPr="00C15CA6">
        <w:tab/>
        <w:t>Roles and responsibilities</w:t>
      </w:r>
      <w:bookmarkEnd w:id="8"/>
      <w:bookmarkEnd w:id="9"/>
    </w:p>
    <w:p w:rsidR="000F476D" w:rsidRDefault="000F476D" w:rsidP="000F476D">
      <w:r>
        <w:t>5.1</w:t>
      </w:r>
      <w:r>
        <w:tab/>
        <w:t>For all medicines provided under these arrangements it is important that the roles and responsibilities of the secondary care services and community pharmacy are explicitly clear.</w:t>
      </w:r>
      <w:r w:rsidR="00E20A82">
        <w:t xml:space="preserve"> These roles and responsibilities will be defined within the </w:t>
      </w:r>
      <w:r w:rsidR="001436D8">
        <w:t xml:space="preserve">individual service pack for each </w:t>
      </w:r>
      <w:r w:rsidR="009D36DE">
        <w:t>medicine.</w:t>
      </w:r>
    </w:p>
    <w:p w:rsidR="000F476D" w:rsidRPr="006F40A4" w:rsidRDefault="000F476D" w:rsidP="000F476D">
      <w:pPr>
        <w:rPr>
          <w:rFonts w:ascii="Arial" w:hAnsi="Arial" w:cs="Arial"/>
          <w:sz w:val="22"/>
          <w:szCs w:val="22"/>
        </w:rPr>
      </w:pPr>
      <w:r>
        <w:t>5.2</w:t>
      </w:r>
      <w:r>
        <w:tab/>
      </w:r>
      <w:r w:rsidRPr="006F40A4">
        <w:t>Where a medicine is classified as a systemic anti-cancer treatment (SACT) additional care is needed to ensure that local arrangements explicitly define the responsibilities of the community pharmacist and specialist pharmacy team based in the hospital service.</w:t>
      </w:r>
      <w:r w:rsidR="00E20A82">
        <w:t xml:space="preserve"> In particular Service Level Agreements for SACT will define responsibilities as described in t</w:t>
      </w:r>
      <w:r w:rsidRPr="006F40A4">
        <w:t>he British Oncology Pharmacists Association (BOPA) publication ‘Standards for Pharmacy Verification of Prescriptions for Cancer Medicines’ (2013), Scottish Government Health Department CEL 30 (2012) – guidance for the safe delivery</w:t>
      </w:r>
      <w:r w:rsidR="00E20A82">
        <w:t xml:space="preserve"> of systemic anticancer therapy and the</w:t>
      </w:r>
      <w:r w:rsidRPr="006F40A4">
        <w:t xml:space="preserve"> NHS Safety Alert (NPSA 2008).</w:t>
      </w:r>
    </w:p>
    <w:p w:rsidR="000F476D" w:rsidRPr="00C15CA6" w:rsidRDefault="000F476D" w:rsidP="00C15CA6">
      <w:pPr>
        <w:pStyle w:val="Heading1"/>
      </w:pPr>
      <w:bookmarkStart w:id="10" w:name="_Toc483382197"/>
      <w:bookmarkStart w:id="11" w:name="_Toc160382539"/>
      <w:r w:rsidRPr="00C15CA6">
        <w:t>6</w:t>
      </w:r>
      <w:r w:rsidRPr="00C15CA6">
        <w:tab/>
        <w:t>Use of Pharmaceutical Care Bundles</w:t>
      </w:r>
      <w:bookmarkEnd w:id="10"/>
      <w:bookmarkEnd w:id="11"/>
    </w:p>
    <w:p w:rsidR="000F476D" w:rsidRPr="006F40A4" w:rsidRDefault="000F476D" w:rsidP="000F476D">
      <w:r>
        <w:t>6.1</w:t>
      </w:r>
      <w:r>
        <w:tab/>
      </w:r>
      <w:r w:rsidRPr="006F40A4">
        <w:t xml:space="preserve">Evidence-based care bundles provide a structured way of improving the processes of care and being explicit about patient outcome delivery. Care bundles are a small, straightforward set of evidence-based practices, generally three to five, which, when performed collectively and reliably, can improve patient outcomes. </w:t>
      </w:r>
    </w:p>
    <w:p w:rsidR="000F476D" w:rsidRDefault="000F476D" w:rsidP="000F476D">
      <w:r>
        <w:t>6.2</w:t>
      </w:r>
      <w:r>
        <w:tab/>
      </w:r>
      <w:r w:rsidRPr="009D15A6">
        <w:t>Care bundles are</w:t>
      </w:r>
      <w:r>
        <w:t xml:space="preserve"> best</w:t>
      </w:r>
      <w:r w:rsidRPr="009D15A6">
        <w:t xml:space="preserve"> developed using consensus methodologies </w:t>
      </w:r>
      <w:r>
        <w:t xml:space="preserve">with </w:t>
      </w:r>
      <w:r w:rsidRPr="009D15A6">
        <w:t>input and guidance from a range of stakeholders</w:t>
      </w:r>
      <w:r>
        <w:t>.</w:t>
      </w:r>
      <w:r w:rsidRPr="009D15A6">
        <w:t xml:space="preserve"> </w:t>
      </w:r>
    </w:p>
    <w:p w:rsidR="00C15CA6" w:rsidRPr="006F40A4" w:rsidRDefault="005A27E1" w:rsidP="000F476D">
      <w:r>
        <w:t>6.3</w:t>
      </w:r>
      <w:r w:rsidR="000F476D">
        <w:tab/>
      </w:r>
      <w:r w:rsidR="000F476D" w:rsidRPr="006F40A4">
        <w:t xml:space="preserve">Care bundles can be used to set out the roles and responsibility that each healthcare professional/setting has in the delivery of care for the patient. Such explicit definition of roles and responsibilities can allow complex or specialist care to be delivered across providers in a seamless way. </w:t>
      </w:r>
      <w:r w:rsidR="004D045D">
        <w:t>Design of care bundles should normally be under the leadership of the relevant Specialist Interest Group or through NHS board-wide cooperation</w:t>
      </w:r>
      <w:r w:rsidR="00480AE5">
        <w:t>.</w:t>
      </w:r>
    </w:p>
    <w:p w:rsidR="000F476D" w:rsidRPr="00C15CA6" w:rsidRDefault="000F476D" w:rsidP="00C15CA6">
      <w:pPr>
        <w:pStyle w:val="Heading1"/>
      </w:pPr>
      <w:bookmarkStart w:id="12" w:name="_Toc483382198"/>
      <w:bookmarkStart w:id="13" w:name="_Toc160382540"/>
      <w:r w:rsidRPr="00C15CA6">
        <w:t>7</w:t>
      </w:r>
      <w:r w:rsidRPr="00C15CA6">
        <w:tab/>
        <w:t>Training requirement</w:t>
      </w:r>
      <w:bookmarkEnd w:id="12"/>
      <w:bookmarkEnd w:id="13"/>
    </w:p>
    <w:p w:rsidR="000F476D" w:rsidRPr="00BA1C97" w:rsidRDefault="000F476D" w:rsidP="000F476D">
      <w:pPr>
        <w:rPr>
          <w:rFonts w:cs="Calibri"/>
        </w:rPr>
      </w:pPr>
      <w:r w:rsidRPr="0045635F">
        <w:rPr>
          <w:rFonts w:cs="Calibri"/>
        </w:rPr>
        <w:lastRenderedPageBreak/>
        <w:t>7.1</w:t>
      </w:r>
      <w:r>
        <w:rPr>
          <w:rFonts w:cs="Calibri"/>
          <w:i/>
        </w:rPr>
        <w:tab/>
      </w:r>
      <w:r w:rsidRPr="00BA1C97">
        <w:rPr>
          <w:rFonts w:cs="Calibri"/>
        </w:rPr>
        <w:t>Tier 1: It is anticipated that other than in exceptional circumstances specific training for the supply and pharmaceutical care relating to Tier 1 medicines sh</w:t>
      </w:r>
      <w:r w:rsidR="00FF39A5">
        <w:rPr>
          <w:rFonts w:cs="Calibri"/>
        </w:rPr>
        <w:t>ould not be required. I</w:t>
      </w:r>
      <w:r w:rsidRPr="00BA1C97">
        <w:rPr>
          <w:rFonts w:cs="Calibri"/>
        </w:rPr>
        <w:t xml:space="preserve">t is </w:t>
      </w:r>
      <w:proofErr w:type="spellStart"/>
      <w:r w:rsidRPr="00BA1C97">
        <w:rPr>
          <w:rFonts w:cs="Calibri"/>
        </w:rPr>
        <w:t>recognised</w:t>
      </w:r>
      <w:proofErr w:type="spellEnd"/>
      <w:r w:rsidRPr="00BA1C97">
        <w:rPr>
          <w:rFonts w:cs="Calibri"/>
        </w:rPr>
        <w:t xml:space="preserve"> that a number of these medicines will not be historically routinely dispensed by community pharmacists and </w:t>
      </w:r>
      <w:r w:rsidR="001436D8">
        <w:rPr>
          <w:rFonts w:cs="Calibri"/>
        </w:rPr>
        <w:t xml:space="preserve">each medicine will be supported by an </w:t>
      </w:r>
      <w:r w:rsidR="001436D8">
        <w:t xml:space="preserve">individual service pack. </w:t>
      </w:r>
      <w:r w:rsidR="00FF39A5">
        <w:t xml:space="preserve">However, as with other new medicines dispensed in primary care, community pharmacists should make themselves aware of the </w:t>
      </w:r>
      <w:r w:rsidR="00941F07">
        <w:t xml:space="preserve">available </w:t>
      </w:r>
      <w:r w:rsidR="00FF39A5">
        <w:t xml:space="preserve">information on these </w:t>
      </w:r>
      <w:r w:rsidR="00941F07">
        <w:t>medicines</w:t>
      </w:r>
      <w:r w:rsidR="00FF39A5">
        <w:t>.</w:t>
      </w:r>
    </w:p>
    <w:p w:rsidR="000F476D" w:rsidRPr="006F40A4" w:rsidRDefault="000F476D" w:rsidP="000F476D">
      <w:r>
        <w:rPr>
          <w:rFonts w:cs="Calibri"/>
        </w:rPr>
        <w:t>7.2</w:t>
      </w:r>
      <w:r w:rsidRPr="00BA1C97">
        <w:rPr>
          <w:rFonts w:cs="Calibri"/>
        </w:rPr>
        <w:tab/>
      </w:r>
      <w:r w:rsidRPr="009D15A6">
        <w:rPr>
          <w:rFonts w:cs="Calibri"/>
        </w:rPr>
        <w:t>Tier 2 &amp; 3: Training will be dependent upon the standard of phar</w:t>
      </w:r>
      <w:r w:rsidR="008639A9">
        <w:rPr>
          <w:rFonts w:cs="Calibri"/>
        </w:rPr>
        <w:t>maceutical care defined by the B</w:t>
      </w:r>
      <w:r w:rsidRPr="009D15A6">
        <w:rPr>
          <w:rFonts w:cs="Calibri"/>
        </w:rPr>
        <w:t xml:space="preserve">oard and the pharmaceutical </w:t>
      </w:r>
      <w:r>
        <w:rPr>
          <w:rFonts w:cs="Calibri"/>
        </w:rPr>
        <w:t>care bundle being contracted along with</w:t>
      </w:r>
      <w:r w:rsidRPr="009D15A6">
        <w:rPr>
          <w:rFonts w:cs="Calibri"/>
        </w:rPr>
        <w:t xml:space="preserve"> the competence and confidence of local contractors to deliver the bundle. Where training is a prerequisite of service delivery this will normally be reflected in a</w:t>
      </w:r>
      <w:r w:rsidR="00D07541">
        <w:rPr>
          <w:rFonts w:cs="Calibri"/>
        </w:rPr>
        <w:t>ny</w:t>
      </w:r>
      <w:r w:rsidRPr="009D15A6">
        <w:rPr>
          <w:rFonts w:cs="Calibri"/>
        </w:rPr>
        <w:t xml:space="preserve"> service fee </w:t>
      </w:r>
      <w:r w:rsidR="00D07541">
        <w:rPr>
          <w:rFonts w:cs="Calibri"/>
        </w:rPr>
        <w:t xml:space="preserve">agreed upon for Tiers 2 and 3. </w:t>
      </w:r>
      <w:r w:rsidRPr="009D15A6">
        <w:rPr>
          <w:rFonts w:cs="Calibri"/>
        </w:rPr>
        <w:t xml:space="preserve"> </w:t>
      </w:r>
    </w:p>
    <w:p w:rsidR="000F476D" w:rsidRPr="00C15CA6" w:rsidRDefault="000F476D" w:rsidP="00C15CA6">
      <w:pPr>
        <w:pStyle w:val="Heading1"/>
      </w:pPr>
      <w:bookmarkStart w:id="14" w:name="_Toc483382199"/>
      <w:bookmarkStart w:id="15" w:name="_Toc160382541"/>
      <w:r w:rsidRPr="00C15CA6">
        <w:t>8</w:t>
      </w:r>
      <w:r w:rsidRPr="00C15CA6">
        <w:tab/>
        <w:t>Monitoring &amp; evaluation</w:t>
      </w:r>
      <w:bookmarkEnd w:id="14"/>
      <w:bookmarkEnd w:id="15"/>
    </w:p>
    <w:p w:rsidR="000F476D" w:rsidRPr="00BA1C97" w:rsidRDefault="000F476D" w:rsidP="000F476D">
      <w:pPr>
        <w:rPr>
          <w:rFonts w:cs="Calibri"/>
        </w:rPr>
      </w:pPr>
      <w:r>
        <w:rPr>
          <w:rFonts w:cs="Calibri"/>
        </w:rPr>
        <w:t>8.1</w:t>
      </w:r>
      <w:r>
        <w:rPr>
          <w:rFonts w:cs="Calibri"/>
        </w:rPr>
        <w:tab/>
      </w:r>
      <w:r w:rsidRPr="00BA1C97">
        <w:rPr>
          <w:rFonts w:cs="Calibri"/>
        </w:rPr>
        <w:t xml:space="preserve">Tier 1 will be monitored through </w:t>
      </w:r>
      <w:r w:rsidR="00D07541">
        <w:rPr>
          <w:rFonts w:cs="Calibri"/>
        </w:rPr>
        <w:t>submission of claims forms. Under the agreement pharmacy contractors will be required to confirm that they have complied with any requirements concerning the sourcing of medicines supplied. P</w:t>
      </w:r>
      <w:r>
        <w:rPr>
          <w:rFonts w:cs="Calibri"/>
        </w:rPr>
        <w:t xml:space="preserve">ayment </w:t>
      </w:r>
      <w:r w:rsidRPr="00BA1C97">
        <w:rPr>
          <w:rFonts w:cs="Calibri"/>
        </w:rPr>
        <w:t>v</w:t>
      </w:r>
      <w:r>
        <w:rPr>
          <w:rFonts w:cs="Calibri"/>
        </w:rPr>
        <w:t>erification</w:t>
      </w:r>
      <w:r w:rsidR="00D07541">
        <w:rPr>
          <w:rFonts w:cs="Calibri"/>
        </w:rPr>
        <w:t xml:space="preserve"> will be used to validate claims for individual contractors. Contractors will be required to maintain procurement records for supplies made under this agreement for 2 years following supply for the purposes of payment verification. </w:t>
      </w:r>
    </w:p>
    <w:p w:rsidR="000F476D" w:rsidRDefault="000F476D" w:rsidP="000F476D">
      <w:pPr>
        <w:rPr>
          <w:rFonts w:cs="Calibri"/>
        </w:rPr>
      </w:pPr>
      <w:r>
        <w:rPr>
          <w:rFonts w:cs="Calibri"/>
        </w:rPr>
        <w:t>8.2</w:t>
      </w:r>
      <w:r>
        <w:rPr>
          <w:rFonts w:cs="Calibri"/>
        </w:rPr>
        <w:tab/>
      </w:r>
      <w:r w:rsidRPr="00BA1C97">
        <w:rPr>
          <w:rFonts w:cs="Calibri"/>
        </w:rPr>
        <w:t>Tiers 2 and 3 will require bespoke monitoring and audit with appropriate KPIs reflecting the care bundles contracted for</w:t>
      </w:r>
      <w:r w:rsidR="00392B61">
        <w:rPr>
          <w:rFonts w:cs="Calibri"/>
        </w:rPr>
        <w:t xml:space="preserve"> in addition to the requirements relating to Tier 1</w:t>
      </w:r>
      <w:r w:rsidRPr="00BA1C97">
        <w:rPr>
          <w:rFonts w:cs="Calibri"/>
        </w:rPr>
        <w:t>.</w:t>
      </w:r>
    </w:p>
    <w:p w:rsidR="000F476D" w:rsidRPr="006F40A4" w:rsidRDefault="00392B61" w:rsidP="000F476D">
      <w:pPr>
        <w:rPr>
          <w:rFonts w:ascii="Arial" w:hAnsi="Arial" w:cs="Arial"/>
          <w:sz w:val="22"/>
          <w:szCs w:val="22"/>
        </w:rPr>
      </w:pPr>
      <w:r>
        <w:rPr>
          <w:rFonts w:cs="Calibri"/>
        </w:rPr>
        <w:t>8.3</w:t>
      </w:r>
      <w:r>
        <w:rPr>
          <w:rFonts w:cs="Calibri"/>
        </w:rPr>
        <w:tab/>
        <w:t xml:space="preserve">Where a pharmacy has supplied a medicine from a source not specified or approved in the </w:t>
      </w:r>
      <w:r>
        <w:t xml:space="preserve">individual service pack for each medicine the Health Board retains the right to </w:t>
      </w:r>
      <w:r w:rsidR="00EE39FE">
        <w:t xml:space="preserve">take further action as deemed appropriate, </w:t>
      </w:r>
      <w:r w:rsidR="006A008E">
        <w:t>including</w:t>
      </w:r>
      <w:r w:rsidR="00907FAA">
        <w:t xml:space="preserve"> but not restricted to,</w:t>
      </w:r>
      <w:r w:rsidR="00EE39FE">
        <w:t xml:space="preserve"> </w:t>
      </w:r>
      <w:r>
        <w:t>reclaim</w:t>
      </w:r>
      <w:r w:rsidR="00EE39FE">
        <w:t>ing</w:t>
      </w:r>
      <w:r>
        <w:t xml:space="preserve"> the appropriate service fee and mak</w:t>
      </w:r>
      <w:r w:rsidR="00EE39FE">
        <w:t>ing</w:t>
      </w:r>
      <w:r>
        <w:t xml:space="preserve"> a claim against the contractor for the loss of primary care rebate. </w:t>
      </w:r>
      <w:r w:rsidR="00EE39FE">
        <w:t xml:space="preserve">In cases involving potential fraud, a referral may be made to the General Pharmaceutical Council, NHS Counter Fraud Services or Police Scotland. </w:t>
      </w:r>
    </w:p>
    <w:p w:rsidR="000F476D" w:rsidRPr="00C15CA6" w:rsidRDefault="000F476D" w:rsidP="00C15CA6">
      <w:pPr>
        <w:pStyle w:val="Heading1"/>
      </w:pPr>
      <w:bookmarkStart w:id="16" w:name="_Toc483382200"/>
      <w:bookmarkStart w:id="17" w:name="_Toc160382542"/>
      <w:r w:rsidRPr="00C15CA6">
        <w:t>9</w:t>
      </w:r>
      <w:r w:rsidRPr="00C15CA6">
        <w:tab/>
        <w:t>Claims and payment</w:t>
      </w:r>
      <w:bookmarkEnd w:id="16"/>
      <w:bookmarkEnd w:id="17"/>
    </w:p>
    <w:p w:rsidR="000F476D" w:rsidRPr="006F40A4" w:rsidRDefault="000F476D" w:rsidP="000F476D">
      <w:r>
        <w:t>9.1</w:t>
      </w:r>
      <w:r>
        <w:tab/>
      </w:r>
      <w:r w:rsidRPr="006F40A4">
        <w:t>The process of claiming service remuneration should be as simple as possible</w:t>
      </w:r>
      <w:r w:rsidR="00641A43" w:rsidRPr="00641A43">
        <w:t xml:space="preserve"> and electronic where practicable</w:t>
      </w:r>
      <w:r w:rsidRPr="006F40A4">
        <w:t>.</w:t>
      </w:r>
    </w:p>
    <w:p w:rsidR="000F476D" w:rsidRPr="00DF7C7E" w:rsidRDefault="000F476D" w:rsidP="00DF7C7E">
      <w:pPr>
        <w:rPr>
          <w:rFonts w:ascii="Arial" w:hAnsi="Arial" w:cs="Arial"/>
          <w:b/>
        </w:rPr>
      </w:pPr>
      <w:r w:rsidRPr="00480AE5">
        <w:t>9.2</w:t>
      </w:r>
      <w:r w:rsidRPr="00480AE5">
        <w:tab/>
      </w:r>
      <w:r w:rsidR="00392B61" w:rsidRPr="00480AE5">
        <w:t xml:space="preserve">Local arrangements </w:t>
      </w:r>
      <w:r w:rsidR="004D045D" w:rsidRPr="00480AE5">
        <w:t>will specify</w:t>
      </w:r>
      <w:r w:rsidRPr="00480AE5">
        <w:t xml:space="preserve"> dates for submission of claims, procedures for dealing with late claims, payment verification processes, details of any appeal procedures and identification of key contacts for financial issues to be raised with.</w:t>
      </w:r>
    </w:p>
    <w:p w:rsidR="000F476D" w:rsidRPr="00D83AB7" w:rsidRDefault="000F476D" w:rsidP="00DF7C7E">
      <w:pPr>
        <w:pStyle w:val="Subtitle"/>
        <w:spacing w:after="200"/>
      </w:pPr>
      <w:r w:rsidRPr="00480AE5">
        <w:rPr>
          <w:sz w:val="20"/>
          <w:szCs w:val="20"/>
        </w:rPr>
        <w:t>9.2.1</w:t>
      </w:r>
      <w:r w:rsidRPr="00480AE5">
        <w:rPr>
          <w:sz w:val="20"/>
          <w:szCs w:val="20"/>
        </w:rPr>
        <w:tab/>
        <w:t>Service Remuneration</w:t>
      </w:r>
      <w:r w:rsidRPr="00D83AB7">
        <w:tab/>
      </w:r>
    </w:p>
    <w:p w:rsidR="000F476D" w:rsidRPr="00BA1C97" w:rsidRDefault="000F476D" w:rsidP="000F476D">
      <w:pPr>
        <w:rPr>
          <w:u w:val="single"/>
        </w:rPr>
      </w:pPr>
      <w:r w:rsidRPr="00BA1C97">
        <w:rPr>
          <w:u w:val="single"/>
        </w:rPr>
        <w:t>Remuneration for delivery of direct care</w:t>
      </w:r>
    </w:p>
    <w:p w:rsidR="000F476D" w:rsidRPr="006F40A4" w:rsidRDefault="000F476D" w:rsidP="000F476D">
      <w:pPr>
        <w:rPr>
          <w:i/>
        </w:rPr>
      </w:pPr>
      <w:r w:rsidRPr="006F40A4">
        <w:t>Tier 1</w:t>
      </w:r>
      <w:r w:rsidRPr="006F40A4">
        <w:rPr>
          <w:i/>
        </w:rPr>
        <w:tab/>
      </w:r>
    </w:p>
    <w:p w:rsidR="000F476D" w:rsidRPr="006F40A4" w:rsidRDefault="00392B61" w:rsidP="000F476D">
      <w:r>
        <w:t xml:space="preserve">The engagement fee for Tier 1 will be £75 per patient, per year / course of treatment if less than a year. </w:t>
      </w:r>
    </w:p>
    <w:p w:rsidR="000F476D" w:rsidRPr="006F40A4" w:rsidRDefault="000F476D" w:rsidP="000F476D">
      <w:r w:rsidRPr="006F40A4">
        <w:t>Tier 2</w:t>
      </w:r>
    </w:p>
    <w:p w:rsidR="000F476D" w:rsidRPr="006F40A4" w:rsidRDefault="000F476D" w:rsidP="000F476D">
      <w:r w:rsidRPr="006F40A4">
        <w:lastRenderedPageBreak/>
        <w:t xml:space="preserve">It is proposed that tier 2 services would </w:t>
      </w:r>
      <w:r w:rsidR="00392B61">
        <w:t xml:space="preserve">attract a Tier 1 engagement fee and </w:t>
      </w:r>
      <w:r w:rsidRPr="006F40A4">
        <w:t xml:space="preserve">be </w:t>
      </w:r>
      <w:r w:rsidR="00392B61">
        <w:t xml:space="preserve">additionally </w:t>
      </w:r>
      <w:r w:rsidRPr="006F40A4">
        <w:t xml:space="preserve">remunerated through a clinical management fee and that there might need to be a small range of fees to reflect complexity </w:t>
      </w:r>
      <w:r w:rsidR="00641A43">
        <w:t>and time taken to deliver the</w:t>
      </w:r>
      <w:r w:rsidRPr="006F40A4">
        <w:t xml:space="preserve"> additional pharmaceutical care within tier 2.</w:t>
      </w:r>
    </w:p>
    <w:p w:rsidR="000F476D" w:rsidRPr="006F40A4" w:rsidRDefault="000F476D" w:rsidP="000F476D">
      <w:r w:rsidRPr="006F40A4">
        <w:t>Tier 3</w:t>
      </w:r>
    </w:p>
    <w:p w:rsidR="000F476D" w:rsidRDefault="000F476D" w:rsidP="000F476D">
      <w:r w:rsidRPr="006F40A4">
        <w:t>Tier 3 service fees will need to reflect both the pharmaceutical care delivered via the community pharmacy and the full costs of any third party involvement. Boards may also wish to consider hybrid arrangements with parallel contracting with community pharmacy contractors for the provision of pharmaceutical care and third party providers.</w:t>
      </w:r>
    </w:p>
    <w:p w:rsidR="000F476D" w:rsidRPr="00BA1C97" w:rsidRDefault="000F476D" w:rsidP="000F476D">
      <w:pPr>
        <w:rPr>
          <w:u w:val="single"/>
        </w:rPr>
      </w:pPr>
      <w:r w:rsidRPr="00BA1C97">
        <w:rPr>
          <w:u w:val="single"/>
        </w:rPr>
        <w:t>Service management</w:t>
      </w:r>
    </w:p>
    <w:p w:rsidR="000F476D" w:rsidRDefault="000F476D" w:rsidP="000F476D">
      <w:r w:rsidRPr="006F40A4">
        <w:t xml:space="preserve">Boards should </w:t>
      </w:r>
      <w:proofErr w:type="spellStart"/>
      <w:r w:rsidRPr="006F40A4">
        <w:t>recognise</w:t>
      </w:r>
      <w:proofErr w:type="spellEnd"/>
      <w:r w:rsidRPr="006F40A4">
        <w:t xml:space="preserve"> the administrative burden that they may place on contractors relating to service provision and should seek to </w:t>
      </w:r>
      <w:proofErr w:type="spellStart"/>
      <w:r w:rsidRPr="006F40A4">
        <w:t>minimise</w:t>
      </w:r>
      <w:proofErr w:type="spellEnd"/>
      <w:r w:rsidRPr="006F40A4">
        <w:t xml:space="preserve"> this burden where possible. Where such administration relates to the delivery of pharmaceutical care, measurement of care bundles or is required as part of payment </w:t>
      </w:r>
      <w:r w:rsidR="003D21D9">
        <w:t xml:space="preserve">claim </w:t>
      </w:r>
      <w:r w:rsidRPr="006F40A4">
        <w:t xml:space="preserve">processes or </w:t>
      </w:r>
      <w:r w:rsidR="003D21D9">
        <w:t xml:space="preserve">NHS </w:t>
      </w:r>
      <w:r w:rsidRPr="006F40A4">
        <w:t>payment verification</w:t>
      </w:r>
      <w:r w:rsidR="003D21D9">
        <w:t xml:space="preserve"> requirements</w:t>
      </w:r>
      <w:r w:rsidRPr="006F40A4">
        <w:t xml:space="preserve"> these should be </w:t>
      </w:r>
      <w:proofErr w:type="spellStart"/>
      <w:r w:rsidRPr="006F40A4">
        <w:t>recognised</w:t>
      </w:r>
      <w:proofErr w:type="spellEnd"/>
      <w:r w:rsidRPr="006F40A4">
        <w:t xml:space="preserve"> within the pharmaceutical care service fee. </w:t>
      </w:r>
    </w:p>
    <w:p w:rsidR="005A27E1" w:rsidRDefault="00641A43" w:rsidP="000F476D">
      <w:r w:rsidRPr="00641A43">
        <w:t xml:space="preserve">In general prescriptions should reflect standard quantities supplied in primary care e.g. </w:t>
      </w:r>
      <w:r>
        <w:t xml:space="preserve">28 / </w:t>
      </w:r>
      <w:r w:rsidRPr="00641A43">
        <w:t>56 days</w:t>
      </w:r>
      <w:r>
        <w:t xml:space="preserve">. </w:t>
      </w:r>
    </w:p>
    <w:p w:rsidR="00641A43" w:rsidRDefault="00641A43" w:rsidP="000F476D">
      <w:r>
        <w:t>A</w:t>
      </w:r>
      <w:r w:rsidRPr="00641A43">
        <w:t>rrangements should be mindful of particularly expensive treatments where monthly prescriptions may be required</w:t>
      </w:r>
      <w:r>
        <w:t xml:space="preserve"> to mitigate contractor </w:t>
      </w:r>
      <w:r w:rsidR="009459BA">
        <w:t>cash flow</w:t>
      </w:r>
      <w:r>
        <w:t xml:space="preserve"> issues</w:t>
      </w:r>
      <w:r w:rsidRPr="00641A43">
        <w:t>.</w:t>
      </w:r>
    </w:p>
    <w:p w:rsidR="000F476D" w:rsidRPr="00BA1C97" w:rsidRDefault="000F476D" w:rsidP="000F476D">
      <w:pPr>
        <w:rPr>
          <w:u w:val="single"/>
        </w:rPr>
      </w:pPr>
      <w:r w:rsidRPr="00BA1C97">
        <w:rPr>
          <w:u w:val="single"/>
        </w:rPr>
        <w:t>Reimbursement</w:t>
      </w:r>
    </w:p>
    <w:p w:rsidR="000F476D" w:rsidRPr="006F40A4" w:rsidRDefault="000F476D" w:rsidP="000F476D">
      <w:r w:rsidRPr="006F40A4">
        <w:t>Reimbursement of medicine acquisition costs will be through standard methods</w:t>
      </w:r>
      <w:r w:rsidR="00392B61">
        <w:t>, including arrangements for advanced payments that are in place nationally</w:t>
      </w:r>
      <w:r w:rsidRPr="006F40A4">
        <w:t xml:space="preserve">. </w:t>
      </w:r>
    </w:p>
    <w:p w:rsidR="000F476D" w:rsidRPr="006F40A4" w:rsidRDefault="000F476D" w:rsidP="000F476D">
      <w:r w:rsidRPr="006F40A4">
        <w:t>All medicines that are supplied under the service level agre</w:t>
      </w:r>
      <w:r>
        <w:t>ement regardless of Tier should:</w:t>
      </w:r>
    </w:p>
    <w:p w:rsidR="000F476D" w:rsidRPr="006F40A4" w:rsidRDefault="000F476D" w:rsidP="000F476D">
      <w:pPr>
        <w:numPr>
          <w:ilvl w:val="0"/>
          <w:numId w:val="8"/>
        </w:numPr>
      </w:pPr>
      <w:r w:rsidRPr="006F40A4">
        <w:t xml:space="preserve">Be accessible to purchase by all contractors on the Pharmaceutical </w:t>
      </w:r>
      <w:proofErr w:type="gramStart"/>
      <w:r w:rsidRPr="006F40A4">
        <w:t xml:space="preserve">List </w:t>
      </w:r>
      <w:r w:rsidR="005A27E1">
        <w:t>.</w:t>
      </w:r>
      <w:proofErr w:type="gramEnd"/>
    </w:p>
    <w:p w:rsidR="000F476D" w:rsidRPr="006F40A4" w:rsidRDefault="000F476D" w:rsidP="000F476D">
      <w:pPr>
        <w:numPr>
          <w:ilvl w:val="0"/>
          <w:numId w:val="8"/>
        </w:numPr>
      </w:pPr>
      <w:r w:rsidRPr="006F40A4">
        <w:t>Have the reimbursement cost of the medicine clarified; in particular any zero discount status should be made clear before any arrangements are in place</w:t>
      </w:r>
      <w:r w:rsidR="005A27E1">
        <w:t>.</w:t>
      </w:r>
    </w:p>
    <w:p w:rsidR="000F476D" w:rsidRPr="006F40A4" w:rsidRDefault="000F476D" w:rsidP="000F476D">
      <w:r w:rsidRPr="006F40A4">
        <w:t>For most prescriptions this will be the standard national script submission and reimbursement processes.</w:t>
      </w:r>
    </w:p>
    <w:p w:rsidR="000F476D" w:rsidRPr="00BA1C97" w:rsidRDefault="000F476D" w:rsidP="000F476D">
      <w:pPr>
        <w:rPr>
          <w:u w:val="single"/>
        </w:rPr>
      </w:pPr>
      <w:r w:rsidRPr="00BA1C97">
        <w:rPr>
          <w:u w:val="single"/>
        </w:rPr>
        <w:t>Infrastructure costs</w:t>
      </w:r>
    </w:p>
    <w:p w:rsidR="000F476D" w:rsidRDefault="000F476D" w:rsidP="000F476D">
      <w:r w:rsidRPr="006F40A4">
        <w:t>Where a Tier 2 or 3 agreement requires capital expenditure for equipment e.g. expanded refrigeration capacity, diagnostic / monitoring equipment etc</w:t>
      </w:r>
      <w:r w:rsidR="005A27E1">
        <w:t>,</w:t>
      </w:r>
      <w:r w:rsidRPr="006F40A4">
        <w:t xml:space="preserve"> funding of such costs should be considered in the funding model for the service. Options might include enhanced service fees, service set up fees or capital grants.</w:t>
      </w:r>
    </w:p>
    <w:p w:rsidR="00641A43" w:rsidRPr="006F40A4" w:rsidRDefault="00641A43" w:rsidP="000F476D">
      <w:r>
        <w:t xml:space="preserve">Boards will also need to consider the overall infrastructure impact of arrangements delivered through community pharmacy under this umbrella framework i.e. the impact of a number of Service Level Agreements </w:t>
      </w:r>
      <w:r w:rsidR="00250ABD">
        <w:t xml:space="preserve">delivered simultaneously </w:t>
      </w:r>
      <w:r>
        <w:t>may</w:t>
      </w:r>
      <w:r w:rsidR="00250ABD">
        <w:t xml:space="preserve"> have infrastructure impacts that are not envisaged for a single agreement i.e. there is a volume effect</w:t>
      </w:r>
      <w:r>
        <w:t>.</w:t>
      </w:r>
    </w:p>
    <w:p w:rsidR="000F476D" w:rsidRPr="00BA1C97" w:rsidRDefault="000F476D" w:rsidP="000F476D">
      <w:pPr>
        <w:rPr>
          <w:u w:val="single"/>
        </w:rPr>
      </w:pPr>
      <w:r w:rsidRPr="00BA1C97">
        <w:rPr>
          <w:u w:val="single"/>
        </w:rPr>
        <w:t>General business costs</w:t>
      </w:r>
    </w:p>
    <w:p w:rsidR="000F476D" w:rsidRPr="006F40A4" w:rsidRDefault="000F476D" w:rsidP="000F476D">
      <w:r w:rsidRPr="006F40A4">
        <w:lastRenderedPageBreak/>
        <w:t>General business costs such as insurance, servicing finance, banking charges</w:t>
      </w:r>
      <w:r>
        <w:t>,</w:t>
      </w:r>
      <w:r w:rsidR="003D21D9" w:rsidRPr="003D21D9">
        <w:t xml:space="preserve"> </w:t>
      </w:r>
      <w:r w:rsidR="003D21D9">
        <w:t xml:space="preserve">business administration, payment tracking, </w:t>
      </w:r>
      <w:r>
        <w:t xml:space="preserve"> etc</w:t>
      </w:r>
      <w:r w:rsidRPr="006F40A4">
        <w:t xml:space="preserve"> are reflected in national arrangements for community pharmaceutical services and as such do not form part of local arrangements / service level agreements.</w:t>
      </w:r>
    </w:p>
    <w:p w:rsidR="00AB56FD" w:rsidRPr="00AB56FD" w:rsidRDefault="00AB56FD" w:rsidP="000F476D">
      <w:r w:rsidRPr="00AB56FD">
        <w:t>It is anticipated that many of the medicines prescribed by secondary care and supplied via community pharmacy under this framework will be available from major wholesalers / through existing account arrangements and will require no, or minimal additional workload, around account set up, payment tracking, administration etc. However, where such non-pharmaceutical care related impacts are</w:t>
      </w:r>
      <w:r w:rsidR="005A27E1">
        <w:t xml:space="preserve"> significant and are</w:t>
      </w:r>
      <w:r w:rsidRPr="00AB56FD">
        <w:t xml:space="preserve"> envisaged, or </w:t>
      </w:r>
      <w:r w:rsidR="009459BA" w:rsidRPr="00AB56FD">
        <w:t>occur</w:t>
      </w:r>
      <w:r w:rsidR="009459BA">
        <w:t>ring</w:t>
      </w:r>
      <w:r w:rsidRPr="00AB56FD">
        <w:t>, local discussions on such impacts may need to take place.</w:t>
      </w:r>
    </w:p>
    <w:p w:rsidR="000F476D" w:rsidRPr="00BA1C97" w:rsidRDefault="000F476D" w:rsidP="000F476D">
      <w:pPr>
        <w:rPr>
          <w:u w:val="single"/>
        </w:rPr>
      </w:pPr>
      <w:r w:rsidRPr="00BA1C97">
        <w:rPr>
          <w:u w:val="single"/>
        </w:rPr>
        <w:t>Risk</w:t>
      </w:r>
    </w:p>
    <w:p w:rsidR="000F476D" w:rsidRPr="006F40A4" w:rsidRDefault="000F476D" w:rsidP="000F476D">
      <w:r w:rsidRPr="006F40A4">
        <w:t>Many of the treatments that Boards may wish to see dispensed in community pharmacy rather than in the hospital will be of greater cost than the average prescription item dispensed by the contractor. Service level agreements should explicitly describe those scenarios out</w:t>
      </w:r>
      <w:r w:rsidR="00C837DA">
        <w:t xml:space="preserve"> </w:t>
      </w:r>
      <w:r w:rsidRPr="006F40A4">
        <w:t>with the control of the contractor for which the Board / prescriber will take financial responsibility for e.g. patients not completing their course of treatment, patients losing their medication.</w:t>
      </w:r>
    </w:p>
    <w:p w:rsidR="00480AE5" w:rsidRDefault="000F476D" w:rsidP="000F476D">
      <w:pPr>
        <w:rPr>
          <w:rFonts w:ascii="Arial" w:hAnsi="Arial" w:cs="Arial"/>
          <w:sz w:val="22"/>
          <w:szCs w:val="22"/>
        </w:rPr>
        <w:sectPr w:rsidR="00480AE5" w:rsidSect="00A46273">
          <w:footerReference w:type="default" r:id="rId8"/>
          <w:pgSz w:w="11906" w:h="16838"/>
          <w:pgMar w:top="1440" w:right="1800" w:bottom="1440" w:left="1800" w:header="708" w:footer="708" w:gutter="0"/>
          <w:cols w:space="708"/>
          <w:docGrid w:linePitch="360"/>
        </w:sectPr>
      </w:pPr>
      <w:r w:rsidRPr="006F40A4">
        <w:t xml:space="preserve">Contractors </w:t>
      </w:r>
      <w:r w:rsidR="00FB7C68">
        <w:t>should always remain accountable</w:t>
      </w:r>
      <w:r w:rsidRPr="006F40A4">
        <w:t xml:space="preserve"> for delivery of their professional responsibilities and standards e.g. incorrect ordering of a medicine would fall beneath the threshold at which a Board / prescriber would be expected to take financial resp</w:t>
      </w:r>
      <w:r w:rsidR="005A27E1">
        <w:t>onsibility,</w:t>
      </w:r>
      <w:r w:rsidRPr="006F40A4">
        <w:t xml:space="preserve"> although Boards should where possible attempt to </w:t>
      </w:r>
      <w:proofErr w:type="spellStart"/>
      <w:r w:rsidRPr="006F40A4">
        <w:t>utilise</w:t>
      </w:r>
      <w:proofErr w:type="spellEnd"/>
      <w:r w:rsidRPr="006F40A4">
        <w:t xml:space="preserve"> such medication for alt</w:t>
      </w:r>
      <w:r w:rsidR="005A27E1">
        <w:t>ernative patients</w:t>
      </w:r>
      <w:r w:rsidRPr="006F40A4">
        <w:t>.</w:t>
      </w:r>
    </w:p>
    <w:p w:rsidR="00310B16" w:rsidRPr="00776D68" w:rsidRDefault="00930684" w:rsidP="00310B16">
      <w:pPr>
        <w:pStyle w:val="Heading1"/>
        <w:rPr>
          <w:rStyle w:val="SubtleEmphasis"/>
          <w:caps w:val="0"/>
          <w:color w:val="FFFFFF" w:themeColor="background1"/>
        </w:rPr>
      </w:pPr>
      <w:bookmarkStart w:id="18" w:name="_Toc160382543"/>
      <w:r>
        <w:rPr>
          <w:rStyle w:val="SubtleEmphasis"/>
          <w:caps w:val="0"/>
          <w:color w:val="FFFFFF" w:themeColor="background1"/>
        </w:rPr>
        <w:lastRenderedPageBreak/>
        <w:t>Service Pack</w:t>
      </w:r>
      <w:r w:rsidR="00310B16" w:rsidRPr="00776D68">
        <w:rPr>
          <w:rStyle w:val="SubtleEmphasis"/>
          <w:caps w:val="0"/>
          <w:color w:val="FFFFFF" w:themeColor="background1"/>
        </w:rPr>
        <w:t xml:space="preserve"> - Xtandi</w:t>
      </w:r>
      <w:r w:rsidR="00310B16" w:rsidRPr="00776D68">
        <w:rPr>
          <w:rStyle w:val="SubtleEmphasis"/>
          <w:rFonts w:cs="Calibri"/>
          <w:caps w:val="0"/>
          <w:color w:val="FFFFFF" w:themeColor="background1"/>
        </w:rPr>
        <w:t>®</w:t>
      </w:r>
      <w:r w:rsidR="00310B16" w:rsidRPr="00776D68">
        <w:rPr>
          <w:rStyle w:val="SubtleEmphasis"/>
          <w:caps w:val="0"/>
          <w:color w:val="FFFFFF" w:themeColor="background1"/>
        </w:rPr>
        <w:t xml:space="preserve"> (Enzalutamid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146"/>
      </w:tblGrid>
      <w:tr w:rsidR="00310B16" w:rsidRPr="00481993" w:rsidTr="001A2609">
        <w:tc>
          <w:tcPr>
            <w:tcW w:w="8522" w:type="dxa"/>
            <w:gridSpan w:val="2"/>
          </w:tcPr>
          <w:p w:rsidR="00310B16" w:rsidRPr="00776D68" w:rsidRDefault="00310B16" w:rsidP="001A2609">
            <w:pPr>
              <w:rPr>
                <w:rStyle w:val="SubtleEmphasis"/>
                <w:rFonts w:asciiTheme="minorHAnsi" w:hAnsiTheme="minorHAnsi" w:cstheme="minorHAnsi"/>
                <w:color w:val="auto"/>
              </w:rPr>
            </w:pPr>
            <w:r w:rsidRPr="00776D68">
              <w:rPr>
                <w:rStyle w:val="SubtleEmphasis"/>
                <w:rFonts w:asciiTheme="minorHAnsi" w:hAnsiTheme="minorHAnsi" w:cstheme="minorHAnsi"/>
                <w:color w:val="auto"/>
              </w:rPr>
              <w:t>General Information</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Brand name</w:t>
            </w:r>
          </w:p>
        </w:tc>
        <w:tc>
          <w:tcPr>
            <w:tcW w:w="614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xtandi®</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approved name</w:t>
            </w:r>
          </w:p>
        </w:tc>
        <w:tc>
          <w:tcPr>
            <w:tcW w:w="614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Enzalutamide</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manufacturer name</w:t>
            </w:r>
          </w:p>
        </w:tc>
        <w:tc>
          <w:tcPr>
            <w:tcW w:w="614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astellas pharma ltd</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indication this proposal relates to</w:t>
            </w:r>
          </w:p>
        </w:tc>
        <w:tc>
          <w:tcPr>
            <w:tcW w:w="6146" w:type="dxa"/>
          </w:tcPr>
          <w:p w:rsidR="00310B16" w:rsidRPr="00776D68" w:rsidRDefault="00300D80" w:rsidP="001A2609">
            <w:pPr>
              <w:shd w:val="clear" w:color="auto" w:fill="FFFFFF"/>
              <w:spacing w:before="0" w:after="107" w:line="240" w:lineRule="auto"/>
              <w:rPr>
                <w:rStyle w:val="SubtleEmphasis"/>
                <w:rFonts w:asciiTheme="minorHAnsi" w:hAnsiTheme="minorHAnsi" w:cstheme="minorHAnsi"/>
                <w:i w:val="0"/>
                <w:iCs w:val="0"/>
                <w:color w:val="auto"/>
                <w:lang w:eastAsia="en-GB" w:bidi="ar-SA"/>
              </w:rPr>
            </w:pPr>
            <w:r>
              <w:rPr>
                <w:rFonts w:asciiTheme="minorHAnsi" w:hAnsiTheme="minorHAnsi" w:cstheme="minorHAnsi"/>
                <w:lang w:eastAsia="en-GB" w:bidi="ar-SA"/>
              </w:rPr>
              <w:t>L</w:t>
            </w:r>
            <w:r w:rsidR="00310B16" w:rsidRPr="00776D68">
              <w:rPr>
                <w:rFonts w:asciiTheme="minorHAnsi" w:hAnsiTheme="minorHAnsi" w:cstheme="minorHAnsi"/>
                <w:lang w:eastAsia="en-GB" w:bidi="ar-SA"/>
              </w:rPr>
              <w:t>icensed indications</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 xml:space="preserve">costs of treatment </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2734.67 for 112 tablets (4 week course)</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acquistion parity</w:t>
            </w:r>
          </w:p>
        </w:tc>
        <w:tc>
          <w:tcPr>
            <w:tcW w:w="6146" w:type="dxa"/>
          </w:tcPr>
          <w:p w:rsidR="005872A9" w:rsidRPr="00776D68" w:rsidRDefault="00310B16" w:rsidP="001A2609">
            <w:pPr>
              <w:rPr>
                <w:rFonts w:asciiTheme="minorHAnsi" w:hAnsiTheme="minorHAnsi" w:cstheme="minorHAnsi"/>
              </w:rPr>
            </w:pPr>
            <w:r w:rsidRPr="00776D68">
              <w:rPr>
                <w:rFonts w:asciiTheme="minorHAnsi" w:hAnsiTheme="minorHAnsi" w:cstheme="minorHAnsi"/>
              </w:rPr>
              <w:t>Astellas will supply to community pharmacy</w:t>
            </w:r>
          </w:p>
          <w:p w:rsidR="00310B16" w:rsidRPr="00776D68" w:rsidRDefault="00310B16" w:rsidP="001A2609">
            <w:pPr>
              <w:rPr>
                <w:rFonts w:asciiTheme="minorHAnsi" w:hAnsiTheme="minorHAnsi" w:cstheme="minorHAnsi"/>
              </w:rPr>
            </w:pPr>
            <w:r w:rsidRPr="00776D68">
              <w:rPr>
                <w:rFonts w:asciiTheme="minorHAnsi" w:hAnsiTheme="minorHAnsi" w:cstheme="minorHAnsi"/>
              </w:rPr>
              <w:t>Enzalutamide</w:t>
            </w:r>
            <w:r w:rsidR="00A74723">
              <w:rPr>
                <w:rFonts w:asciiTheme="minorHAnsi" w:hAnsiTheme="minorHAnsi" w:cstheme="minorHAnsi"/>
              </w:rPr>
              <w:t xml:space="preserve"> (Xtandi®)</w:t>
            </w:r>
            <w:r w:rsidRPr="00776D68">
              <w:rPr>
                <w:rFonts w:asciiTheme="minorHAnsi" w:hAnsiTheme="minorHAnsi" w:cstheme="minorHAnsi"/>
              </w:rPr>
              <w:t xml:space="preserve"> </w:t>
            </w:r>
            <w:r w:rsidR="005872A9">
              <w:rPr>
                <w:rFonts w:asciiTheme="minorHAnsi" w:hAnsiTheme="minorHAnsi" w:cstheme="minorHAnsi"/>
              </w:rPr>
              <w:t>has</w:t>
            </w:r>
            <w:r w:rsidRPr="00776D68">
              <w:rPr>
                <w:rFonts w:asciiTheme="minorHAnsi" w:hAnsiTheme="minorHAnsi" w:cstheme="minorHAnsi"/>
              </w:rPr>
              <w:t xml:space="preserve"> zero discount (ZD) </w:t>
            </w:r>
            <w:r w:rsidR="005872A9">
              <w:rPr>
                <w:rFonts w:asciiTheme="minorHAnsi" w:hAnsiTheme="minorHAnsi" w:cstheme="minorHAnsi"/>
              </w:rPr>
              <w:t xml:space="preserve">status. </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Barriers to community acquistion</w:t>
            </w:r>
          </w:p>
        </w:tc>
        <w:tc>
          <w:tcPr>
            <w:tcW w:w="6146" w:type="dxa"/>
          </w:tcPr>
          <w:p w:rsidR="00300D80" w:rsidRPr="00DF7C7E" w:rsidRDefault="00310B16" w:rsidP="00300D80">
            <w:pPr>
              <w:pStyle w:val="xmsonormal"/>
              <w:spacing w:before="120" w:after="120"/>
              <w:rPr>
                <w:rFonts w:asciiTheme="minorHAnsi" w:hAnsiTheme="minorHAnsi" w:cstheme="minorHAnsi"/>
                <w:sz w:val="20"/>
                <w:szCs w:val="20"/>
              </w:rPr>
            </w:pPr>
            <w:r w:rsidRPr="00DF7C7E">
              <w:rPr>
                <w:rFonts w:asciiTheme="minorHAnsi" w:hAnsiTheme="minorHAnsi" w:cstheme="minorHAnsi"/>
                <w:sz w:val="20"/>
                <w:szCs w:val="20"/>
              </w:rPr>
              <w:t xml:space="preserve">Astellas use Alliance as their sole </w:t>
            </w:r>
            <w:r w:rsidR="00A74723">
              <w:rPr>
                <w:rFonts w:asciiTheme="minorHAnsi" w:hAnsiTheme="minorHAnsi" w:cstheme="minorHAnsi"/>
                <w:sz w:val="20"/>
                <w:szCs w:val="20"/>
              </w:rPr>
              <w:t>distributor of</w:t>
            </w:r>
            <w:r w:rsidRPr="00DF7C7E">
              <w:rPr>
                <w:rFonts w:asciiTheme="minorHAnsi" w:hAnsiTheme="minorHAnsi" w:cstheme="minorHAnsi"/>
                <w:sz w:val="20"/>
                <w:szCs w:val="20"/>
              </w:rPr>
              <w:t xml:space="preserve"> enzalutamide</w:t>
            </w:r>
            <w:r w:rsidR="00A74723">
              <w:rPr>
                <w:rFonts w:asciiTheme="minorHAnsi" w:hAnsiTheme="minorHAnsi" w:cstheme="minorHAnsi"/>
                <w:sz w:val="20"/>
                <w:szCs w:val="20"/>
              </w:rPr>
              <w:t xml:space="preserve"> (Xtandi®)</w:t>
            </w:r>
            <w:r w:rsidRPr="00DF7C7E">
              <w:rPr>
                <w:rFonts w:asciiTheme="minorHAnsi" w:hAnsiTheme="minorHAnsi" w:cstheme="minorHAnsi"/>
                <w:sz w:val="20"/>
                <w:szCs w:val="20"/>
              </w:rPr>
              <w:t xml:space="preserve">. </w:t>
            </w:r>
            <w:r w:rsidR="00300D80" w:rsidRPr="00480AE5">
              <w:rPr>
                <w:rFonts w:asciiTheme="minorHAnsi" w:hAnsiTheme="minorHAnsi" w:cstheme="minorHAnsi"/>
                <w:sz w:val="20"/>
                <w:szCs w:val="20"/>
              </w:rPr>
              <w:t>Contractors must o</w:t>
            </w:r>
            <w:r w:rsidR="00300D80" w:rsidRPr="00DF7C7E">
              <w:rPr>
                <w:rFonts w:asciiTheme="minorHAnsi" w:hAnsiTheme="minorHAnsi" w:cstheme="minorHAnsi"/>
                <w:sz w:val="20"/>
                <w:szCs w:val="20"/>
              </w:rPr>
              <w:t xml:space="preserve">rder from Alliance Healthcare only, if you need any assistance placing your order then please contact Astellas Customer Service on 0203 379 8721 or by email to </w:t>
            </w:r>
            <w:hyperlink r:id="rId9" w:history="1">
              <w:r w:rsidR="00300D80" w:rsidRPr="00DF7C7E">
                <w:rPr>
                  <w:rStyle w:val="Hyperlink"/>
                  <w:rFonts w:asciiTheme="minorHAnsi" w:hAnsiTheme="minorHAnsi" w:cstheme="minorHAnsi"/>
                  <w:sz w:val="20"/>
                  <w:szCs w:val="20"/>
                </w:rPr>
                <w:t>ukcustomerservices@astellas.com</w:t>
              </w:r>
            </w:hyperlink>
            <w:r w:rsidR="00300D80" w:rsidRPr="00DF7C7E">
              <w:rPr>
                <w:rFonts w:asciiTheme="minorHAnsi" w:hAnsiTheme="minorHAnsi" w:cstheme="minorHAnsi"/>
                <w:sz w:val="20"/>
                <w:szCs w:val="20"/>
              </w:rPr>
              <w:t xml:space="preserve"> </w:t>
            </w:r>
          </w:p>
          <w:p w:rsidR="00310B16" w:rsidRPr="00DF7C7E" w:rsidRDefault="00480AE5" w:rsidP="00DF7C7E">
            <w:pPr>
              <w:autoSpaceDE w:val="0"/>
              <w:autoSpaceDN w:val="0"/>
              <w:adjustRightInd w:val="0"/>
              <w:spacing w:before="0"/>
              <w:rPr>
                <w:rFonts w:asciiTheme="minorHAnsi" w:hAnsiTheme="minorHAnsi" w:cstheme="minorHAnsi"/>
                <w:b/>
                <w:bCs/>
                <w:color w:val="000000" w:themeColor="text1"/>
              </w:rPr>
            </w:pPr>
            <w:r w:rsidRPr="00DF7C7E">
              <w:rPr>
                <w:rFonts w:asciiTheme="minorHAnsi" w:hAnsiTheme="minorHAnsi" w:cstheme="minorHAnsi"/>
                <w:color w:val="000000" w:themeColor="text1"/>
              </w:rPr>
              <w:t xml:space="preserve">If problems in accessing the medicine via this supply route cannot be resolved through direct dialogue with Astellas, contact the Health Board. </w:t>
            </w:r>
            <w:r w:rsidRPr="00DF7C7E">
              <w:rPr>
                <w:rFonts w:asciiTheme="minorHAnsi" w:hAnsiTheme="minorHAnsi" w:cstheme="minorHAnsi"/>
                <w:b/>
                <w:bCs/>
                <w:color w:val="000000" w:themeColor="text1"/>
              </w:rPr>
              <w:t xml:space="preserve">Do not purchase from any other supply route without the approval of the Health Board. </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Medicine formulation and route of administration</w:t>
            </w:r>
          </w:p>
        </w:tc>
        <w:tc>
          <w:tcPr>
            <w:tcW w:w="6146" w:type="dxa"/>
          </w:tcPr>
          <w:p w:rsidR="00310B16" w:rsidRPr="00776D68" w:rsidRDefault="00300D80" w:rsidP="001A2609">
            <w:pPr>
              <w:rPr>
                <w:rFonts w:asciiTheme="minorHAnsi" w:hAnsiTheme="minorHAnsi" w:cstheme="minorHAnsi"/>
              </w:rPr>
            </w:pPr>
            <w:r>
              <w:rPr>
                <w:rFonts w:asciiTheme="minorHAnsi" w:hAnsiTheme="minorHAnsi" w:cstheme="minorHAnsi"/>
              </w:rPr>
              <w:t>Tablets</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equipment and ancillaries</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 xml:space="preserve">N/A </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Dosing information</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The recommended dose is 160 mg enzalutamide (</w:t>
            </w:r>
            <w:r w:rsidR="00300D80" w:rsidRPr="00300D80">
              <w:rPr>
                <w:rFonts w:asciiTheme="minorHAnsi" w:hAnsiTheme="minorHAnsi" w:cstheme="minorHAnsi"/>
              </w:rPr>
              <w:t>four 40 mg film-coated tablets or two 80 mg film-coated tablets</w:t>
            </w:r>
            <w:r w:rsidRPr="00776D68">
              <w:rPr>
                <w:rFonts w:asciiTheme="minorHAnsi" w:hAnsiTheme="minorHAnsi" w:cstheme="minorHAnsi"/>
              </w:rPr>
              <w:t xml:space="preserve">) as a single oral daily dose. The </w:t>
            </w:r>
            <w:r w:rsidR="00224A73">
              <w:rPr>
                <w:rFonts w:asciiTheme="minorHAnsi" w:hAnsiTheme="minorHAnsi" w:cstheme="minorHAnsi"/>
              </w:rPr>
              <w:t>tablets</w:t>
            </w:r>
            <w:r w:rsidR="00224A73" w:rsidRPr="00776D68">
              <w:rPr>
                <w:rFonts w:asciiTheme="minorHAnsi" w:hAnsiTheme="minorHAnsi" w:cstheme="minorHAnsi"/>
              </w:rPr>
              <w:t xml:space="preserve"> </w:t>
            </w:r>
            <w:r w:rsidRPr="00776D68">
              <w:rPr>
                <w:rFonts w:asciiTheme="minorHAnsi" w:hAnsiTheme="minorHAnsi" w:cstheme="minorHAnsi"/>
              </w:rPr>
              <w:t>should be swallowed whole with water, and can be taken with or without food.</w:t>
            </w:r>
          </w:p>
          <w:p w:rsidR="00310B16" w:rsidRPr="00776D68" w:rsidRDefault="00310B16" w:rsidP="001A2609">
            <w:pPr>
              <w:rPr>
                <w:rFonts w:asciiTheme="minorHAnsi" w:hAnsiTheme="minorHAnsi" w:cstheme="minorHAnsi"/>
              </w:rPr>
            </w:pPr>
            <w:r w:rsidRPr="00776D68">
              <w:rPr>
                <w:rFonts w:asciiTheme="minorHAnsi" w:hAnsiTheme="minorHAnsi" w:cstheme="minorHAnsi"/>
              </w:rPr>
              <w:t xml:space="preserve"> Treatment is continued until progression or unacceptable toxicity.</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lastRenderedPageBreak/>
              <w:t>Specific storage requirements</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 xml:space="preserve">This medicinal product does not require any special storage conditions. </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smc status</w:t>
            </w:r>
          </w:p>
        </w:tc>
        <w:tc>
          <w:tcPr>
            <w:tcW w:w="6146" w:type="dxa"/>
          </w:tcPr>
          <w:p w:rsidR="00310B16" w:rsidRPr="00776D68" w:rsidRDefault="00300D80" w:rsidP="001A2609">
            <w:pPr>
              <w:rPr>
                <w:rFonts w:asciiTheme="minorHAnsi" w:hAnsiTheme="minorHAnsi" w:cstheme="minorHAnsi"/>
              </w:rPr>
            </w:pPr>
            <w:r>
              <w:rPr>
                <w:rFonts w:asciiTheme="minorHAnsi" w:hAnsiTheme="minorHAnsi" w:cstheme="minorHAnsi"/>
              </w:rPr>
              <w:t>I</w:t>
            </w:r>
            <w:r w:rsidR="00310B16" w:rsidRPr="00776D68">
              <w:rPr>
                <w:rFonts w:asciiTheme="minorHAnsi" w:hAnsiTheme="minorHAnsi" w:cstheme="minorHAnsi"/>
              </w:rPr>
              <w:t>ndications accepted for use in NHS Scotland</w:t>
            </w:r>
          </w:p>
          <w:p w:rsidR="00300D80" w:rsidRPr="00776D68" w:rsidRDefault="00310B16" w:rsidP="001A2609">
            <w:pPr>
              <w:rPr>
                <w:rFonts w:asciiTheme="minorHAnsi" w:hAnsiTheme="minorHAnsi" w:cstheme="minorHAnsi"/>
              </w:rPr>
            </w:pPr>
            <w:r w:rsidRPr="00776D68">
              <w:rPr>
                <w:rFonts w:asciiTheme="minorHAnsi" w:hAnsiTheme="minorHAnsi" w:cstheme="minorHAnsi"/>
              </w:rPr>
              <w:t>SMC no: 1066/15; Treatment of adult men with metastatic castration-resistant prostate cancer (</w:t>
            </w:r>
            <w:proofErr w:type="spellStart"/>
            <w:r w:rsidRPr="00776D68">
              <w:rPr>
                <w:rFonts w:asciiTheme="minorHAnsi" w:hAnsiTheme="minorHAnsi" w:cstheme="minorHAnsi"/>
              </w:rPr>
              <w:t>mCRPC</w:t>
            </w:r>
            <w:proofErr w:type="spellEnd"/>
            <w:r w:rsidRPr="00776D68">
              <w:rPr>
                <w:rFonts w:asciiTheme="minorHAnsi" w:hAnsiTheme="minorHAnsi" w:cstheme="minorHAnsi"/>
              </w:rPr>
              <w:t xml:space="preserve">) who are asymptomatic or mildly symptomatic after failure of androgen deprivation therapy in whom chemotherapy is not yet clinically indicated. Status: Accepted; Date Advice Published:  07/03/2016. - </w:t>
            </w:r>
            <w:hyperlink r:id="rId10" w:history="1">
              <w:r w:rsidRPr="009A5700">
                <w:rPr>
                  <w:rStyle w:val="Hyperlink"/>
                  <w:rFonts w:asciiTheme="minorHAnsi" w:hAnsiTheme="minorHAnsi" w:cstheme="minorHAnsi"/>
                  <w:color w:val="0070C0"/>
                </w:rPr>
                <w:t>link</w:t>
              </w:r>
            </w:hyperlink>
          </w:p>
          <w:p w:rsidR="00310B16" w:rsidRDefault="00310B16" w:rsidP="001A2609">
            <w:pPr>
              <w:rPr>
                <w:rStyle w:val="Hyperlink"/>
                <w:rFonts w:asciiTheme="minorHAnsi" w:hAnsiTheme="minorHAnsi" w:cstheme="minorHAnsi"/>
                <w:color w:val="0070C0"/>
              </w:rPr>
            </w:pPr>
            <w:r w:rsidRPr="00776D68">
              <w:rPr>
                <w:rFonts w:asciiTheme="minorHAnsi" w:hAnsiTheme="minorHAnsi" w:cstheme="minorHAnsi"/>
              </w:rPr>
              <w:br/>
              <w:t>SMC no: 911/13; Treatment of adult men with metastatic castration-resistant prostate cancer (</w:t>
            </w:r>
            <w:proofErr w:type="spellStart"/>
            <w:r w:rsidRPr="00776D68">
              <w:rPr>
                <w:rFonts w:asciiTheme="minorHAnsi" w:hAnsiTheme="minorHAnsi" w:cstheme="minorHAnsi"/>
              </w:rPr>
              <w:t>mCRPC</w:t>
            </w:r>
            <w:proofErr w:type="spellEnd"/>
            <w:r w:rsidRPr="00776D68">
              <w:rPr>
                <w:rFonts w:asciiTheme="minorHAnsi" w:hAnsiTheme="minorHAnsi" w:cstheme="minorHAnsi"/>
              </w:rPr>
              <w:t xml:space="preserve">) whose disease has progressed on or after docetaxel therapy.; Status: Accepted; Date Advice Published:  11/11/2013 - </w:t>
            </w:r>
            <w:hyperlink r:id="rId11" w:history="1">
              <w:r w:rsidRPr="009A5700">
                <w:rPr>
                  <w:rStyle w:val="Hyperlink"/>
                  <w:rFonts w:asciiTheme="minorHAnsi" w:hAnsiTheme="minorHAnsi" w:cstheme="minorHAnsi"/>
                  <w:color w:val="0070C0"/>
                </w:rPr>
                <w:t>link</w:t>
              </w:r>
            </w:hyperlink>
          </w:p>
          <w:p w:rsidR="00300D80" w:rsidRPr="00DF7C7E" w:rsidRDefault="00300D80" w:rsidP="001A2609">
            <w:pPr>
              <w:rPr>
                <w:rStyle w:val="SubtleEmphasis"/>
                <w:rFonts w:asciiTheme="minorHAnsi" w:hAnsiTheme="minorHAnsi" w:cstheme="minorHAnsi"/>
                <w:i w:val="0"/>
                <w:iCs w:val="0"/>
                <w:color w:val="0070C0"/>
                <w:u w:val="single"/>
              </w:rPr>
            </w:pPr>
            <w:r w:rsidRPr="00DF7C7E">
              <w:rPr>
                <w:rFonts w:asciiTheme="minorHAnsi" w:hAnsiTheme="minorHAnsi" w:cstheme="minorHAnsi"/>
                <w:color w:val="333E48"/>
                <w:shd w:val="clear" w:color="auto" w:fill="FFFFFF"/>
              </w:rPr>
              <w:t>SMC2400: Treatment of adult men with metastatic hormone-sensitive prostate cancer (</w:t>
            </w:r>
            <w:proofErr w:type="spellStart"/>
            <w:r w:rsidRPr="00DF7C7E">
              <w:rPr>
                <w:rFonts w:asciiTheme="minorHAnsi" w:hAnsiTheme="minorHAnsi" w:cstheme="minorHAnsi"/>
                <w:color w:val="333E48"/>
                <w:shd w:val="clear" w:color="auto" w:fill="FFFFFF"/>
              </w:rPr>
              <w:t>mHSPC</w:t>
            </w:r>
            <w:proofErr w:type="spellEnd"/>
            <w:r w:rsidRPr="00DF7C7E">
              <w:rPr>
                <w:rFonts w:asciiTheme="minorHAnsi" w:hAnsiTheme="minorHAnsi" w:cstheme="minorHAnsi"/>
                <w:color w:val="333E48"/>
                <w:shd w:val="clear" w:color="auto" w:fill="FFFFFF"/>
              </w:rPr>
              <w:t>) in combination with androgen deprivation therapy.</w:t>
            </w:r>
            <w:r w:rsidRPr="00224A73">
              <w:rPr>
                <w:rFonts w:asciiTheme="minorHAnsi" w:hAnsiTheme="minorHAnsi" w:cstheme="minorHAnsi"/>
              </w:rPr>
              <w:t xml:space="preserve"> Status: Accepted; Date Advice Published:  07/02/2022 -</w:t>
            </w:r>
            <w:hyperlink r:id="rId12" w:history="1">
              <w:r w:rsidRPr="00DF7C7E">
                <w:rPr>
                  <w:rStyle w:val="Hyperlink"/>
                </w:rPr>
                <w:t xml:space="preserve"> </w:t>
              </w:r>
              <w:r w:rsidRPr="00DF7C7E">
                <w:rPr>
                  <w:rStyle w:val="Hyperlink"/>
                  <w:rFonts w:asciiTheme="minorHAnsi" w:hAnsiTheme="minorHAnsi" w:cstheme="minorHAnsi"/>
                </w:rPr>
                <w:t>link</w:t>
              </w:r>
            </w:hyperlink>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date of patent expiry</w:t>
            </w:r>
          </w:p>
        </w:tc>
        <w:tc>
          <w:tcPr>
            <w:tcW w:w="6146" w:type="dxa"/>
          </w:tcPr>
          <w:p w:rsidR="00310B16" w:rsidRPr="00776D68" w:rsidRDefault="00224A73" w:rsidP="001A2609">
            <w:pPr>
              <w:rPr>
                <w:rStyle w:val="SubtleEmphasis"/>
                <w:rFonts w:asciiTheme="minorHAnsi" w:hAnsiTheme="minorHAnsi" w:cstheme="minorHAnsi"/>
                <w:caps/>
                <w:color w:val="auto"/>
              </w:rPr>
            </w:pPr>
            <w:r>
              <w:rPr>
                <w:rFonts w:asciiTheme="minorHAnsi" w:hAnsiTheme="minorHAnsi" w:cstheme="minorHAnsi"/>
              </w:rPr>
              <w:t xml:space="preserve">Estimated </w:t>
            </w:r>
            <w:r w:rsidR="00310B16" w:rsidRPr="00776D68">
              <w:rPr>
                <w:rFonts w:asciiTheme="minorHAnsi" w:hAnsiTheme="minorHAnsi" w:cstheme="minorHAnsi"/>
              </w:rPr>
              <w:t xml:space="preserve">2028 </w:t>
            </w:r>
            <w:r>
              <w:rPr>
                <w:rFonts w:asciiTheme="minorHAnsi" w:hAnsiTheme="minorHAnsi" w:cstheme="minorHAnsi"/>
              </w:rPr>
              <w:t>(subject to change)</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patient access scheme status</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A PAS is in place.</w:t>
            </w:r>
          </w:p>
          <w:p w:rsidR="00310B16" w:rsidRPr="00776D68" w:rsidRDefault="00310B16" w:rsidP="001A2609">
            <w:pPr>
              <w:rPr>
                <w:rStyle w:val="SubtleEmphasis"/>
                <w:rFonts w:asciiTheme="minorHAnsi" w:hAnsiTheme="minorHAnsi" w:cstheme="minorHAnsi"/>
                <w:i w:val="0"/>
                <w:caps/>
                <w:color w:val="auto"/>
              </w:rPr>
            </w:pPr>
            <w:r w:rsidRPr="00776D68">
              <w:rPr>
                <w:rFonts w:asciiTheme="minorHAnsi" w:hAnsiTheme="minorHAnsi" w:cstheme="minorHAnsi"/>
              </w:rPr>
              <w:t>Rebates are done retrospectively based on usage. NHS Boards have their own mechanisms in place.</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prescribing arrangements</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Prescribing will take place in secondary care at the patient’s urology oncology clinic.</w:t>
            </w:r>
          </w:p>
          <w:p w:rsidR="00310B16" w:rsidRPr="00776D68" w:rsidRDefault="00310B16" w:rsidP="001A2609">
            <w:pPr>
              <w:rPr>
                <w:rFonts w:asciiTheme="minorHAnsi" w:hAnsiTheme="minorHAnsi" w:cstheme="minorHAnsi"/>
              </w:rPr>
            </w:pPr>
            <w:r w:rsidRPr="00776D68">
              <w:rPr>
                <w:rFonts w:asciiTheme="minorHAnsi" w:hAnsiTheme="minorHAnsi" w:cstheme="minorHAnsi"/>
              </w:rPr>
              <w:t xml:space="preserve">Prescriptions may be written by a consultant oncologist, a medical registrar or staff grade or a non-medical prescribing nurse or pharmacist. </w:t>
            </w:r>
          </w:p>
          <w:p w:rsidR="00310B16" w:rsidRPr="00776D68" w:rsidRDefault="00310B16" w:rsidP="001A2609">
            <w:pPr>
              <w:rPr>
                <w:rFonts w:asciiTheme="minorHAnsi" w:hAnsiTheme="minorHAnsi" w:cstheme="minorHAnsi"/>
              </w:rPr>
            </w:pPr>
            <w:r w:rsidRPr="00776D68">
              <w:rPr>
                <w:rFonts w:asciiTheme="minorHAnsi" w:hAnsiTheme="minorHAnsi" w:cstheme="minorHAnsi"/>
              </w:rPr>
              <w:t xml:space="preserve">Patients will nominate a single community pharmacy at which they will receive their enzalutamide. This community pharmacy will be the only supplier of enzalutamide for this patient. Full details of each patient’s nominated community pharmacy will be kept in a register in the hospital pharmacy department. </w:t>
            </w:r>
          </w:p>
          <w:p w:rsidR="00310B16" w:rsidRPr="00776D68" w:rsidRDefault="00310B16" w:rsidP="001A2609">
            <w:pPr>
              <w:rPr>
                <w:rFonts w:asciiTheme="minorHAnsi" w:hAnsiTheme="minorHAnsi" w:cstheme="minorHAnsi"/>
              </w:rPr>
            </w:pPr>
            <w:r w:rsidRPr="00776D68">
              <w:rPr>
                <w:rFonts w:asciiTheme="minorHAnsi" w:hAnsiTheme="minorHAnsi" w:cstheme="minorHAnsi"/>
              </w:rPr>
              <w:t xml:space="preserve">The nominated community pharmacy will be contacted by the prescribing team with information about the patient, their current </w:t>
            </w:r>
            <w:r w:rsidR="009A5700" w:rsidRPr="00776D68">
              <w:rPr>
                <w:rFonts w:asciiTheme="minorHAnsi" w:hAnsiTheme="minorHAnsi" w:cstheme="minorHAnsi"/>
              </w:rPr>
              <w:t>medication assessed</w:t>
            </w:r>
            <w:r w:rsidRPr="00776D68">
              <w:rPr>
                <w:rFonts w:asciiTheme="minorHAnsi" w:hAnsiTheme="minorHAnsi" w:cstheme="minorHAnsi"/>
              </w:rPr>
              <w:t xml:space="preserve"> for interactions and the enzalutamide service.</w:t>
            </w:r>
          </w:p>
          <w:p w:rsidR="00310B16" w:rsidRPr="00776D68" w:rsidRDefault="00310B16" w:rsidP="001A2609">
            <w:pPr>
              <w:rPr>
                <w:rFonts w:asciiTheme="minorHAnsi" w:hAnsiTheme="minorHAnsi" w:cstheme="minorHAnsi"/>
              </w:rPr>
            </w:pPr>
            <w:r w:rsidRPr="00776D68">
              <w:rPr>
                <w:rFonts w:asciiTheme="minorHAnsi" w:hAnsiTheme="minorHAnsi" w:cstheme="minorHAnsi"/>
              </w:rPr>
              <w:t>Prescriptions will be written on an HBP and given to the patient to deliver to the community pharmacy.</w:t>
            </w:r>
          </w:p>
          <w:p w:rsidR="00310B16" w:rsidRPr="00776D68" w:rsidRDefault="00310B16" w:rsidP="001A2609">
            <w:pPr>
              <w:rPr>
                <w:rFonts w:asciiTheme="minorHAnsi" w:hAnsiTheme="minorHAnsi" w:cstheme="minorHAnsi"/>
              </w:rPr>
            </w:pPr>
            <w:r w:rsidRPr="00776D68">
              <w:rPr>
                <w:rFonts w:asciiTheme="minorHAnsi" w:hAnsiTheme="minorHAnsi" w:cstheme="minorHAnsi"/>
              </w:rPr>
              <w:t xml:space="preserve">Patients will be seen at clinic at 4, 8 or 12 week intervals.  The first </w:t>
            </w:r>
            <w:r w:rsidRPr="00776D68">
              <w:rPr>
                <w:rFonts w:asciiTheme="minorHAnsi" w:hAnsiTheme="minorHAnsi" w:cstheme="minorHAnsi"/>
              </w:rPr>
              <w:lastRenderedPageBreak/>
              <w:t xml:space="preserve">supply of enzalutamide will be from the hospital pharmacy and will be for 5 weeks supply. This builds in an extra week’s supply to allow the community pharmacy time to order enzalutamide upon receipt of the HPB without disrupting supply to the patient. </w:t>
            </w:r>
          </w:p>
          <w:p w:rsidR="00310B16" w:rsidRPr="00776D68" w:rsidRDefault="00310B16" w:rsidP="001A2609">
            <w:pPr>
              <w:rPr>
                <w:rFonts w:asciiTheme="minorHAnsi" w:hAnsiTheme="minorHAnsi" w:cstheme="minorHAnsi"/>
              </w:rPr>
            </w:pPr>
            <w:r w:rsidRPr="00776D68">
              <w:rPr>
                <w:rFonts w:asciiTheme="minorHAnsi" w:hAnsiTheme="minorHAnsi" w:cstheme="minorHAnsi"/>
              </w:rPr>
              <w:t>Each prescription will be for 4 weeks supply. If patients are seen at 8 or 12 week intervals, they will receive two or three separate prescriptions for 4 weeks supply respectively. Patients will only collect 4 weeks supply at a time. Prescriptions will be forward dated to prevent the supply of more than 4 weeks at a time.</w:t>
            </w:r>
          </w:p>
          <w:p w:rsidR="00310B16" w:rsidRPr="00776D68" w:rsidRDefault="00310B16" w:rsidP="001A2609">
            <w:pPr>
              <w:rPr>
                <w:rFonts w:asciiTheme="minorHAnsi" w:hAnsiTheme="minorHAnsi" w:cstheme="minorHAnsi"/>
              </w:rPr>
            </w:pPr>
            <w:r w:rsidRPr="00776D68">
              <w:rPr>
                <w:rFonts w:asciiTheme="minorHAnsi" w:hAnsiTheme="minorHAnsi" w:cstheme="minorHAnsi"/>
              </w:rPr>
              <w:t>Treatment will continue until disease progression or unacceptable toxicity. Decision to stop treatment will be made at the urology oncology clinic.</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lastRenderedPageBreak/>
              <w:t>Scope of the service (patients)</w:t>
            </w:r>
          </w:p>
        </w:tc>
        <w:tc>
          <w:tcPr>
            <w:tcW w:w="6146" w:type="dxa"/>
          </w:tcPr>
          <w:p w:rsidR="00310B16" w:rsidRPr="00776D68" w:rsidRDefault="00310B16" w:rsidP="001A2609">
            <w:pPr>
              <w:rPr>
                <w:rStyle w:val="SubtleEmphasis"/>
                <w:rFonts w:asciiTheme="minorHAnsi" w:hAnsiTheme="minorHAnsi" w:cstheme="minorHAnsi"/>
                <w:caps/>
                <w:color w:val="auto"/>
              </w:rPr>
            </w:pPr>
            <w:r w:rsidRPr="00776D68">
              <w:rPr>
                <w:rFonts w:asciiTheme="minorHAnsi" w:hAnsiTheme="minorHAnsi" w:cstheme="minorHAnsi"/>
              </w:rPr>
              <w:t>This service would be offered to all patients receiving enzalutamide from the urology oncology clinic. There may be individual patients who due to personal circumstances it will not be possible to proceed with community dispensing of enzalutamide. This will be reviewed on an individual patient basis.</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 xml:space="preserve">Anticipated number of patients using the service </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In 2016:</w:t>
            </w:r>
          </w:p>
          <w:p w:rsidR="00310B16" w:rsidRPr="00776D68" w:rsidRDefault="00310B16" w:rsidP="001A2609">
            <w:pPr>
              <w:rPr>
                <w:rFonts w:asciiTheme="minorHAnsi" w:hAnsiTheme="minorHAnsi" w:cstheme="minorHAnsi"/>
              </w:rPr>
            </w:pPr>
            <w:r w:rsidRPr="00776D68">
              <w:rPr>
                <w:rFonts w:asciiTheme="minorHAnsi" w:hAnsiTheme="minorHAnsi" w:cstheme="minorHAnsi"/>
              </w:rPr>
              <w:t>At the Beatson there were 130 patients receiving 779 prescriptions for enzalutamide.</w:t>
            </w:r>
          </w:p>
          <w:p w:rsidR="00310B16" w:rsidRPr="00776D68" w:rsidRDefault="00310B16" w:rsidP="001A2609">
            <w:pPr>
              <w:rPr>
                <w:rFonts w:asciiTheme="minorHAnsi" w:hAnsiTheme="minorHAnsi" w:cstheme="minorHAnsi"/>
              </w:rPr>
            </w:pPr>
            <w:r w:rsidRPr="00776D68">
              <w:rPr>
                <w:rFonts w:asciiTheme="minorHAnsi" w:hAnsiTheme="minorHAnsi" w:cstheme="minorHAnsi"/>
              </w:rPr>
              <w:t>In A&amp;A there were 79 patients receiving 540 prescriptions for enzalutamide.</w:t>
            </w:r>
          </w:p>
          <w:p w:rsidR="00310B16" w:rsidRPr="00776D68" w:rsidRDefault="00310B16" w:rsidP="001A2609">
            <w:pPr>
              <w:rPr>
                <w:rFonts w:asciiTheme="minorHAnsi" w:hAnsiTheme="minorHAnsi" w:cstheme="minorHAnsi"/>
              </w:rPr>
            </w:pPr>
            <w:r w:rsidRPr="00776D68">
              <w:rPr>
                <w:rFonts w:asciiTheme="minorHAnsi" w:hAnsiTheme="minorHAnsi" w:cstheme="minorHAnsi"/>
              </w:rPr>
              <w:t>Across the West of Scotland there were 314 patients receiving 1883 prescriptions for enzalutamide.</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Scope of the service (medicines)</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Enzalutamide – no additional medicines are routinely required</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prescription management requirements</w:t>
            </w:r>
          </w:p>
        </w:tc>
        <w:tc>
          <w:tcPr>
            <w:tcW w:w="6146" w:type="dxa"/>
          </w:tcPr>
          <w:p w:rsidR="00310B16" w:rsidRPr="00776D68" w:rsidRDefault="00335956" w:rsidP="001A2609">
            <w:pPr>
              <w:rPr>
                <w:rFonts w:asciiTheme="minorHAnsi" w:hAnsiTheme="minorHAnsi" w:cstheme="minorHAnsi"/>
              </w:rPr>
            </w:pPr>
            <w:r>
              <w:rPr>
                <w:rFonts w:asciiTheme="minorHAnsi" w:hAnsiTheme="minorHAnsi" w:cstheme="minorHAnsi"/>
              </w:rPr>
              <w:t>Patients will only receive an H</w:t>
            </w:r>
            <w:r w:rsidR="00310B16" w:rsidRPr="00776D68">
              <w:rPr>
                <w:rFonts w:asciiTheme="minorHAnsi" w:hAnsiTheme="minorHAnsi" w:cstheme="minorHAnsi"/>
              </w:rPr>
              <w:t>B</w:t>
            </w:r>
            <w:r>
              <w:rPr>
                <w:rFonts w:asciiTheme="minorHAnsi" w:hAnsiTheme="minorHAnsi" w:cstheme="minorHAnsi"/>
              </w:rPr>
              <w:t>P</w:t>
            </w:r>
            <w:r w:rsidR="00310B16" w:rsidRPr="00776D68">
              <w:rPr>
                <w:rFonts w:asciiTheme="minorHAnsi" w:hAnsiTheme="minorHAnsi" w:cstheme="minorHAnsi"/>
              </w:rPr>
              <w:t xml:space="preserve"> from urology oncology clinic if suitable to proceed with treatment. Patients will only receive 4 weeks supply at a time. Patients may hand in more than one 4 week prescription to the community pharmacy. These are for subsequent supplies and should be forward dated as appropriate. They should not be dispensed to the patient before the date on the prescription. </w:t>
            </w:r>
          </w:p>
          <w:p w:rsidR="00310B16" w:rsidRPr="00776D68" w:rsidRDefault="00310B16" w:rsidP="001A2609">
            <w:pPr>
              <w:rPr>
                <w:rFonts w:asciiTheme="minorHAnsi" w:hAnsiTheme="minorHAnsi" w:cstheme="minorHAnsi"/>
              </w:rPr>
            </w:pPr>
            <w:r w:rsidRPr="00776D68">
              <w:rPr>
                <w:rFonts w:asciiTheme="minorHAnsi" w:hAnsiTheme="minorHAnsi" w:cstheme="minorHAnsi"/>
              </w:rPr>
              <w:t>No confirmation from the urology oncology clinic is required to dispense a subsequent supply. If for any reason a patient is not to receive subsequent supplies, the community pharmacy will be contacted by a member of the secondary care team.</w:t>
            </w:r>
          </w:p>
          <w:p w:rsidR="00310B16" w:rsidRPr="00776D68" w:rsidRDefault="00310B16" w:rsidP="001A2609">
            <w:pPr>
              <w:rPr>
                <w:rFonts w:asciiTheme="minorHAnsi" w:hAnsiTheme="minorHAnsi" w:cstheme="minorHAnsi"/>
              </w:rPr>
            </w:pPr>
            <w:r w:rsidRPr="00776D68">
              <w:rPr>
                <w:rFonts w:asciiTheme="minorHAnsi" w:hAnsiTheme="minorHAnsi" w:cstheme="minorHAnsi"/>
              </w:rPr>
              <w:t xml:space="preserve">Dose modifications are uncommon. In the event that a patient requires a </w:t>
            </w:r>
            <w:r w:rsidRPr="00776D68">
              <w:rPr>
                <w:rFonts w:asciiTheme="minorHAnsi" w:hAnsiTheme="minorHAnsi" w:cstheme="minorHAnsi"/>
              </w:rPr>
              <w:lastRenderedPageBreak/>
              <w:t>dose modification, the secondary care team will contact the community pharmacy and arrange for a new prescription.</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lastRenderedPageBreak/>
              <w:t>Proposed tier of service to be provided</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T</w:t>
            </w:r>
            <w:r w:rsidR="0071693C" w:rsidRPr="00776D68">
              <w:rPr>
                <w:rFonts w:asciiTheme="minorHAnsi" w:hAnsiTheme="minorHAnsi" w:cstheme="minorHAnsi"/>
              </w:rPr>
              <w:t xml:space="preserve">ier </w:t>
            </w:r>
            <w:r w:rsidRPr="00776D68">
              <w:rPr>
                <w:rFonts w:asciiTheme="minorHAnsi" w:hAnsiTheme="minorHAnsi" w:cstheme="minorHAnsi"/>
              </w:rPr>
              <w:t xml:space="preserve">1 – No additional Pharmaceutical Care required out with the normal dispensing and supply of a new drug to the patient </w:t>
            </w:r>
          </w:p>
          <w:p w:rsidR="00310B16" w:rsidRPr="00776D68" w:rsidRDefault="00310B16" w:rsidP="001A2609">
            <w:pPr>
              <w:rPr>
                <w:rFonts w:asciiTheme="minorHAnsi" w:hAnsiTheme="minorHAnsi" w:cstheme="minorHAnsi"/>
              </w:rPr>
            </w:pP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outline of any pharmaceutical care bundle to be delivered</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It is expected that community pharmacists will:</w:t>
            </w:r>
          </w:p>
          <w:p w:rsidR="00310B16" w:rsidRPr="00776D68" w:rsidRDefault="00310B16" w:rsidP="001A2609">
            <w:pPr>
              <w:rPr>
                <w:rFonts w:asciiTheme="minorHAnsi" w:hAnsiTheme="minorHAnsi" w:cstheme="minorHAnsi"/>
              </w:rPr>
            </w:pPr>
            <w:r w:rsidRPr="00776D68">
              <w:rPr>
                <w:rFonts w:asciiTheme="minorHAnsi" w:hAnsiTheme="minorHAnsi" w:cstheme="minorHAnsi"/>
              </w:rPr>
              <w:t>Provide pharmaceutical care including support with adherence</w:t>
            </w:r>
          </w:p>
          <w:p w:rsidR="00310B16" w:rsidRPr="00776D68" w:rsidRDefault="00310B16" w:rsidP="001A2609">
            <w:pPr>
              <w:rPr>
                <w:rFonts w:asciiTheme="minorHAnsi" w:hAnsiTheme="minorHAnsi" w:cstheme="minorHAnsi"/>
              </w:rPr>
            </w:pPr>
            <w:r w:rsidRPr="00776D68">
              <w:rPr>
                <w:rFonts w:asciiTheme="minorHAnsi" w:hAnsiTheme="minorHAnsi" w:cstheme="minorHAnsi"/>
              </w:rPr>
              <w:t>Under CMS, create a PCR for each patient if they do not have one already, and document relevant issues as they arise.</w:t>
            </w:r>
          </w:p>
          <w:p w:rsidR="00310B16" w:rsidRPr="00776D68" w:rsidRDefault="00310B16" w:rsidP="001A2609">
            <w:pPr>
              <w:rPr>
                <w:rFonts w:asciiTheme="minorHAnsi" w:hAnsiTheme="minorHAnsi" w:cstheme="minorHAnsi"/>
              </w:rPr>
            </w:pPr>
            <w:r w:rsidRPr="00776D68">
              <w:rPr>
                <w:rFonts w:asciiTheme="minorHAnsi" w:hAnsiTheme="minorHAnsi" w:cstheme="minorHAnsi"/>
              </w:rPr>
              <w:t>Liaise with GP/secondary care team if any new acute/routine medicines are prescribed that may significantly interact with enzalutamide</w:t>
            </w:r>
          </w:p>
          <w:p w:rsidR="00310B16" w:rsidRPr="00776D68" w:rsidRDefault="00310B16" w:rsidP="001A2609">
            <w:pPr>
              <w:rPr>
                <w:rFonts w:asciiTheme="minorHAnsi" w:hAnsiTheme="minorHAnsi" w:cstheme="minorHAnsi"/>
              </w:rPr>
            </w:pPr>
            <w:r w:rsidRPr="00776D68">
              <w:rPr>
                <w:rFonts w:asciiTheme="minorHAnsi" w:hAnsiTheme="minorHAnsi" w:cstheme="minorHAnsi"/>
              </w:rPr>
              <w:t>Notify the secondary care team of any concerns regarding the patient or any adverse events relating to enzalutamide.</w:t>
            </w:r>
          </w:p>
          <w:p w:rsidR="00310B16" w:rsidRPr="00776D68" w:rsidRDefault="00310B16" w:rsidP="001A2609">
            <w:pPr>
              <w:rPr>
                <w:rFonts w:asciiTheme="minorHAnsi" w:hAnsiTheme="minorHAnsi" w:cstheme="minorHAnsi"/>
              </w:rPr>
            </w:pPr>
            <w:r w:rsidRPr="00776D68">
              <w:rPr>
                <w:rFonts w:asciiTheme="minorHAnsi" w:hAnsiTheme="minorHAnsi" w:cstheme="minorHAnsi"/>
              </w:rPr>
              <w:t>Advise the patient to contact their GP/Cancer Treatment Helpline if signs of infection/felling unwell</w:t>
            </w:r>
          </w:p>
          <w:p w:rsidR="00310B16" w:rsidRPr="00776D68" w:rsidRDefault="00310B16" w:rsidP="001A2609">
            <w:pPr>
              <w:rPr>
                <w:rFonts w:asciiTheme="minorHAnsi" w:hAnsiTheme="minorHAnsi" w:cstheme="minorHAnsi"/>
              </w:rPr>
            </w:pPr>
            <w:r w:rsidRPr="00776D68">
              <w:rPr>
                <w:rFonts w:asciiTheme="minorHAnsi" w:hAnsiTheme="minorHAnsi" w:cstheme="minorHAnsi"/>
              </w:rPr>
              <w:t>Notify the secondary care team if the patient does not collect their enzalutamide when expected.</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outline of training requirements to be part of an SLA</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Each pharmacy will designate a named pharmacist to be responsible for the on-going delivery of the scheme.</w:t>
            </w:r>
          </w:p>
          <w:p w:rsidR="00310B16" w:rsidRPr="00776D68" w:rsidRDefault="00310B16" w:rsidP="001A2609">
            <w:pPr>
              <w:rPr>
                <w:rFonts w:asciiTheme="minorHAnsi" w:hAnsiTheme="minorHAnsi" w:cstheme="minorHAnsi"/>
              </w:rPr>
            </w:pPr>
            <w:r w:rsidRPr="00776D68">
              <w:rPr>
                <w:rFonts w:asciiTheme="minorHAnsi" w:hAnsiTheme="minorHAnsi" w:cstheme="minorHAnsi"/>
              </w:rPr>
              <w:t>The named pharmacist providing the service should read the service protocol and accompanying information and operate within the service specifications</w:t>
            </w:r>
            <w:r w:rsidR="00484DAF">
              <w:rPr>
                <w:rFonts w:asciiTheme="minorHAnsi" w:hAnsiTheme="minorHAnsi" w:cstheme="minorHAnsi"/>
              </w:rPr>
              <w:t xml:space="preserve"> including ensuring that the medicine is sourced via the supply route set out in this service specification</w:t>
            </w:r>
            <w:r w:rsidRPr="00776D68">
              <w:rPr>
                <w:rFonts w:asciiTheme="minorHAnsi" w:hAnsiTheme="minorHAnsi" w:cstheme="minorHAnsi"/>
              </w:rPr>
              <w:t>. Other staff should have general awareness that the service is in place to ensure continuity of service where possible.</w:t>
            </w:r>
          </w:p>
          <w:p w:rsidR="00310B16" w:rsidRPr="00776D68" w:rsidRDefault="00310B16" w:rsidP="001A2609">
            <w:pPr>
              <w:rPr>
                <w:rFonts w:asciiTheme="minorHAnsi" w:hAnsiTheme="minorHAnsi" w:cstheme="minorHAnsi"/>
              </w:rPr>
            </w:pPr>
            <w:r w:rsidRPr="00776D68">
              <w:rPr>
                <w:rFonts w:asciiTheme="minorHAnsi" w:hAnsiTheme="minorHAnsi" w:cstheme="minorHAnsi"/>
              </w:rPr>
              <w:t>Pharmacy contractors are free to develop their own standard operating procedures to deliver the scheme in their own pharmacy.</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requirement for a clinical information sheet</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Community pharmacy will receive an information sheet which will include information on the clinical condition and the need for the service. It will also include contact details, frequently asked questions, specific dispensing and labeling requirements and information on when to contact the secondary care team. Community pharmacists are expected to consult the SPC for information specific to enzalutamide.</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 xml:space="preserve">Responsibilities of </w:t>
            </w:r>
            <w:r w:rsidRPr="00776D68">
              <w:rPr>
                <w:rStyle w:val="SubtleEmphasis"/>
                <w:rFonts w:asciiTheme="minorHAnsi" w:hAnsiTheme="minorHAnsi" w:cstheme="minorHAnsi"/>
                <w:caps/>
                <w:color w:val="auto"/>
              </w:rPr>
              <w:lastRenderedPageBreak/>
              <w:t>Initiating Consultant</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lastRenderedPageBreak/>
              <w:t xml:space="preserve">Patients will be reviewed and consented for treatment by an oncologist </w:t>
            </w:r>
            <w:r w:rsidRPr="00776D68">
              <w:rPr>
                <w:rFonts w:asciiTheme="minorHAnsi" w:hAnsiTheme="minorHAnsi" w:cstheme="minorHAnsi"/>
              </w:rPr>
              <w:lastRenderedPageBreak/>
              <w:t xml:space="preserve">responsible for their care. </w:t>
            </w:r>
          </w:p>
          <w:p w:rsidR="00310B16" w:rsidRPr="00776D68" w:rsidRDefault="00310B16" w:rsidP="001A2609">
            <w:pPr>
              <w:rPr>
                <w:rFonts w:asciiTheme="minorHAnsi" w:hAnsiTheme="minorHAnsi" w:cstheme="minorHAnsi"/>
              </w:rPr>
            </w:pPr>
            <w:r w:rsidRPr="00776D68">
              <w:rPr>
                <w:rFonts w:asciiTheme="minorHAnsi" w:hAnsiTheme="minorHAnsi" w:cstheme="minorHAnsi"/>
              </w:rPr>
              <w:t>Community pharmacies will receive notification from the prescribing team about any patients that will be collecting enzalutamide from them.</w:t>
            </w:r>
          </w:p>
          <w:p w:rsidR="00310B16" w:rsidRPr="00776D68" w:rsidRDefault="00310B16" w:rsidP="001A2609">
            <w:pPr>
              <w:rPr>
                <w:rFonts w:asciiTheme="minorHAnsi" w:hAnsiTheme="minorHAnsi" w:cstheme="minorHAnsi"/>
              </w:rPr>
            </w:pPr>
            <w:r w:rsidRPr="00776D68">
              <w:rPr>
                <w:rFonts w:asciiTheme="minorHAnsi" w:hAnsiTheme="minorHAnsi" w:cstheme="minorHAnsi"/>
              </w:rPr>
              <w:t xml:space="preserve">The first supply of enzalutamide will be from the hospital pharmacy and the patient will receive the appropriate education and counseling, with a baseline assessment of drug interactions with current medication. </w:t>
            </w:r>
          </w:p>
          <w:p w:rsidR="00310B16" w:rsidRPr="00776D68" w:rsidRDefault="00310B16" w:rsidP="001A2609">
            <w:pPr>
              <w:rPr>
                <w:rFonts w:asciiTheme="minorHAnsi" w:hAnsiTheme="minorHAnsi" w:cstheme="minorHAnsi"/>
              </w:rPr>
            </w:pPr>
            <w:r w:rsidRPr="00776D68">
              <w:rPr>
                <w:rFonts w:asciiTheme="minorHAnsi" w:hAnsiTheme="minorHAnsi" w:cstheme="minorHAnsi"/>
              </w:rPr>
              <w:t xml:space="preserve"> Patients will be reviewed regularly at the oncology clinic, initially every 4 weeks and where appropriate, review intervals may be widened to 8 weekly or 12 weekly visits. </w:t>
            </w:r>
          </w:p>
          <w:p w:rsidR="00310B16" w:rsidRPr="00776D68" w:rsidRDefault="00310B16" w:rsidP="001A2609">
            <w:pPr>
              <w:rPr>
                <w:rFonts w:asciiTheme="minorHAnsi" w:hAnsiTheme="minorHAnsi" w:cstheme="minorHAnsi"/>
              </w:rPr>
            </w:pPr>
            <w:r w:rsidRPr="00776D68">
              <w:rPr>
                <w:rFonts w:asciiTheme="minorHAnsi" w:hAnsiTheme="minorHAnsi" w:cstheme="minorHAnsi"/>
              </w:rPr>
              <w:t>Patients will have the opportunity to return to clinic earlier than planned at the discretion of the secondary care team.</w:t>
            </w:r>
          </w:p>
          <w:p w:rsidR="00310B16" w:rsidRPr="00776D68" w:rsidRDefault="00310B16" w:rsidP="001A2609">
            <w:pPr>
              <w:rPr>
                <w:rFonts w:asciiTheme="minorHAnsi" w:hAnsiTheme="minorHAnsi" w:cstheme="minorHAnsi"/>
              </w:rPr>
            </w:pPr>
            <w:r w:rsidRPr="00776D68">
              <w:rPr>
                <w:rFonts w:asciiTheme="minorHAnsi" w:hAnsiTheme="minorHAnsi" w:cstheme="minorHAnsi"/>
              </w:rPr>
              <w:t xml:space="preserve"> Patients will receive regular scans, which will be used in conjunction with patient review to determine the appropriateness of continuing treatment.</w:t>
            </w:r>
          </w:p>
          <w:p w:rsidR="00310B16" w:rsidRPr="00776D68" w:rsidRDefault="00310B16" w:rsidP="001A2609">
            <w:pPr>
              <w:rPr>
                <w:rFonts w:asciiTheme="minorHAnsi" w:hAnsiTheme="minorHAnsi" w:cstheme="minorHAnsi"/>
              </w:rPr>
            </w:pPr>
            <w:r w:rsidRPr="00776D68">
              <w:rPr>
                <w:rFonts w:asciiTheme="minorHAnsi" w:hAnsiTheme="minorHAnsi" w:cstheme="minorHAnsi"/>
              </w:rPr>
              <w:t>It is not anticipated that there will be a requirement for regular communication with the community pharmacy, however the community pharmacy details for each patient will be held in a register in the hospital pharmacy and therefore any ad</w:t>
            </w:r>
            <w:r w:rsidR="006332BD" w:rsidRPr="00776D68">
              <w:rPr>
                <w:rFonts w:asciiTheme="minorHAnsi" w:hAnsiTheme="minorHAnsi" w:cstheme="minorHAnsi"/>
              </w:rPr>
              <w:t xml:space="preserve"> </w:t>
            </w:r>
            <w:r w:rsidRPr="00776D68">
              <w:rPr>
                <w:rFonts w:asciiTheme="minorHAnsi" w:hAnsiTheme="minorHAnsi" w:cstheme="minorHAnsi"/>
              </w:rPr>
              <w:t>hoc communications will take place by telephone.</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lastRenderedPageBreak/>
              <w:t>Responsibilities of Community Pharmacist</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 xml:space="preserve">T1 – Ensure that the supply of the drug to the </w:t>
            </w:r>
            <w:r w:rsidR="00C837DA" w:rsidRPr="00776D68">
              <w:rPr>
                <w:rFonts w:asciiTheme="minorHAnsi" w:hAnsiTheme="minorHAnsi" w:cstheme="minorHAnsi"/>
              </w:rPr>
              <w:t>patient is</w:t>
            </w:r>
            <w:r w:rsidRPr="00776D68">
              <w:rPr>
                <w:rFonts w:asciiTheme="minorHAnsi" w:hAnsiTheme="minorHAnsi" w:cstheme="minorHAnsi"/>
              </w:rPr>
              <w:t xml:space="preserve"> made in a timely manner using the correct route of supply from the identified supplier. Respond accordingly to the instruction and direction of the prescriber.</w:t>
            </w:r>
          </w:p>
          <w:p w:rsidR="00310B16" w:rsidRPr="00776D68" w:rsidRDefault="00310B16" w:rsidP="001A2609">
            <w:pPr>
              <w:rPr>
                <w:rFonts w:asciiTheme="minorHAnsi" w:hAnsiTheme="minorHAnsi" w:cstheme="minorHAnsi"/>
              </w:rPr>
            </w:pP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Dispos</w:t>
            </w:r>
            <w:r w:rsidR="00A74723">
              <w:rPr>
                <w:rStyle w:val="SubtleEmphasis"/>
                <w:rFonts w:asciiTheme="minorHAnsi" w:hAnsiTheme="minorHAnsi" w:cstheme="minorHAnsi"/>
                <w:caps/>
                <w:color w:val="auto"/>
              </w:rPr>
              <w:t>A</w:t>
            </w:r>
            <w:r w:rsidRPr="00776D68">
              <w:rPr>
                <w:rStyle w:val="SubtleEmphasis"/>
                <w:rFonts w:asciiTheme="minorHAnsi" w:hAnsiTheme="minorHAnsi" w:cstheme="minorHAnsi"/>
                <w:caps/>
                <w:color w:val="auto"/>
              </w:rPr>
              <w:t>l of waste</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Enzalutamide is hormonal treatment. It is not cytotoxic and therefore disposal arrangements are the same as for any other medicine.</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Responsibilities of the patient</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Whilst there are no specific storage requirements for enzalutamide, it should be kept in a safe place, out of the reach of children and where it cannot be confused with other medication.</w:t>
            </w:r>
          </w:p>
          <w:p w:rsidR="00310B16" w:rsidRPr="00776D68" w:rsidRDefault="00310B16" w:rsidP="001A2609">
            <w:pPr>
              <w:rPr>
                <w:rFonts w:asciiTheme="minorHAnsi" w:hAnsiTheme="minorHAnsi" w:cstheme="minorHAnsi"/>
              </w:rPr>
            </w:pPr>
            <w:r w:rsidRPr="00776D68">
              <w:rPr>
                <w:rFonts w:asciiTheme="minorHAnsi" w:hAnsiTheme="minorHAnsi" w:cstheme="minorHAnsi"/>
              </w:rPr>
              <w:t>Report any adverse drug reactions at clinic visits or, if urgent contact the CNS or Cancer Treatment Helpline as appropriate</w:t>
            </w:r>
          </w:p>
          <w:p w:rsidR="00310B16" w:rsidRPr="00776D68" w:rsidRDefault="00310B16" w:rsidP="001A2609">
            <w:pPr>
              <w:rPr>
                <w:rFonts w:asciiTheme="minorHAnsi" w:hAnsiTheme="minorHAnsi" w:cstheme="minorHAnsi"/>
              </w:rPr>
            </w:pPr>
            <w:r w:rsidRPr="00776D68">
              <w:rPr>
                <w:rFonts w:asciiTheme="minorHAnsi" w:hAnsiTheme="minorHAnsi" w:cstheme="minorHAnsi"/>
              </w:rPr>
              <w:t>Keep clinic appointments for monitoring and follow up</w:t>
            </w:r>
          </w:p>
          <w:p w:rsidR="00310B16" w:rsidRPr="00776D68" w:rsidRDefault="00310B16" w:rsidP="001A2609">
            <w:pPr>
              <w:rPr>
                <w:rFonts w:asciiTheme="minorHAnsi" w:hAnsiTheme="minorHAnsi" w:cstheme="minorHAnsi"/>
              </w:rPr>
            </w:pPr>
            <w:r w:rsidRPr="00776D68">
              <w:rPr>
                <w:rFonts w:asciiTheme="minorHAnsi" w:hAnsiTheme="minorHAnsi" w:cstheme="minorHAnsi"/>
              </w:rPr>
              <w:t>Check any new OTC medicines are safe to take, with the community pharmacist</w:t>
            </w:r>
          </w:p>
          <w:p w:rsidR="00310B16" w:rsidRPr="00776D68" w:rsidRDefault="00310B16" w:rsidP="001A2609">
            <w:pPr>
              <w:rPr>
                <w:rFonts w:asciiTheme="minorHAnsi" w:hAnsiTheme="minorHAnsi" w:cstheme="minorHAnsi"/>
              </w:rPr>
            </w:pPr>
            <w:r w:rsidRPr="00776D68">
              <w:rPr>
                <w:rFonts w:asciiTheme="minorHAnsi" w:hAnsiTheme="minorHAnsi" w:cstheme="minorHAnsi"/>
              </w:rPr>
              <w:t>Agree to take enzalutamide as prescribed and collect supplies as arranged</w:t>
            </w:r>
          </w:p>
          <w:p w:rsidR="00310B16" w:rsidRPr="00776D68" w:rsidRDefault="00310B16" w:rsidP="001A2609">
            <w:pPr>
              <w:rPr>
                <w:rFonts w:asciiTheme="minorHAnsi" w:hAnsiTheme="minorHAnsi" w:cstheme="minorHAnsi"/>
              </w:rPr>
            </w:pPr>
            <w:r w:rsidRPr="00776D68">
              <w:rPr>
                <w:rFonts w:asciiTheme="minorHAnsi" w:hAnsiTheme="minorHAnsi" w:cstheme="minorHAnsi"/>
              </w:rPr>
              <w:lastRenderedPageBreak/>
              <w:t>Notify the team of any missed doses</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lastRenderedPageBreak/>
              <w:t>patient  education and communication</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Patients will receive counseling on how to take the medication, potential side effects. Patients will sign consent prior to commencing treatment. Patients will receive contact details and information on what to do in the event of emergency/experience of side effects</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Clinical governance</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Any incidents or dispensing errors should be recorded as per standard procedures in the community pharmacy. Details of incidents or dispensing errors must be communicated with the secondary care team as soon as is possible.</w:t>
            </w:r>
          </w:p>
          <w:p w:rsidR="00310B16" w:rsidRPr="00776D68" w:rsidRDefault="00310B16" w:rsidP="001A2609">
            <w:pPr>
              <w:rPr>
                <w:rFonts w:asciiTheme="minorHAnsi" w:hAnsiTheme="minorHAnsi" w:cstheme="minorHAnsi"/>
              </w:rPr>
            </w:pPr>
            <w:r w:rsidRPr="00776D68">
              <w:rPr>
                <w:rFonts w:asciiTheme="minorHAnsi" w:hAnsiTheme="minorHAnsi" w:cstheme="minorHAnsi"/>
              </w:rPr>
              <w:t>Where appropriate the patient must also be contacted as soon as possible.</w:t>
            </w:r>
          </w:p>
          <w:p w:rsidR="00310B16" w:rsidRPr="00776D68" w:rsidRDefault="00310B16" w:rsidP="001A2609">
            <w:pPr>
              <w:rPr>
                <w:rFonts w:asciiTheme="minorHAnsi" w:hAnsiTheme="minorHAnsi" w:cstheme="minorHAnsi"/>
              </w:rPr>
            </w:pPr>
            <w:r w:rsidRPr="00776D68">
              <w:rPr>
                <w:rFonts w:asciiTheme="minorHAnsi" w:hAnsiTheme="minorHAnsi" w:cstheme="minorHAnsi"/>
              </w:rPr>
              <w:t xml:space="preserve">In the event of any ADRs the secondary care team must be notified and if appropriate the patient’s GP. </w:t>
            </w:r>
          </w:p>
          <w:p w:rsidR="00310B16" w:rsidRPr="00776D68" w:rsidRDefault="00310B16" w:rsidP="001A2609">
            <w:pPr>
              <w:rPr>
                <w:rFonts w:asciiTheme="minorHAnsi" w:hAnsiTheme="minorHAnsi" w:cstheme="minorHAnsi"/>
              </w:rPr>
            </w:pPr>
            <w:r w:rsidRPr="00776D68">
              <w:rPr>
                <w:rFonts w:asciiTheme="minorHAnsi" w:hAnsiTheme="minorHAnsi" w:cstheme="minorHAnsi"/>
              </w:rPr>
              <w:t>If a patient is unwell they must be advised to seek help immediately by contacting their GP, the Cancer Treatment Helpline or the emergency services as appropriate.</w:t>
            </w:r>
          </w:p>
          <w:p w:rsidR="00310B16" w:rsidRPr="00776D68" w:rsidRDefault="00310B16" w:rsidP="001A2609">
            <w:pPr>
              <w:rPr>
                <w:rFonts w:asciiTheme="minorHAnsi" w:hAnsiTheme="minorHAnsi" w:cstheme="minorHAnsi"/>
              </w:rPr>
            </w:pPr>
          </w:p>
          <w:p w:rsidR="00310B16" w:rsidRPr="00776D68" w:rsidRDefault="00310B16" w:rsidP="001A2609">
            <w:pPr>
              <w:rPr>
                <w:rFonts w:asciiTheme="minorHAnsi" w:hAnsiTheme="minorHAnsi" w:cstheme="minorHAnsi"/>
              </w:rPr>
            </w:pP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Contingency arrangements</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In the event that a particular community pharmacy can no longer provide the service, the secondary care team must be contacted and will arrange either for a supply from the hospital pharmacy or a transfer of care to another community pharmacy that is convenient for the patient.</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specialist service resources required to support the service</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 xml:space="preserve"> Completion of HBP prescriptions. Liaison with community pharmacies and any visit required to support the service</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funding</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All prescribing will take place via HBP. As enzalutamide is over £1000 it can be subject to an advanced payment via PSD using the recognized method through the Primary Care Pharmacy Team.</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Payment</w:t>
            </w:r>
          </w:p>
        </w:tc>
        <w:tc>
          <w:tcPr>
            <w:tcW w:w="6146" w:type="dxa"/>
          </w:tcPr>
          <w:p w:rsidR="00310B16" w:rsidRPr="00776D68" w:rsidRDefault="00310B16" w:rsidP="00E36D8B">
            <w:pPr>
              <w:rPr>
                <w:rFonts w:asciiTheme="minorHAnsi" w:hAnsiTheme="minorHAnsi" w:cstheme="minorHAnsi"/>
              </w:rPr>
            </w:pPr>
            <w:r w:rsidRPr="00776D68">
              <w:rPr>
                <w:rFonts w:asciiTheme="minorHAnsi" w:hAnsiTheme="minorHAnsi" w:cstheme="minorHAnsi"/>
              </w:rPr>
              <w:t>Tier 1 as defined in framework. £75 per annum</w:t>
            </w:r>
            <w:r w:rsidR="00E36D8B">
              <w:rPr>
                <w:rFonts w:asciiTheme="minorHAnsi" w:hAnsiTheme="minorHAnsi" w:cstheme="minorHAnsi"/>
              </w:rPr>
              <w:t xml:space="preserve"> or part thereof </w:t>
            </w:r>
            <w:r w:rsidRPr="00776D68">
              <w:rPr>
                <w:rFonts w:asciiTheme="minorHAnsi" w:hAnsiTheme="minorHAnsi" w:cstheme="minorHAnsi"/>
              </w:rPr>
              <w:t>will be paid for every patient. Claims will be made to NHS Boards on the forms as outlined by the individual Board.</w:t>
            </w:r>
          </w:p>
        </w:tc>
      </w:tr>
      <w:tr w:rsidR="00310B16" w:rsidRPr="00481993" w:rsidTr="001A2609">
        <w:tc>
          <w:tcPr>
            <w:tcW w:w="2376" w:type="dxa"/>
          </w:tcPr>
          <w:p w:rsidR="00310B16" w:rsidRPr="00776D68" w:rsidRDefault="00310B16" w:rsidP="001A2609">
            <w:pPr>
              <w:rPr>
                <w:rStyle w:val="SubtleEmphasis"/>
                <w:rFonts w:asciiTheme="minorHAnsi" w:hAnsiTheme="minorHAnsi" w:cstheme="minorHAnsi"/>
                <w:caps/>
                <w:color w:val="auto"/>
              </w:rPr>
            </w:pPr>
            <w:r w:rsidRPr="00776D68">
              <w:rPr>
                <w:rStyle w:val="SubtleEmphasis"/>
                <w:rFonts w:asciiTheme="minorHAnsi" w:hAnsiTheme="minorHAnsi" w:cstheme="minorHAnsi"/>
                <w:caps/>
                <w:color w:val="auto"/>
              </w:rPr>
              <w:t>Other</w:t>
            </w:r>
          </w:p>
        </w:tc>
        <w:tc>
          <w:tcPr>
            <w:tcW w:w="6146" w:type="dxa"/>
          </w:tcPr>
          <w:p w:rsidR="00310B16" w:rsidRPr="00776D68" w:rsidRDefault="00310B16" w:rsidP="001A2609">
            <w:pPr>
              <w:rPr>
                <w:rFonts w:asciiTheme="minorHAnsi" w:hAnsiTheme="minorHAnsi" w:cstheme="minorHAnsi"/>
              </w:rPr>
            </w:pPr>
            <w:r w:rsidRPr="00776D68">
              <w:rPr>
                <w:rFonts w:asciiTheme="minorHAnsi" w:hAnsiTheme="minorHAnsi" w:cstheme="minorHAnsi"/>
              </w:rPr>
              <w:t>None known</w:t>
            </w:r>
          </w:p>
        </w:tc>
      </w:tr>
    </w:tbl>
    <w:p w:rsidR="00930684" w:rsidRDefault="00930684" w:rsidP="000F476D">
      <w:pPr>
        <w:spacing w:line="360" w:lineRule="auto"/>
        <w:sectPr w:rsidR="00930684" w:rsidSect="00A46273">
          <w:pgSz w:w="11906" w:h="16838"/>
          <w:pgMar w:top="1440" w:right="1800" w:bottom="1440" w:left="1800" w:header="708" w:footer="708" w:gutter="0"/>
          <w:cols w:space="708"/>
          <w:docGrid w:linePitch="360"/>
        </w:sectPr>
      </w:pPr>
      <w:bookmarkStart w:id="19" w:name="_Toc483382202"/>
    </w:p>
    <w:p w:rsidR="00930684" w:rsidRPr="00C15CA6" w:rsidRDefault="00930684" w:rsidP="00930684">
      <w:pPr>
        <w:pStyle w:val="Heading1"/>
      </w:pPr>
      <w:bookmarkStart w:id="20" w:name="_Toc160382544"/>
      <w:bookmarkEnd w:id="19"/>
      <w:r w:rsidRPr="00C15CA6">
        <w:lastRenderedPageBreak/>
        <w:t>11</w:t>
      </w:r>
      <w:r w:rsidRPr="00C15CA6">
        <w:tab/>
        <w:t>Contract agreement</w:t>
      </w:r>
      <w:bookmarkEnd w:id="20"/>
    </w:p>
    <w:p w:rsidR="00ED1C1C" w:rsidRDefault="00930684" w:rsidP="00A74723">
      <w:pPr>
        <w:spacing w:line="360" w:lineRule="auto"/>
        <w:rPr>
          <w:rFonts w:ascii="Arial" w:hAnsi="Arial" w:cs="Arial"/>
          <w:b/>
          <w:sz w:val="22"/>
          <w:szCs w:val="22"/>
        </w:rPr>
      </w:pPr>
      <w:r>
        <w:rPr>
          <w:rFonts w:ascii="Arial" w:hAnsi="Arial" w:cs="Arial"/>
          <w:b/>
          <w:sz w:val="22"/>
          <w:szCs w:val="22"/>
        </w:rPr>
        <w:t>Service Level Agreement: Locally Enhanced Pharmaceutical Care Services for Patients Receiving Medicines Supervised by Secondary Care</w:t>
      </w:r>
    </w:p>
    <w:p w:rsidR="003A576B" w:rsidRDefault="003A576B" w:rsidP="003A576B">
      <w:pPr>
        <w:spacing w:before="0" w:after="0" w:line="240" w:lineRule="auto"/>
        <w:rPr>
          <w:rFonts w:ascii="Arial" w:hAnsi="Arial" w:cs="Arial"/>
          <w:b/>
          <w:sz w:val="22"/>
          <w:szCs w:val="22"/>
        </w:rPr>
      </w:pPr>
      <w:r>
        <w:rPr>
          <w:rFonts w:ascii="Arial" w:hAnsi="Arial" w:cs="Arial"/>
          <w:b/>
          <w:sz w:val="22"/>
          <w:szCs w:val="22"/>
        </w:rPr>
        <w:t xml:space="preserve">Declaration: </w:t>
      </w:r>
    </w:p>
    <w:p w:rsidR="003A576B" w:rsidRPr="00A74723" w:rsidRDefault="003A576B" w:rsidP="003A576B">
      <w:pPr>
        <w:spacing w:before="0" w:after="0" w:line="240" w:lineRule="auto"/>
        <w:rPr>
          <w:rFonts w:asciiTheme="minorHAnsi" w:hAnsiTheme="minorHAnsi" w:cstheme="minorHAnsi"/>
          <w:bCs/>
          <w:sz w:val="22"/>
          <w:szCs w:val="22"/>
        </w:rPr>
      </w:pPr>
    </w:p>
    <w:p w:rsidR="00ED1C1C" w:rsidRPr="00AB6A58" w:rsidRDefault="00ED1C1C" w:rsidP="003A576B">
      <w:pPr>
        <w:pStyle w:val="ListParagraph"/>
        <w:numPr>
          <w:ilvl w:val="0"/>
          <w:numId w:val="11"/>
        </w:numPr>
        <w:tabs>
          <w:tab w:val="clear" w:pos="722"/>
          <w:tab w:val="num" w:pos="426"/>
        </w:tabs>
        <w:spacing w:before="0" w:after="0" w:line="240" w:lineRule="auto"/>
        <w:ind w:hanging="580"/>
        <w:rPr>
          <w:rFonts w:asciiTheme="minorHAnsi" w:hAnsiTheme="minorHAnsi" w:cstheme="minorHAnsi"/>
          <w:color w:val="000000"/>
          <w:sz w:val="22"/>
          <w:szCs w:val="22"/>
        </w:rPr>
      </w:pPr>
      <w:r w:rsidRPr="00AB6A58">
        <w:rPr>
          <w:rFonts w:asciiTheme="minorHAnsi" w:hAnsiTheme="minorHAnsi" w:cstheme="minorHAnsi"/>
          <w:b/>
          <w:bCs/>
          <w:color w:val="000000"/>
          <w:sz w:val="22"/>
          <w:szCs w:val="22"/>
        </w:rPr>
        <w:t>I am</w:t>
      </w:r>
      <w:r w:rsidRPr="00AB6A58">
        <w:rPr>
          <w:rFonts w:asciiTheme="minorHAnsi" w:hAnsiTheme="minorHAnsi" w:cstheme="minorHAnsi"/>
          <w:color w:val="000000"/>
          <w:sz w:val="22"/>
          <w:szCs w:val="22"/>
        </w:rPr>
        <w:t xml:space="preserve"> the </w:t>
      </w:r>
      <w:r w:rsidR="00A74723" w:rsidRPr="00AB6A58">
        <w:rPr>
          <w:rFonts w:asciiTheme="minorHAnsi" w:hAnsiTheme="minorHAnsi" w:cstheme="minorHAnsi"/>
          <w:color w:val="000000"/>
          <w:sz w:val="22"/>
          <w:szCs w:val="22"/>
        </w:rPr>
        <w:t>representative of the</w:t>
      </w:r>
      <w:r w:rsidRPr="00AB6A58">
        <w:rPr>
          <w:rFonts w:asciiTheme="minorHAnsi" w:hAnsiTheme="minorHAnsi" w:cstheme="minorHAnsi"/>
          <w:color w:val="000000"/>
          <w:sz w:val="22"/>
          <w:szCs w:val="22"/>
        </w:rPr>
        <w:t xml:space="preserve"> Community Pharmacy NHS Contractor detailed below.</w:t>
      </w:r>
    </w:p>
    <w:p w:rsidR="00ED1C1C" w:rsidRPr="00AB6A58" w:rsidRDefault="00ED1C1C" w:rsidP="003A576B">
      <w:pPr>
        <w:numPr>
          <w:ilvl w:val="0"/>
          <w:numId w:val="11"/>
        </w:numPr>
        <w:tabs>
          <w:tab w:val="clear" w:pos="722"/>
          <w:tab w:val="num" w:pos="426"/>
        </w:tabs>
        <w:spacing w:before="0" w:after="0" w:line="240" w:lineRule="auto"/>
        <w:ind w:left="1418" w:hanging="1276"/>
        <w:rPr>
          <w:rFonts w:asciiTheme="minorHAnsi" w:hAnsiTheme="minorHAnsi" w:cstheme="minorHAnsi"/>
          <w:color w:val="000000"/>
          <w:sz w:val="22"/>
          <w:szCs w:val="22"/>
        </w:rPr>
      </w:pPr>
      <w:r w:rsidRPr="00AB6A58">
        <w:rPr>
          <w:rFonts w:asciiTheme="minorHAnsi" w:hAnsiTheme="minorHAnsi" w:cstheme="minorHAnsi"/>
          <w:b/>
          <w:bCs/>
          <w:color w:val="000000"/>
          <w:sz w:val="22"/>
          <w:szCs w:val="22"/>
        </w:rPr>
        <w:t>I understand</w:t>
      </w:r>
      <w:r w:rsidRPr="00AB6A58">
        <w:rPr>
          <w:rFonts w:asciiTheme="minorHAnsi" w:hAnsiTheme="minorHAnsi" w:cstheme="minorHAnsi"/>
          <w:color w:val="000000"/>
          <w:sz w:val="22"/>
          <w:szCs w:val="22"/>
        </w:rPr>
        <w:t> that:</w:t>
      </w:r>
    </w:p>
    <w:p w:rsidR="00ED1C1C" w:rsidRPr="00AB6A58" w:rsidRDefault="00AB6A58" w:rsidP="00290498">
      <w:pPr>
        <w:numPr>
          <w:ilvl w:val="1"/>
          <w:numId w:val="11"/>
        </w:numPr>
        <w:spacing w:before="0" w:after="0" w:line="240" w:lineRule="auto"/>
        <w:ind w:left="1418" w:hanging="425"/>
        <w:rPr>
          <w:rFonts w:asciiTheme="minorHAnsi" w:hAnsiTheme="minorHAnsi" w:cstheme="minorHAnsi"/>
          <w:color w:val="000000"/>
          <w:sz w:val="22"/>
          <w:szCs w:val="22"/>
        </w:rPr>
      </w:pPr>
      <w:r w:rsidRPr="00AB6A58">
        <w:rPr>
          <w:rFonts w:asciiTheme="minorHAnsi" w:hAnsiTheme="minorHAnsi" w:cstheme="minorHAnsi"/>
          <w:color w:val="000000"/>
          <w:sz w:val="22"/>
          <w:szCs w:val="22"/>
        </w:rPr>
        <w:t xml:space="preserve">This service must be </w:t>
      </w:r>
      <w:r w:rsidR="00ED1C1C" w:rsidRPr="00AB6A58">
        <w:rPr>
          <w:rFonts w:asciiTheme="minorHAnsi" w:hAnsiTheme="minorHAnsi" w:cstheme="minorHAnsi"/>
          <w:color w:val="000000"/>
          <w:sz w:val="22"/>
          <w:szCs w:val="22"/>
        </w:rPr>
        <w:t>provide</w:t>
      </w:r>
      <w:r w:rsidRPr="00AB6A58">
        <w:rPr>
          <w:rFonts w:asciiTheme="minorHAnsi" w:hAnsiTheme="minorHAnsi" w:cstheme="minorHAnsi"/>
          <w:color w:val="000000"/>
          <w:sz w:val="22"/>
          <w:szCs w:val="22"/>
        </w:rPr>
        <w:t>d</w:t>
      </w:r>
      <w:r w:rsidR="00ED1C1C" w:rsidRPr="00AB6A58">
        <w:rPr>
          <w:rFonts w:asciiTheme="minorHAnsi" w:hAnsiTheme="minorHAnsi" w:cstheme="minorHAnsi"/>
          <w:color w:val="000000"/>
          <w:sz w:val="22"/>
          <w:szCs w:val="22"/>
        </w:rPr>
        <w:t xml:space="preserve"> in accordance with the SLA including only sourc</w:t>
      </w:r>
      <w:r w:rsidRPr="00AB6A58">
        <w:rPr>
          <w:rFonts w:asciiTheme="minorHAnsi" w:hAnsiTheme="minorHAnsi" w:cstheme="minorHAnsi"/>
          <w:color w:val="000000"/>
          <w:sz w:val="22"/>
          <w:szCs w:val="22"/>
        </w:rPr>
        <w:t>ing medicines</w:t>
      </w:r>
      <w:r w:rsidR="00ED1C1C" w:rsidRPr="00AB6A58">
        <w:rPr>
          <w:rFonts w:asciiTheme="minorHAnsi" w:hAnsiTheme="minorHAnsi" w:cstheme="minorHAnsi"/>
          <w:color w:val="000000"/>
          <w:sz w:val="22"/>
          <w:szCs w:val="22"/>
        </w:rPr>
        <w:t xml:space="preserve"> from the specific supply route set out in the relevant service pack within this agreement</w:t>
      </w:r>
      <w:r w:rsidRPr="00AB6A58">
        <w:rPr>
          <w:rFonts w:asciiTheme="minorHAnsi" w:hAnsiTheme="minorHAnsi" w:cstheme="minorHAnsi"/>
          <w:color w:val="000000"/>
          <w:sz w:val="22"/>
          <w:szCs w:val="22"/>
        </w:rPr>
        <w:t xml:space="preserve">. </w:t>
      </w:r>
    </w:p>
    <w:p w:rsidR="00ED1C1C" w:rsidRPr="00AB6A58" w:rsidRDefault="00ED1C1C" w:rsidP="00290498">
      <w:pPr>
        <w:numPr>
          <w:ilvl w:val="1"/>
          <w:numId w:val="11"/>
        </w:numPr>
        <w:spacing w:before="0" w:after="0" w:line="240" w:lineRule="auto"/>
        <w:ind w:left="1418" w:hanging="425"/>
        <w:rPr>
          <w:rFonts w:asciiTheme="minorHAnsi" w:hAnsiTheme="minorHAnsi" w:cstheme="minorHAnsi"/>
          <w:color w:val="000000"/>
          <w:sz w:val="22"/>
          <w:szCs w:val="22"/>
        </w:rPr>
      </w:pPr>
      <w:r w:rsidRPr="00AB6A58">
        <w:rPr>
          <w:rFonts w:asciiTheme="minorHAnsi" w:hAnsiTheme="minorHAnsi" w:cstheme="minorHAnsi"/>
          <w:color w:val="000000"/>
          <w:sz w:val="22"/>
          <w:szCs w:val="22"/>
        </w:rPr>
        <w:t xml:space="preserve">Verification checks are undertaken against manufacturers’ sales data and where products have been sourced from an </w:t>
      </w:r>
      <w:proofErr w:type="spellStart"/>
      <w:r w:rsidRPr="00AB6A58">
        <w:rPr>
          <w:rFonts w:asciiTheme="minorHAnsi" w:hAnsiTheme="minorHAnsi" w:cstheme="minorHAnsi"/>
          <w:color w:val="000000"/>
          <w:sz w:val="22"/>
          <w:szCs w:val="22"/>
        </w:rPr>
        <w:t>unauthorised</w:t>
      </w:r>
      <w:proofErr w:type="spellEnd"/>
      <w:r w:rsidRPr="00AB6A58">
        <w:rPr>
          <w:rFonts w:asciiTheme="minorHAnsi" w:hAnsiTheme="minorHAnsi" w:cstheme="minorHAnsi"/>
          <w:color w:val="000000"/>
          <w:sz w:val="22"/>
          <w:szCs w:val="22"/>
        </w:rPr>
        <w:t xml:space="preserve"> supply route, appropriate action will be taken, including but not restricted to, a claim against the contractor for the loss to the Health Board of the primary care rebate or in cases involving potential fraud, referral to the General Pharmaceutical Council, NHS Counter Fraud Services and/or Police Scotland.</w:t>
      </w:r>
    </w:p>
    <w:p w:rsidR="00AB6A58" w:rsidRPr="00AB6A58" w:rsidRDefault="00AB6A58" w:rsidP="00AB6A58">
      <w:pPr>
        <w:numPr>
          <w:ilvl w:val="0"/>
          <w:numId w:val="11"/>
        </w:numPr>
        <w:spacing w:before="0" w:after="0" w:line="240" w:lineRule="auto"/>
        <w:rPr>
          <w:rFonts w:asciiTheme="minorHAnsi" w:hAnsiTheme="minorHAnsi" w:cstheme="minorHAnsi"/>
          <w:color w:val="000000"/>
          <w:sz w:val="22"/>
          <w:szCs w:val="22"/>
        </w:rPr>
      </w:pPr>
      <w:r w:rsidRPr="00AB6A58">
        <w:rPr>
          <w:rFonts w:asciiTheme="minorHAnsi" w:hAnsiTheme="minorHAnsi" w:cstheme="minorHAnsi"/>
          <w:b/>
          <w:bCs/>
          <w:color w:val="000000"/>
          <w:sz w:val="22"/>
          <w:szCs w:val="22"/>
        </w:rPr>
        <w:t>I will ensure</w:t>
      </w:r>
      <w:r w:rsidRPr="00AB6A58">
        <w:rPr>
          <w:rFonts w:asciiTheme="minorHAnsi" w:hAnsiTheme="minorHAnsi" w:cstheme="minorHAnsi"/>
          <w:color w:val="000000"/>
          <w:sz w:val="22"/>
          <w:szCs w:val="22"/>
        </w:rPr>
        <w:t xml:space="preserve"> that controls are in place to ensure that medicines are only sourced from the specific supply route set out in the relevant service pack within this agreement. </w:t>
      </w:r>
    </w:p>
    <w:p w:rsidR="00ED1C1C" w:rsidRPr="00AB6A58" w:rsidRDefault="00ED1C1C" w:rsidP="00290498">
      <w:pPr>
        <w:numPr>
          <w:ilvl w:val="0"/>
          <w:numId w:val="11"/>
        </w:numPr>
        <w:tabs>
          <w:tab w:val="clear" w:pos="722"/>
          <w:tab w:val="num" w:pos="567"/>
        </w:tabs>
        <w:spacing w:before="0" w:after="160" w:line="254" w:lineRule="auto"/>
        <w:ind w:hanging="438"/>
        <w:rPr>
          <w:rFonts w:asciiTheme="minorHAnsi" w:hAnsiTheme="minorHAnsi" w:cstheme="minorHAnsi"/>
          <w:color w:val="000000"/>
          <w:sz w:val="22"/>
          <w:szCs w:val="22"/>
        </w:rPr>
      </w:pPr>
      <w:r w:rsidRPr="00AB6A58">
        <w:rPr>
          <w:rFonts w:asciiTheme="minorHAnsi" w:hAnsiTheme="minorHAnsi" w:cstheme="minorHAnsi"/>
          <w:color w:val="000000"/>
          <w:sz w:val="22"/>
          <w:szCs w:val="22"/>
        </w:rPr>
        <w:t xml:space="preserve">The information I have given on this form is both </w:t>
      </w:r>
      <w:r w:rsidRPr="00AB6A58">
        <w:rPr>
          <w:rFonts w:asciiTheme="minorHAnsi" w:hAnsiTheme="minorHAnsi" w:cstheme="minorHAnsi"/>
          <w:b/>
          <w:bCs/>
          <w:color w:val="000000"/>
          <w:sz w:val="22"/>
          <w:szCs w:val="22"/>
        </w:rPr>
        <w:t>accurate and complete</w:t>
      </w:r>
      <w:r w:rsidRPr="00AB6A58">
        <w:rPr>
          <w:rFonts w:asciiTheme="minorHAnsi" w:hAnsiTheme="minorHAnsi" w:cstheme="minorHAnsi"/>
          <w:color w:val="000000"/>
          <w:sz w:val="22"/>
          <w:szCs w:val="22"/>
        </w:rPr>
        <w:t>.</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4615"/>
      </w:tblGrid>
      <w:tr w:rsidR="003A576B" w:rsidRPr="009C6086" w:rsidTr="003A576B">
        <w:trPr>
          <w:trHeight w:val="970"/>
        </w:trPr>
        <w:tc>
          <w:tcPr>
            <w:tcW w:w="8296" w:type="dxa"/>
            <w:gridSpan w:val="2"/>
          </w:tcPr>
          <w:p w:rsidR="003A576B" w:rsidRPr="009C6086" w:rsidRDefault="003A576B" w:rsidP="003A576B">
            <w:pPr>
              <w:rPr>
                <w:rFonts w:ascii="Arial" w:hAnsi="Arial" w:cs="Arial"/>
                <w:sz w:val="22"/>
                <w:szCs w:val="22"/>
              </w:rPr>
            </w:pPr>
            <w:r w:rsidRPr="009C6086">
              <w:rPr>
                <w:rFonts w:ascii="Arial" w:hAnsi="Arial" w:cs="Arial"/>
                <w:sz w:val="22"/>
                <w:szCs w:val="22"/>
              </w:rPr>
              <w:t>Trading name of pharmacy</w:t>
            </w:r>
          </w:p>
        </w:tc>
      </w:tr>
      <w:tr w:rsidR="003A576B" w:rsidRPr="009C6086" w:rsidTr="003A576B">
        <w:trPr>
          <w:trHeight w:val="1706"/>
        </w:trPr>
        <w:tc>
          <w:tcPr>
            <w:tcW w:w="3681" w:type="dxa"/>
          </w:tcPr>
          <w:p w:rsidR="003A576B" w:rsidRPr="009C6086" w:rsidRDefault="003A576B" w:rsidP="003A576B">
            <w:pPr>
              <w:ind w:left="-709" w:firstLine="709"/>
              <w:rPr>
                <w:rFonts w:ascii="Arial" w:hAnsi="Arial" w:cs="Arial"/>
                <w:sz w:val="22"/>
                <w:szCs w:val="22"/>
              </w:rPr>
            </w:pPr>
            <w:r w:rsidRPr="009C6086">
              <w:rPr>
                <w:rFonts w:ascii="Arial" w:hAnsi="Arial" w:cs="Arial"/>
                <w:sz w:val="22"/>
                <w:szCs w:val="22"/>
              </w:rPr>
              <w:t>Contractor Code</w:t>
            </w:r>
          </w:p>
        </w:tc>
        <w:tc>
          <w:tcPr>
            <w:tcW w:w="4615" w:type="dxa"/>
          </w:tcPr>
          <w:p w:rsidR="003A576B" w:rsidRPr="009C6086" w:rsidRDefault="003A576B" w:rsidP="003A576B">
            <w:pPr>
              <w:rPr>
                <w:rFonts w:ascii="Arial" w:hAnsi="Arial" w:cs="Arial"/>
                <w:sz w:val="22"/>
                <w:szCs w:val="22"/>
              </w:rPr>
            </w:pPr>
            <w:r w:rsidRPr="009C6086">
              <w:rPr>
                <w:rFonts w:ascii="Arial" w:hAnsi="Arial" w:cs="Arial"/>
                <w:sz w:val="22"/>
                <w:szCs w:val="22"/>
              </w:rPr>
              <w:t>Pharmacy Stamp/ Pharmacy Address</w:t>
            </w:r>
          </w:p>
        </w:tc>
      </w:tr>
      <w:tr w:rsidR="003A576B" w:rsidRPr="009C6086" w:rsidTr="003A576B">
        <w:trPr>
          <w:trHeight w:val="1545"/>
        </w:trPr>
        <w:tc>
          <w:tcPr>
            <w:tcW w:w="3681" w:type="dxa"/>
          </w:tcPr>
          <w:p w:rsidR="003A576B" w:rsidRPr="009C6086" w:rsidRDefault="003A576B" w:rsidP="003A576B">
            <w:pPr>
              <w:ind w:left="-709" w:firstLine="709"/>
              <w:rPr>
                <w:rFonts w:ascii="Arial" w:hAnsi="Arial" w:cs="Arial"/>
                <w:sz w:val="22"/>
                <w:szCs w:val="22"/>
              </w:rPr>
            </w:pPr>
            <w:r>
              <w:rPr>
                <w:rFonts w:ascii="Arial" w:hAnsi="Arial" w:cs="Arial"/>
                <w:sz w:val="22"/>
                <w:szCs w:val="22"/>
              </w:rPr>
              <w:t xml:space="preserve">Contractor Representative Name </w:t>
            </w:r>
          </w:p>
        </w:tc>
        <w:tc>
          <w:tcPr>
            <w:tcW w:w="4615" w:type="dxa"/>
          </w:tcPr>
          <w:p w:rsidR="003A576B" w:rsidRPr="009C6086" w:rsidRDefault="003A576B" w:rsidP="003A576B">
            <w:pPr>
              <w:rPr>
                <w:rFonts w:ascii="Arial" w:hAnsi="Arial" w:cs="Arial"/>
                <w:sz w:val="22"/>
                <w:szCs w:val="22"/>
              </w:rPr>
            </w:pPr>
            <w:r>
              <w:rPr>
                <w:rFonts w:ascii="Arial" w:hAnsi="Arial" w:cs="Arial"/>
                <w:sz w:val="22"/>
                <w:szCs w:val="22"/>
              </w:rPr>
              <w:t>Contractor Representative Signature</w:t>
            </w:r>
          </w:p>
        </w:tc>
      </w:tr>
      <w:tr w:rsidR="003A576B" w:rsidRPr="009C6086" w:rsidTr="003A576B">
        <w:trPr>
          <w:trHeight w:val="695"/>
        </w:trPr>
        <w:tc>
          <w:tcPr>
            <w:tcW w:w="8296" w:type="dxa"/>
            <w:gridSpan w:val="2"/>
          </w:tcPr>
          <w:p w:rsidR="003A576B" w:rsidRPr="009C6086" w:rsidRDefault="003A576B" w:rsidP="003A576B">
            <w:pPr>
              <w:rPr>
                <w:rFonts w:ascii="Arial" w:hAnsi="Arial" w:cs="Arial"/>
                <w:sz w:val="22"/>
                <w:szCs w:val="22"/>
              </w:rPr>
            </w:pPr>
            <w:r w:rsidRPr="009C6086">
              <w:rPr>
                <w:rFonts w:ascii="Arial" w:hAnsi="Arial" w:cs="Arial"/>
                <w:sz w:val="22"/>
                <w:szCs w:val="22"/>
              </w:rPr>
              <w:t>Date</w:t>
            </w:r>
          </w:p>
        </w:tc>
      </w:tr>
    </w:tbl>
    <w:p w:rsidR="003A576B" w:rsidRPr="003A576B" w:rsidRDefault="003A576B" w:rsidP="000621AB">
      <w:pPr>
        <w:rPr>
          <w:sz w:val="22"/>
          <w:szCs w:val="22"/>
        </w:rPr>
      </w:pPr>
      <w:r w:rsidRPr="003A576B">
        <w:rPr>
          <w:rFonts w:asciiTheme="minorHAnsi" w:hAnsiTheme="minorHAnsi" w:cstheme="minorHAnsi"/>
          <w:bCs/>
          <w:sz w:val="22"/>
          <w:szCs w:val="22"/>
        </w:rPr>
        <w:t xml:space="preserve">This document will become part of the annual contractor’s review and sign-up process each April. NHS </w:t>
      </w:r>
      <w:r w:rsidR="0025235D">
        <w:rPr>
          <w:rFonts w:asciiTheme="minorHAnsi" w:hAnsiTheme="minorHAnsi" w:cstheme="minorHAnsi"/>
          <w:bCs/>
          <w:sz w:val="22"/>
          <w:szCs w:val="22"/>
        </w:rPr>
        <w:t>Forth Valley</w:t>
      </w:r>
      <w:r w:rsidRPr="003A576B">
        <w:rPr>
          <w:rFonts w:asciiTheme="minorHAnsi" w:hAnsiTheme="minorHAnsi" w:cstheme="minorHAnsi"/>
          <w:bCs/>
          <w:sz w:val="22"/>
          <w:szCs w:val="22"/>
        </w:rPr>
        <w:t xml:space="preserve"> reserves the right to cancel this SLA and withdraw this service following a three-month period of notice. Contractors agreeing to provide the service may cease provision following a three month notice period.</w:t>
      </w:r>
    </w:p>
    <w:p w:rsidR="0034074F" w:rsidRPr="003A576B" w:rsidRDefault="00BF0C43" w:rsidP="00290498">
      <w:pPr>
        <w:pStyle w:val="NoSpacing"/>
        <w:rPr>
          <w:rStyle w:val="SubtleEmphasis"/>
          <w:caps/>
          <w:sz w:val="22"/>
          <w:szCs w:val="22"/>
        </w:rPr>
      </w:pPr>
      <w:r w:rsidRPr="003A576B">
        <w:rPr>
          <w:rFonts w:cs="Arial"/>
          <w:sz w:val="22"/>
          <w:szCs w:val="22"/>
        </w:rPr>
        <w:t xml:space="preserve">Please return the completed claim form to: </w:t>
      </w:r>
      <w:r w:rsidR="0025235D">
        <w:rPr>
          <w:rFonts w:cs="Arial"/>
          <w:sz w:val="22"/>
          <w:szCs w:val="22"/>
        </w:rPr>
        <w:t xml:space="preserve">Pamela Calder – </w:t>
      </w:r>
      <w:hyperlink r:id="rId13" w:history="1">
        <w:r w:rsidR="0025235D" w:rsidRPr="001D1364">
          <w:rPr>
            <w:rStyle w:val="Hyperlink"/>
            <w:rFonts w:cs="Arial"/>
            <w:sz w:val="22"/>
            <w:szCs w:val="22"/>
          </w:rPr>
          <w:t>Pamela.calder@nhs.scot</w:t>
        </w:r>
      </w:hyperlink>
      <w:r w:rsidR="0025235D">
        <w:rPr>
          <w:rFonts w:cs="Arial"/>
          <w:sz w:val="22"/>
          <w:szCs w:val="22"/>
        </w:rPr>
        <w:t xml:space="preserve"> </w:t>
      </w:r>
      <w:r w:rsidRPr="003A576B">
        <w:rPr>
          <w:rFonts w:cs="Arial"/>
          <w:sz w:val="22"/>
          <w:szCs w:val="22"/>
        </w:rPr>
        <w:t xml:space="preserve"> </w:t>
      </w:r>
    </w:p>
    <w:sectPr w:rsidR="0034074F" w:rsidRPr="003A576B" w:rsidSect="00A4627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516" w:rsidRDefault="00692516">
      <w:r>
        <w:separator/>
      </w:r>
    </w:p>
  </w:endnote>
  <w:endnote w:type="continuationSeparator" w:id="0">
    <w:p w:rsidR="00692516" w:rsidRDefault="00692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34338"/>
      <w:docPartObj>
        <w:docPartGallery w:val="Page Numbers (Bottom of Page)"/>
        <w:docPartUnique/>
      </w:docPartObj>
    </w:sdtPr>
    <w:sdtContent>
      <w:sdt>
        <w:sdtPr>
          <w:id w:val="-1769616900"/>
          <w:docPartObj>
            <w:docPartGallery w:val="Page Numbers (Top of Page)"/>
            <w:docPartUnique/>
          </w:docPartObj>
        </w:sdtPr>
        <w:sdtContent>
          <w:p w:rsidR="004F2718" w:rsidRDefault="004F2718">
            <w:pPr>
              <w:pStyle w:val="Footer"/>
              <w:jc w:val="right"/>
            </w:pPr>
            <w:r>
              <w:t xml:space="preserve">Page </w:t>
            </w:r>
            <w:r w:rsidR="00850065">
              <w:rPr>
                <w:b/>
                <w:bCs/>
                <w:sz w:val="24"/>
                <w:szCs w:val="24"/>
              </w:rPr>
              <w:fldChar w:fldCharType="begin"/>
            </w:r>
            <w:r>
              <w:rPr>
                <w:b/>
                <w:bCs/>
              </w:rPr>
              <w:instrText xml:space="preserve"> PAGE </w:instrText>
            </w:r>
            <w:r w:rsidR="00850065">
              <w:rPr>
                <w:b/>
                <w:bCs/>
                <w:sz w:val="24"/>
                <w:szCs w:val="24"/>
              </w:rPr>
              <w:fldChar w:fldCharType="separate"/>
            </w:r>
            <w:r w:rsidR="0025235D">
              <w:rPr>
                <w:b/>
                <w:bCs/>
                <w:noProof/>
              </w:rPr>
              <w:t>16</w:t>
            </w:r>
            <w:r w:rsidR="00850065">
              <w:rPr>
                <w:b/>
                <w:bCs/>
                <w:sz w:val="24"/>
                <w:szCs w:val="24"/>
              </w:rPr>
              <w:fldChar w:fldCharType="end"/>
            </w:r>
            <w:r>
              <w:t xml:space="preserve"> of </w:t>
            </w:r>
            <w:r w:rsidR="00850065">
              <w:rPr>
                <w:b/>
                <w:bCs/>
                <w:sz w:val="24"/>
                <w:szCs w:val="24"/>
              </w:rPr>
              <w:fldChar w:fldCharType="begin"/>
            </w:r>
            <w:r>
              <w:rPr>
                <w:b/>
                <w:bCs/>
              </w:rPr>
              <w:instrText xml:space="preserve"> NUMPAGES  </w:instrText>
            </w:r>
            <w:r w:rsidR="00850065">
              <w:rPr>
                <w:b/>
                <w:bCs/>
                <w:sz w:val="24"/>
                <w:szCs w:val="24"/>
              </w:rPr>
              <w:fldChar w:fldCharType="separate"/>
            </w:r>
            <w:r w:rsidR="0025235D">
              <w:rPr>
                <w:b/>
                <w:bCs/>
                <w:noProof/>
              </w:rPr>
              <w:t>16</w:t>
            </w:r>
            <w:r w:rsidR="00850065">
              <w:rPr>
                <w:b/>
                <w:bCs/>
                <w:sz w:val="24"/>
                <w:szCs w:val="24"/>
              </w:rPr>
              <w:fldChar w:fldCharType="end"/>
            </w:r>
          </w:p>
        </w:sdtContent>
      </w:sdt>
    </w:sdtContent>
  </w:sdt>
  <w:p w:rsidR="005872A9" w:rsidRPr="00DF7C7E" w:rsidRDefault="005872A9">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516" w:rsidRDefault="00692516">
      <w:r>
        <w:separator/>
      </w:r>
    </w:p>
  </w:footnote>
  <w:footnote w:type="continuationSeparator" w:id="0">
    <w:p w:rsidR="00692516" w:rsidRDefault="00692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78AF"/>
    <w:multiLevelType w:val="hybridMultilevel"/>
    <w:tmpl w:val="270446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75569EB"/>
    <w:multiLevelType w:val="hybridMultilevel"/>
    <w:tmpl w:val="4B16DC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B9B620A"/>
    <w:multiLevelType w:val="multilevel"/>
    <w:tmpl w:val="BADC30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lowerLetter"/>
      <w:lvlText w:val="%3."/>
      <w:lvlJc w:val="left"/>
      <w:pPr>
        <w:tabs>
          <w:tab w:val="num" w:pos="1080"/>
        </w:tabs>
        <w:ind w:left="1080" w:hanging="360"/>
      </w:pPr>
      <w:rPr>
        <w:rFonts w:hint="default"/>
        <w:b/>
      </w:rPr>
    </w:lvl>
    <w:lvl w:ilvl="3">
      <w:start w:val="1"/>
      <w:numFmt w:val="lowerRoman"/>
      <w:lvlText w:val="%4."/>
      <w:lvlJc w:val="righ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225B44BD"/>
    <w:multiLevelType w:val="hybridMultilevel"/>
    <w:tmpl w:val="7732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A752F9"/>
    <w:multiLevelType w:val="hybridMultilevel"/>
    <w:tmpl w:val="6A885482"/>
    <w:lvl w:ilvl="0" w:tplc="870EA7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528F7F86"/>
    <w:multiLevelType w:val="hybridMultilevel"/>
    <w:tmpl w:val="158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895E18"/>
    <w:multiLevelType w:val="hybridMultilevel"/>
    <w:tmpl w:val="1AB8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350B86"/>
    <w:multiLevelType w:val="hybridMultilevel"/>
    <w:tmpl w:val="6D28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8411A9"/>
    <w:multiLevelType w:val="multilevel"/>
    <w:tmpl w:val="6E9A67A4"/>
    <w:lvl w:ilvl="0">
      <w:start w:val="1"/>
      <w:numFmt w:val="bullet"/>
      <w:lvlText w:val=""/>
      <w:lvlJc w:val="left"/>
      <w:pPr>
        <w:tabs>
          <w:tab w:val="num" w:pos="722"/>
        </w:tabs>
        <w:ind w:left="722" w:hanging="360"/>
      </w:pPr>
      <w:rPr>
        <w:rFonts w:ascii="Symbol" w:hAnsi="Symbol" w:hint="default"/>
        <w:sz w:val="20"/>
      </w:rPr>
    </w:lvl>
    <w:lvl w:ilvl="1">
      <w:start w:val="1"/>
      <w:numFmt w:val="bullet"/>
      <w:lvlText w:val="o"/>
      <w:lvlJc w:val="left"/>
      <w:pPr>
        <w:tabs>
          <w:tab w:val="num" w:pos="1442"/>
        </w:tabs>
        <w:ind w:left="1442" w:hanging="360"/>
      </w:pPr>
      <w:rPr>
        <w:rFonts w:ascii="Courier New" w:hAnsi="Courier New" w:cs="Times New Roman" w:hint="default"/>
        <w:sz w:val="20"/>
      </w:rPr>
    </w:lvl>
    <w:lvl w:ilvl="2">
      <w:start w:val="1"/>
      <w:numFmt w:val="bullet"/>
      <w:lvlText w:val=""/>
      <w:lvlJc w:val="left"/>
      <w:pPr>
        <w:tabs>
          <w:tab w:val="num" w:pos="2162"/>
        </w:tabs>
        <w:ind w:left="2162" w:hanging="360"/>
      </w:pPr>
      <w:rPr>
        <w:rFonts w:ascii="Symbol" w:hAnsi="Symbol" w:hint="default"/>
        <w:sz w:val="20"/>
      </w:rPr>
    </w:lvl>
    <w:lvl w:ilvl="3">
      <w:start w:val="1"/>
      <w:numFmt w:val="bullet"/>
      <w:lvlText w:val=""/>
      <w:lvlJc w:val="left"/>
      <w:pPr>
        <w:tabs>
          <w:tab w:val="num" w:pos="2882"/>
        </w:tabs>
        <w:ind w:left="2882" w:hanging="360"/>
      </w:pPr>
      <w:rPr>
        <w:rFonts w:ascii="Symbol" w:hAnsi="Symbol" w:hint="default"/>
        <w:sz w:val="20"/>
      </w:rPr>
    </w:lvl>
    <w:lvl w:ilvl="4">
      <w:start w:val="1"/>
      <w:numFmt w:val="bullet"/>
      <w:lvlText w:val=""/>
      <w:lvlJc w:val="left"/>
      <w:pPr>
        <w:tabs>
          <w:tab w:val="num" w:pos="3602"/>
        </w:tabs>
        <w:ind w:left="3602" w:hanging="360"/>
      </w:pPr>
      <w:rPr>
        <w:rFonts w:ascii="Symbol" w:hAnsi="Symbol" w:hint="default"/>
        <w:sz w:val="20"/>
      </w:rPr>
    </w:lvl>
    <w:lvl w:ilvl="5">
      <w:start w:val="1"/>
      <w:numFmt w:val="bullet"/>
      <w:lvlText w:val=""/>
      <w:lvlJc w:val="left"/>
      <w:pPr>
        <w:tabs>
          <w:tab w:val="num" w:pos="4322"/>
        </w:tabs>
        <w:ind w:left="4322" w:hanging="360"/>
      </w:pPr>
      <w:rPr>
        <w:rFonts w:ascii="Symbol" w:hAnsi="Symbol" w:hint="default"/>
        <w:sz w:val="20"/>
      </w:rPr>
    </w:lvl>
    <w:lvl w:ilvl="6">
      <w:start w:val="1"/>
      <w:numFmt w:val="bullet"/>
      <w:lvlText w:val=""/>
      <w:lvlJc w:val="left"/>
      <w:pPr>
        <w:tabs>
          <w:tab w:val="num" w:pos="5042"/>
        </w:tabs>
        <w:ind w:left="5042" w:hanging="360"/>
      </w:pPr>
      <w:rPr>
        <w:rFonts w:ascii="Symbol" w:hAnsi="Symbol" w:hint="default"/>
        <w:sz w:val="20"/>
      </w:rPr>
    </w:lvl>
    <w:lvl w:ilvl="7">
      <w:start w:val="1"/>
      <w:numFmt w:val="bullet"/>
      <w:lvlText w:val=""/>
      <w:lvlJc w:val="left"/>
      <w:pPr>
        <w:tabs>
          <w:tab w:val="num" w:pos="5762"/>
        </w:tabs>
        <w:ind w:left="5762" w:hanging="360"/>
      </w:pPr>
      <w:rPr>
        <w:rFonts w:ascii="Symbol" w:hAnsi="Symbol" w:hint="default"/>
        <w:sz w:val="20"/>
      </w:rPr>
    </w:lvl>
    <w:lvl w:ilvl="8">
      <w:start w:val="1"/>
      <w:numFmt w:val="bullet"/>
      <w:lvlText w:val=""/>
      <w:lvlJc w:val="left"/>
      <w:pPr>
        <w:tabs>
          <w:tab w:val="num" w:pos="6482"/>
        </w:tabs>
        <w:ind w:left="6482" w:hanging="360"/>
      </w:pPr>
      <w:rPr>
        <w:rFonts w:ascii="Symbol" w:hAnsi="Symbol" w:hint="default"/>
        <w:sz w:val="20"/>
      </w:rPr>
    </w:lvl>
  </w:abstractNum>
  <w:abstractNum w:abstractNumId="9">
    <w:nsid w:val="764F163A"/>
    <w:multiLevelType w:val="hybridMultilevel"/>
    <w:tmpl w:val="D72EA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C981827"/>
    <w:multiLevelType w:val="hybridMultilevel"/>
    <w:tmpl w:val="7142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10"/>
  </w:num>
  <w:num w:numId="6">
    <w:abstractNumId w:val="7"/>
  </w:num>
  <w:num w:numId="7">
    <w:abstractNumId w:val="9"/>
  </w:num>
  <w:num w:numId="8">
    <w:abstractNumId w:val="3"/>
  </w:num>
  <w:num w:numId="9">
    <w:abstractNumId w:val="6"/>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4098"/>
  </w:hdrShapeDefaults>
  <w:footnotePr>
    <w:footnote w:id="-1"/>
    <w:footnote w:id="0"/>
  </w:footnotePr>
  <w:endnotePr>
    <w:endnote w:id="-1"/>
    <w:endnote w:id="0"/>
  </w:endnotePr>
  <w:compat/>
  <w:rsids>
    <w:rsidRoot w:val="002256DE"/>
    <w:rsid w:val="000158BB"/>
    <w:rsid w:val="00026B8E"/>
    <w:rsid w:val="00032722"/>
    <w:rsid w:val="000327D2"/>
    <w:rsid w:val="00057480"/>
    <w:rsid w:val="000621AB"/>
    <w:rsid w:val="000844A8"/>
    <w:rsid w:val="00086917"/>
    <w:rsid w:val="000C7D0D"/>
    <w:rsid w:val="000D47A7"/>
    <w:rsid w:val="000E148C"/>
    <w:rsid w:val="000E46C0"/>
    <w:rsid w:val="000F04F6"/>
    <w:rsid w:val="000F476D"/>
    <w:rsid w:val="000F5D5F"/>
    <w:rsid w:val="00101D7A"/>
    <w:rsid w:val="00107EF8"/>
    <w:rsid w:val="00133DAF"/>
    <w:rsid w:val="00136BDB"/>
    <w:rsid w:val="001424F1"/>
    <w:rsid w:val="00143551"/>
    <w:rsid w:val="001436D8"/>
    <w:rsid w:val="00151141"/>
    <w:rsid w:val="00187D5B"/>
    <w:rsid w:val="001927C3"/>
    <w:rsid w:val="001A2609"/>
    <w:rsid w:val="001D6862"/>
    <w:rsid w:val="001E47A7"/>
    <w:rsid w:val="00210598"/>
    <w:rsid w:val="002113A9"/>
    <w:rsid w:val="00222DF6"/>
    <w:rsid w:val="00223676"/>
    <w:rsid w:val="002243AA"/>
    <w:rsid w:val="00224A73"/>
    <w:rsid w:val="00224A98"/>
    <w:rsid w:val="002256DE"/>
    <w:rsid w:val="00231E2F"/>
    <w:rsid w:val="002320D6"/>
    <w:rsid w:val="002337C7"/>
    <w:rsid w:val="00245A63"/>
    <w:rsid w:val="00250ABD"/>
    <w:rsid w:val="0025116A"/>
    <w:rsid w:val="0025235D"/>
    <w:rsid w:val="00276E42"/>
    <w:rsid w:val="00290498"/>
    <w:rsid w:val="00296A6F"/>
    <w:rsid w:val="002A5574"/>
    <w:rsid w:val="002C29E2"/>
    <w:rsid w:val="002C43A0"/>
    <w:rsid w:val="002E00A7"/>
    <w:rsid w:val="002E579B"/>
    <w:rsid w:val="00300D80"/>
    <w:rsid w:val="00303B7A"/>
    <w:rsid w:val="00310B16"/>
    <w:rsid w:val="003158DE"/>
    <w:rsid w:val="00326259"/>
    <w:rsid w:val="003357B4"/>
    <w:rsid w:val="00335956"/>
    <w:rsid w:val="0034074F"/>
    <w:rsid w:val="00340A6D"/>
    <w:rsid w:val="00346BD3"/>
    <w:rsid w:val="00355133"/>
    <w:rsid w:val="00361306"/>
    <w:rsid w:val="00372D12"/>
    <w:rsid w:val="00387D3D"/>
    <w:rsid w:val="00392855"/>
    <w:rsid w:val="00392B61"/>
    <w:rsid w:val="0039712E"/>
    <w:rsid w:val="003A38D0"/>
    <w:rsid w:val="003A576B"/>
    <w:rsid w:val="003B2D0D"/>
    <w:rsid w:val="003B5DAB"/>
    <w:rsid w:val="003C1C73"/>
    <w:rsid w:val="003C1E57"/>
    <w:rsid w:val="003D0EA5"/>
    <w:rsid w:val="003D21D9"/>
    <w:rsid w:val="003D3A3B"/>
    <w:rsid w:val="003F1882"/>
    <w:rsid w:val="00405EDA"/>
    <w:rsid w:val="004303B7"/>
    <w:rsid w:val="0043337D"/>
    <w:rsid w:val="004469E9"/>
    <w:rsid w:val="00455A2C"/>
    <w:rsid w:val="0045635F"/>
    <w:rsid w:val="00480AE5"/>
    <w:rsid w:val="00481993"/>
    <w:rsid w:val="00484DAF"/>
    <w:rsid w:val="004A47A8"/>
    <w:rsid w:val="004B2536"/>
    <w:rsid w:val="004B3989"/>
    <w:rsid w:val="004D045D"/>
    <w:rsid w:val="004F2718"/>
    <w:rsid w:val="005045F3"/>
    <w:rsid w:val="005149A5"/>
    <w:rsid w:val="00514A03"/>
    <w:rsid w:val="005401DA"/>
    <w:rsid w:val="00570A98"/>
    <w:rsid w:val="005751D8"/>
    <w:rsid w:val="00583202"/>
    <w:rsid w:val="005861B1"/>
    <w:rsid w:val="005872A9"/>
    <w:rsid w:val="005A06D1"/>
    <w:rsid w:val="005A27E1"/>
    <w:rsid w:val="005C0B5B"/>
    <w:rsid w:val="005E3CCA"/>
    <w:rsid w:val="005E6AFC"/>
    <w:rsid w:val="006332BD"/>
    <w:rsid w:val="006367A9"/>
    <w:rsid w:val="00641A43"/>
    <w:rsid w:val="00642CE8"/>
    <w:rsid w:val="0064623F"/>
    <w:rsid w:val="00655C83"/>
    <w:rsid w:val="0065676E"/>
    <w:rsid w:val="006572E7"/>
    <w:rsid w:val="006655DB"/>
    <w:rsid w:val="00671E81"/>
    <w:rsid w:val="0069181F"/>
    <w:rsid w:val="00692516"/>
    <w:rsid w:val="006968B5"/>
    <w:rsid w:val="006A008E"/>
    <w:rsid w:val="006A7B0F"/>
    <w:rsid w:val="006E01E6"/>
    <w:rsid w:val="006E1221"/>
    <w:rsid w:val="006E6828"/>
    <w:rsid w:val="006F40A4"/>
    <w:rsid w:val="006F51E6"/>
    <w:rsid w:val="0070404D"/>
    <w:rsid w:val="007113F6"/>
    <w:rsid w:val="0071693C"/>
    <w:rsid w:val="00716F34"/>
    <w:rsid w:val="00735DE2"/>
    <w:rsid w:val="00743DA8"/>
    <w:rsid w:val="00745997"/>
    <w:rsid w:val="00750FBB"/>
    <w:rsid w:val="0077219F"/>
    <w:rsid w:val="00776D68"/>
    <w:rsid w:val="007807F7"/>
    <w:rsid w:val="007827A2"/>
    <w:rsid w:val="00785678"/>
    <w:rsid w:val="007A1D2B"/>
    <w:rsid w:val="007C29DA"/>
    <w:rsid w:val="007C6196"/>
    <w:rsid w:val="007D1E02"/>
    <w:rsid w:val="007E2AFB"/>
    <w:rsid w:val="007F1F73"/>
    <w:rsid w:val="007F75EB"/>
    <w:rsid w:val="00802730"/>
    <w:rsid w:val="00813069"/>
    <w:rsid w:val="0084359F"/>
    <w:rsid w:val="008471B7"/>
    <w:rsid w:val="00850065"/>
    <w:rsid w:val="00856352"/>
    <w:rsid w:val="008639A9"/>
    <w:rsid w:val="008670B3"/>
    <w:rsid w:val="00870962"/>
    <w:rsid w:val="00873912"/>
    <w:rsid w:val="0087497D"/>
    <w:rsid w:val="0087594D"/>
    <w:rsid w:val="00881B4D"/>
    <w:rsid w:val="00883F3E"/>
    <w:rsid w:val="00895BDF"/>
    <w:rsid w:val="008A62EB"/>
    <w:rsid w:val="008B0B21"/>
    <w:rsid w:val="008D0841"/>
    <w:rsid w:val="008E67AF"/>
    <w:rsid w:val="008F2456"/>
    <w:rsid w:val="00907FAA"/>
    <w:rsid w:val="00911D0E"/>
    <w:rsid w:val="009159B4"/>
    <w:rsid w:val="009202C7"/>
    <w:rsid w:val="00930684"/>
    <w:rsid w:val="00941F07"/>
    <w:rsid w:val="009459BA"/>
    <w:rsid w:val="009541CC"/>
    <w:rsid w:val="00992811"/>
    <w:rsid w:val="009A5700"/>
    <w:rsid w:val="009D15A6"/>
    <w:rsid w:val="009D36DE"/>
    <w:rsid w:val="009E0BB7"/>
    <w:rsid w:val="009E31A4"/>
    <w:rsid w:val="00A02964"/>
    <w:rsid w:val="00A02B13"/>
    <w:rsid w:val="00A229D8"/>
    <w:rsid w:val="00A313C3"/>
    <w:rsid w:val="00A46273"/>
    <w:rsid w:val="00A53574"/>
    <w:rsid w:val="00A53D23"/>
    <w:rsid w:val="00A73962"/>
    <w:rsid w:val="00A74723"/>
    <w:rsid w:val="00A84EE6"/>
    <w:rsid w:val="00AA481B"/>
    <w:rsid w:val="00AB56FD"/>
    <w:rsid w:val="00AB6A11"/>
    <w:rsid w:val="00AB6A58"/>
    <w:rsid w:val="00AC75D4"/>
    <w:rsid w:val="00AD5BA7"/>
    <w:rsid w:val="00AF0829"/>
    <w:rsid w:val="00B20E6B"/>
    <w:rsid w:val="00B35D97"/>
    <w:rsid w:val="00B44D8E"/>
    <w:rsid w:val="00B86E55"/>
    <w:rsid w:val="00BA1290"/>
    <w:rsid w:val="00BA1C97"/>
    <w:rsid w:val="00BB4DE6"/>
    <w:rsid w:val="00BC3B35"/>
    <w:rsid w:val="00BC3BB9"/>
    <w:rsid w:val="00BD79A5"/>
    <w:rsid w:val="00BF0C43"/>
    <w:rsid w:val="00BF15F4"/>
    <w:rsid w:val="00BF621C"/>
    <w:rsid w:val="00C110DF"/>
    <w:rsid w:val="00C14D14"/>
    <w:rsid w:val="00C15CA6"/>
    <w:rsid w:val="00C34729"/>
    <w:rsid w:val="00C50FCB"/>
    <w:rsid w:val="00C52BAA"/>
    <w:rsid w:val="00C55D48"/>
    <w:rsid w:val="00C65E31"/>
    <w:rsid w:val="00C67018"/>
    <w:rsid w:val="00C726A9"/>
    <w:rsid w:val="00C837DA"/>
    <w:rsid w:val="00C87082"/>
    <w:rsid w:val="00C95A1D"/>
    <w:rsid w:val="00CB15AD"/>
    <w:rsid w:val="00CC33F4"/>
    <w:rsid w:val="00CD4775"/>
    <w:rsid w:val="00D0234A"/>
    <w:rsid w:val="00D03F15"/>
    <w:rsid w:val="00D07541"/>
    <w:rsid w:val="00D20A47"/>
    <w:rsid w:val="00D2384A"/>
    <w:rsid w:val="00D41BA7"/>
    <w:rsid w:val="00D534B5"/>
    <w:rsid w:val="00D64DD6"/>
    <w:rsid w:val="00D66D2C"/>
    <w:rsid w:val="00D83AB7"/>
    <w:rsid w:val="00D87E01"/>
    <w:rsid w:val="00DA4553"/>
    <w:rsid w:val="00DB33BE"/>
    <w:rsid w:val="00DF7C7E"/>
    <w:rsid w:val="00E13948"/>
    <w:rsid w:val="00E20A82"/>
    <w:rsid w:val="00E22F63"/>
    <w:rsid w:val="00E33476"/>
    <w:rsid w:val="00E36D8B"/>
    <w:rsid w:val="00E41EAC"/>
    <w:rsid w:val="00E62F18"/>
    <w:rsid w:val="00E93847"/>
    <w:rsid w:val="00EA22DC"/>
    <w:rsid w:val="00EB151B"/>
    <w:rsid w:val="00EB3C6B"/>
    <w:rsid w:val="00EC3AE6"/>
    <w:rsid w:val="00ED1860"/>
    <w:rsid w:val="00ED1C1C"/>
    <w:rsid w:val="00EE087D"/>
    <w:rsid w:val="00EE39FE"/>
    <w:rsid w:val="00EF3344"/>
    <w:rsid w:val="00EF37B5"/>
    <w:rsid w:val="00F31522"/>
    <w:rsid w:val="00F60342"/>
    <w:rsid w:val="00F678BC"/>
    <w:rsid w:val="00F706BD"/>
    <w:rsid w:val="00F7155D"/>
    <w:rsid w:val="00F72947"/>
    <w:rsid w:val="00F7593B"/>
    <w:rsid w:val="00FB68F9"/>
    <w:rsid w:val="00FB7C68"/>
    <w:rsid w:val="00FF39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A4"/>
    <w:pPr>
      <w:spacing w:before="200" w:after="200" w:line="276" w:lineRule="auto"/>
    </w:pPr>
    <w:rPr>
      <w:lang w:val="en-US" w:eastAsia="en-US" w:bidi="en-US"/>
    </w:rPr>
  </w:style>
  <w:style w:type="paragraph" w:styleId="Heading1">
    <w:name w:val="heading 1"/>
    <w:basedOn w:val="Normal"/>
    <w:next w:val="Normal"/>
    <w:link w:val="Heading1Char"/>
    <w:uiPriority w:val="9"/>
    <w:qFormat/>
    <w:rsid w:val="006F40A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6F40A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F40A4"/>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6F40A4"/>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6F40A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6F40A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6F40A4"/>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6F40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40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256DE"/>
    <w:rPr>
      <w:sz w:val="16"/>
      <w:szCs w:val="16"/>
    </w:rPr>
  </w:style>
  <w:style w:type="paragraph" w:styleId="CommentText">
    <w:name w:val="annotation text"/>
    <w:basedOn w:val="Normal"/>
    <w:semiHidden/>
    <w:rsid w:val="002256DE"/>
  </w:style>
  <w:style w:type="paragraph" w:styleId="CommentSubject">
    <w:name w:val="annotation subject"/>
    <w:basedOn w:val="CommentText"/>
    <w:next w:val="CommentText"/>
    <w:semiHidden/>
    <w:rsid w:val="002256DE"/>
    <w:rPr>
      <w:bCs/>
    </w:rPr>
  </w:style>
  <w:style w:type="paragraph" w:styleId="BalloonText">
    <w:name w:val="Balloon Text"/>
    <w:basedOn w:val="Normal"/>
    <w:semiHidden/>
    <w:rsid w:val="002256DE"/>
    <w:rPr>
      <w:rFonts w:ascii="Tahoma" w:hAnsi="Tahoma" w:cs="Tahoma"/>
      <w:sz w:val="16"/>
      <w:szCs w:val="16"/>
    </w:rPr>
  </w:style>
  <w:style w:type="table" w:styleId="TableGrid">
    <w:name w:val="Table Grid"/>
    <w:basedOn w:val="TableNormal"/>
    <w:rsid w:val="00A02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57480"/>
    <w:pPr>
      <w:tabs>
        <w:tab w:val="center" w:pos="4153"/>
        <w:tab w:val="right" w:pos="8306"/>
      </w:tabs>
    </w:pPr>
  </w:style>
  <w:style w:type="paragraph" w:styleId="Footer">
    <w:name w:val="footer"/>
    <w:basedOn w:val="Normal"/>
    <w:link w:val="FooterChar"/>
    <w:uiPriority w:val="99"/>
    <w:rsid w:val="00057480"/>
    <w:pPr>
      <w:tabs>
        <w:tab w:val="center" w:pos="4153"/>
        <w:tab w:val="right" w:pos="8306"/>
      </w:tabs>
    </w:pPr>
  </w:style>
  <w:style w:type="character" w:customStyle="1" w:styleId="Heading1Char">
    <w:name w:val="Heading 1 Char"/>
    <w:basedOn w:val="DefaultParagraphFont"/>
    <w:link w:val="Heading1"/>
    <w:uiPriority w:val="9"/>
    <w:rsid w:val="006F40A4"/>
    <w:rPr>
      <w:b/>
      <w:bCs/>
      <w:caps/>
      <w:color w:val="FFFFFF"/>
      <w:spacing w:val="15"/>
      <w:shd w:val="clear" w:color="auto" w:fill="4F81BD"/>
    </w:rPr>
  </w:style>
  <w:style w:type="character" w:styleId="Hyperlink">
    <w:name w:val="Hyperlink"/>
    <w:basedOn w:val="DefaultParagraphFont"/>
    <w:uiPriority w:val="99"/>
    <w:rsid w:val="002E00A7"/>
    <w:rPr>
      <w:color w:val="0000FF"/>
      <w:u w:val="single"/>
    </w:rPr>
  </w:style>
  <w:style w:type="paragraph" w:styleId="TOCHeading">
    <w:name w:val="TOC Heading"/>
    <w:basedOn w:val="Heading1"/>
    <w:next w:val="Normal"/>
    <w:uiPriority w:val="39"/>
    <w:semiHidden/>
    <w:unhideWhenUsed/>
    <w:qFormat/>
    <w:rsid w:val="006F40A4"/>
    <w:pPr>
      <w:outlineLvl w:val="9"/>
    </w:pPr>
  </w:style>
  <w:style w:type="paragraph" w:styleId="TOC1">
    <w:name w:val="toc 1"/>
    <w:basedOn w:val="Normal"/>
    <w:next w:val="Normal"/>
    <w:autoRedefine/>
    <w:uiPriority w:val="39"/>
    <w:rsid w:val="00A53D23"/>
    <w:pPr>
      <w:tabs>
        <w:tab w:val="left" w:pos="440"/>
        <w:tab w:val="right" w:leader="dot" w:pos="8296"/>
      </w:tabs>
    </w:pPr>
  </w:style>
  <w:style w:type="paragraph" w:styleId="Title">
    <w:name w:val="Title"/>
    <w:basedOn w:val="Normal"/>
    <w:next w:val="Normal"/>
    <w:link w:val="TitleChar"/>
    <w:uiPriority w:val="10"/>
    <w:qFormat/>
    <w:rsid w:val="006F40A4"/>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F40A4"/>
    <w:rPr>
      <w:caps/>
      <w:color w:val="4F81BD"/>
      <w:spacing w:val="10"/>
      <w:kern w:val="28"/>
      <w:sz w:val="52"/>
      <w:szCs w:val="52"/>
    </w:rPr>
  </w:style>
  <w:style w:type="paragraph" w:styleId="Subtitle">
    <w:name w:val="Subtitle"/>
    <w:basedOn w:val="Normal"/>
    <w:next w:val="Normal"/>
    <w:link w:val="SubtitleChar"/>
    <w:uiPriority w:val="11"/>
    <w:qFormat/>
    <w:rsid w:val="006F40A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6F40A4"/>
    <w:rPr>
      <w:caps/>
      <w:color w:val="595959"/>
      <w:spacing w:val="10"/>
      <w:sz w:val="24"/>
      <w:szCs w:val="24"/>
    </w:rPr>
  </w:style>
  <w:style w:type="character" w:customStyle="1" w:styleId="Heading2Char">
    <w:name w:val="Heading 2 Char"/>
    <w:basedOn w:val="DefaultParagraphFont"/>
    <w:link w:val="Heading2"/>
    <w:uiPriority w:val="9"/>
    <w:semiHidden/>
    <w:rsid w:val="006F40A4"/>
    <w:rPr>
      <w:caps/>
      <w:spacing w:val="15"/>
      <w:shd w:val="clear" w:color="auto" w:fill="DBE5F1"/>
    </w:rPr>
  </w:style>
  <w:style w:type="character" w:customStyle="1" w:styleId="Heading3Char">
    <w:name w:val="Heading 3 Char"/>
    <w:basedOn w:val="DefaultParagraphFont"/>
    <w:link w:val="Heading3"/>
    <w:uiPriority w:val="9"/>
    <w:semiHidden/>
    <w:rsid w:val="006F40A4"/>
    <w:rPr>
      <w:caps/>
      <w:color w:val="243F60"/>
      <w:spacing w:val="15"/>
    </w:rPr>
  </w:style>
  <w:style w:type="character" w:customStyle="1" w:styleId="Heading4Char">
    <w:name w:val="Heading 4 Char"/>
    <w:basedOn w:val="DefaultParagraphFont"/>
    <w:link w:val="Heading4"/>
    <w:uiPriority w:val="9"/>
    <w:semiHidden/>
    <w:rsid w:val="006F40A4"/>
    <w:rPr>
      <w:caps/>
      <w:color w:val="365F91"/>
      <w:spacing w:val="10"/>
    </w:rPr>
  </w:style>
  <w:style w:type="character" w:customStyle="1" w:styleId="Heading5Char">
    <w:name w:val="Heading 5 Char"/>
    <w:basedOn w:val="DefaultParagraphFont"/>
    <w:link w:val="Heading5"/>
    <w:uiPriority w:val="9"/>
    <w:semiHidden/>
    <w:rsid w:val="006F40A4"/>
    <w:rPr>
      <w:caps/>
      <w:color w:val="365F91"/>
      <w:spacing w:val="10"/>
    </w:rPr>
  </w:style>
  <w:style w:type="character" w:customStyle="1" w:styleId="Heading6Char">
    <w:name w:val="Heading 6 Char"/>
    <w:basedOn w:val="DefaultParagraphFont"/>
    <w:link w:val="Heading6"/>
    <w:uiPriority w:val="9"/>
    <w:semiHidden/>
    <w:rsid w:val="006F40A4"/>
    <w:rPr>
      <w:caps/>
      <w:color w:val="365F91"/>
      <w:spacing w:val="10"/>
    </w:rPr>
  </w:style>
  <w:style w:type="character" w:customStyle="1" w:styleId="Heading7Char">
    <w:name w:val="Heading 7 Char"/>
    <w:basedOn w:val="DefaultParagraphFont"/>
    <w:link w:val="Heading7"/>
    <w:uiPriority w:val="9"/>
    <w:semiHidden/>
    <w:rsid w:val="006F40A4"/>
    <w:rPr>
      <w:caps/>
      <w:color w:val="365F91"/>
      <w:spacing w:val="10"/>
    </w:rPr>
  </w:style>
  <w:style w:type="character" w:customStyle="1" w:styleId="Heading8Char">
    <w:name w:val="Heading 8 Char"/>
    <w:basedOn w:val="DefaultParagraphFont"/>
    <w:link w:val="Heading8"/>
    <w:uiPriority w:val="9"/>
    <w:semiHidden/>
    <w:rsid w:val="006F40A4"/>
    <w:rPr>
      <w:caps/>
      <w:spacing w:val="10"/>
      <w:sz w:val="18"/>
      <w:szCs w:val="18"/>
    </w:rPr>
  </w:style>
  <w:style w:type="character" w:customStyle="1" w:styleId="Heading9Char">
    <w:name w:val="Heading 9 Char"/>
    <w:basedOn w:val="DefaultParagraphFont"/>
    <w:link w:val="Heading9"/>
    <w:uiPriority w:val="9"/>
    <w:semiHidden/>
    <w:rsid w:val="006F40A4"/>
    <w:rPr>
      <w:i/>
      <w:caps/>
      <w:spacing w:val="10"/>
      <w:sz w:val="18"/>
      <w:szCs w:val="18"/>
    </w:rPr>
  </w:style>
  <w:style w:type="character" w:styleId="Strong">
    <w:name w:val="Strong"/>
    <w:uiPriority w:val="22"/>
    <w:qFormat/>
    <w:rsid w:val="006F40A4"/>
    <w:rPr>
      <w:b/>
      <w:bCs/>
    </w:rPr>
  </w:style>
  <w:style w:type="character" w:styleId="Emphasis">
    <w:name w:val="Emphasis"/>
    <w:uiPriority w:val="20"/>
    <w:qFormat/>
    <w:rsid w:val="006F40A4"/>
    <w:rPr>
      <w:caps/>
      <w:color w:val="243F60"/>
      <w:spacing w:val="5"/>
    </w:rPr>
  </w:style>
  <w:style w:type="paragraph" w:styleId="NoSpacing">
    <w:name w:val="No Spacing"/>
    <w:basedOn w:val="Normal"/>
    <w:link w:val="NoSpacingChar"/>
    <w:uiPriority w:val="1"/>
    <w:qFormat/>
    <w:rsid w:val="006F40A4"/>
    <w:pPr>
      <w:spacing w:before="0" w:after="0" w:line="240" w:lineRule="auto"/>
    </w:pPr>
  </w:style>
  <w:style w:type="paragraph" w:styleId="ListParagraph">
    <w:name w:val="List Paragraph"/>
    <w:basedOn w:val="Normal"/>
    <w:uiPriority w:val="34"/>
    <w:qFormat/>
    <w:rsid w:val="006F40A4"/>
    <w:pPr>
      <w:ind w:left="720"/>
      <w:contextualSpacing/>
    </w:pPr>
  </w:style>
  <w:style w:type="paragraph" w:styleId="Quote">
    <w:name w:val="Quote"/>
    <w:basedOn w:val="Normal"/>
    <w:next w:val="Normal"/>
    <w:link w:val="QuoteChar"/>
    <w:uiPriority w:val="29"/>
    <w:qFormat/>
    <w:rsid w:val="006F40A4"/>
    <w:rPr>
      <w:i/>
      <w:iCs/>
    </w:rPr>
  </w:style>
  <w:style w:type="character" w:customStyle="1" w:styleId="QuoteChar">
    <w:name w:val="Quote Char"/>
    <w:basedOn w:val="DefaultParagraphFont"/>
    <w:link w:val="Quote"/>
    <w:uiPriority w:val="29"/>
    <w:rsid w:val="006F40A4"/>
    <w:rPr>
      <w:i/>
      <w:iCs/>
      <w:sz w:val="20"/>
      <w:szCs w:val="20"/>
    </w:rPr>
  </w:style>
  <w:style w:type="paragraph" w:styleId="IntenseQuote">
    <w:name w:val="Intense Quote"/>
    <w:basedOn w:val="Normal"/>
    <w:next w:val="Normal"/>
    <w:link w:val="IntenseQuoteChar"/>
    <w:uiPriority w:val="30"/>
    <w:qFormat/>
    <w:rsid w:val="006F40A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F40A4"/>
    <w:rPr>
      <w:i/>
      <w:iCs/>
      <w:color w:val="4F81BD"/>
      <w:sz w:val="20"/>
      <w:szCs w:val="20"/>
    </w:rPr>
  </w:style>
  <w:style w:type="character" w:styleId="SubtleEmphasis">
    <w:name w:val="Subtle Emphasis"/>
    <w:uiPriority w:val="19"/>
    <w:qFormat/>
    <w:rsid w:val="006F40A4"/>
    <w:rPr>
      <w:i/>
      <w:iCs/>
      <w:color w:val="243F60"/>
    </w:rPr>
  </w:style>
  <w:style w:type="character" w:styleId="IntenseEmphasis">
    <w:name w:val="Intense Emphasis"/>
    <w:uiPriority w:val="21"/>
    <w:qFormat/>
    <w:rsid w:val="006F40A4"/>
    <w:rPr>
      <w:b/>
      <w:bCs/>
      <w:caps/>
      <w:color w:val="243F60"/>
      <w:spacing w:val="10"/>
    </w:rPr>
  </w:style>
  <w:style w:type="character" w:styleId="SubtleReference">
    <w:name w:val="Subtle Reference"/>
    <w:uiPriority w:val="31"/>
    <w:qFormat/>
    <w:rsid w:val="006F40A4"/>
    <w:rPr>
      <w:b/>
      <w:bCs/>
      <w:color w:val="4F81BD"/>
    </w:rPr>
  </w:style>
  <w:style w:type="character" w:styleId="IntenseReference">
    <w:name w:val="Intense Reference"/>
    <w:uiPriority w:val="32"/>
    <w:qFormat/>
    <w:rsid w:val="006F40A4"/>
    <w:rPr>
      <w:b/>
      <w:bCs/>
      <w:i/>
      <w:iCs/>
      <w:caps/>
      <w:color w:val="4F81BD"/>
    </w:rPr>
  </w:style>
  <w:style w:type="character" w:styleId="BookTitle">
    <w:name w:val="Book Title"/>
    <w:uiPriority w:val="33"/>
    <w:qFormat/>
    <w:rsid w:val="006F40A4"/>
    <w:rPr>
      <w:b/>
      <w:bCs/>
      <w:i/>
      <w:iCs/>
      <w:spacing w:val="9"/>
    </w:rPr>
  </w:style>
  <w:style w:type="paragraph" w:styleId="Caption">
    <w:name w:val="caption"/>
    <w:basedOn w:val="Normal"/>
    <w:next w:val="Normal"/>
    <w:uiPriority w:val="35"/>
    <w:semiHidden/>
    <w:unhideWhenUsed/>
    <w:qFormat/>
    <w:rsid w:val="006F40A4"/>
    <w:rPr>
      <w:b/>
      <w:bCs/>
      <w:color w:val="365F91"/>
      <w:sz w:val="16"/>
      <w:szCs w:val="16"/>
    </w:rPr>
  </w:style>
  <w:style w:type="character" w:customStyle="1" w:styleId="NoSpacingChar">
    <w:name w:val="No Spacing Char"/>
    <w:basedOn w:val="DefaultParagraphFont"/>
    <w:link w:val="NoSpacing"/>
    <w:uiPriority w:val="99"/>
    <w:rsid w:val="006F40A4"/>
    <w:rPr>
      <w:sz w:val="20"/>
      <w:szCs w:val="20"/>
    </w:rPr>
  </w:style>
  <w:style w:type="character" w:styleId="PageNumber">
    <w:name w:val="page number"/>
    <w:basedOn w:val="DefaultParagraphFont"/>
    <w:rsid w:val="000621AB"/>
  </w:style>
  <w:style w:type="paragraph" w:customStyle="1" w:styleId="Appendix">
    <w:name w:val="Appendix"/>
    <w:basedOn w:val="Normal"/>
    <w:link w:val="AppendixChar"/>
    <w:qFormat/>
    <w:rsid w:val="00A84EE6"/>
    <w:rPr>
      <w:caps/>
    </w:rPr>
  </w:style>
  <w:style w:type="character" w:customStyle="1" w:styleId="FooterChar">
    <w:name w:val="Footer Char"/>
    <w:basedOn w:val="DefaultParagraphFont"/>
    <w:link w:val="Footer"/>
    <w:uiPriority w:val="99"/>
    <w:rsid w:val="00326259"/>
    <w:rPr>
      <w:lang w:val="en-US" w:eastAsia="en-US" w:bidi="en-US"/>
    </w:rPr>
  </w:style>
  <w:style w:type="character" w:customStyle="1" w:styleId="AppendixChar">
    <w:name w:val="Appendix Char"/>
    <w:basedOn w:val="DefaultParagraphFont"/>
    <w:link w:val="Appendix"/>
    <w:rsid w:val="00A84EE6"/>
    <w:rPr>
      <w:caps/>
      <w:lang w:val="en-US" w:eastAsia="en-US" w:bidi="en-US"/>
    </w:rPr>
  </w:style>
  <w:style w:type="paragraph" w:styleId="Revision">
    <w:name w:val="Revision"/>
    <w:hidden/>
    <w:uiPriority w:val="99"/>
    <w:semiHidden/>
    <w:rsid w:val="004B3989"/>
    <w:rPr>
      <w:lang w:val="en-US" w:eastAsia="en-US" w:bidi="en-US"/>
    </w:rPr>
  </w:style>
  <w:style w:type="paragraph" w:styleId="TableofFigures">
    <w:name w:val="table of figures"/>
    <w:basedOn w:val="Normal"/>
    <w:next w:val="Normal"/>
    <w:rsid w:val="002C43A0"/>
  </w:style>
  <w:style w:type="character" w:styleId="FollowedHyperlink">
    <w:name w:val="FollowedHyperlink"/>
    <w:basedOn w:val="DefaultParagraphFont"/>
    <w:rsid w:val="00776D68"/>
    <w:rPr>
      <w:color w:val="800080" w:themeColor="followedHyperlink"/>
      <w:u w:val="single"/>
    </w:rPr>
  </w:style>
  <w:style w:type="paragraph" w:customStyle="1" w:styleId="xmsonormal">
    <w:name w:val="x_msonormal"/>
    <w:basedOn w:val="Normal"/>
    <w:rsid w:val="00300D80"/>
    <w:pPr>
      <w:spacing w:before="0" w:after="0" w:line="240" w:lineRule="auto"/>
    </w:pPr>
    <w:rPr>
      <w:rFonts w:eastAsiaTheme="minorHAnsi" w:cs="Calibri"/>
      <w:sz w:val="22"/>
      <w:szCs w:val="22"/>
      <w:lang w:val="en-GB" w:eastAsia="en-GB" w:bidi="ar-SA"/>
    </w:rPr>
  </w:style>
  <w:style w:type="character" w:customStyle="1" w:styleId="UnresolvedMention">
    <w:name w:val="Unresolved Mention"/>
    <w:basedOn w:val="DefaultParagraphFont"/>
    <w:uiPriority w:val="99"/>
    <w:semiHidden/>
    <w:unhideWhenUsed/>
    <w:rsid w:val="00300D80"/>
    <w:rPr>
      <w:color w:val="605E5C"/>
      <w:shd w:val="clear" w:color="auto" w:fill="E1DFDD"/>
    </w:rPr>
  </w:style>
  <w:style w:type="paragraph" w:customStyle="1" w:styleId="Default">
    <w:name w:val="Default"/>
    <w:rsid w:val="00EC3AE6"/>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D1C1C"/>
    <w:pPr>
      <w:spacing w:before="0" w:after="0" w:line="240" w:lineRule="auto"/>
    </w:pPr>
    <w:rPr>
      <w:rFonts w:eastAsiaTheme="minorHAnsi" w:cs="Calibri"/>
      <w:sz w:val="22"/>
      <w:szCs w:val="22"/>
      <w:lang w:val="en-GB" w:eastAsia="en-GB" w:bidi="ar-SA"/>
    </w:rPr>
  </w:style>
</w:styles>
</file>

<file path=word/webSettings.xml><?xml version="1.0" encoding="utf-8"?>
<w:webSettings xmlns:r="http://schemas.openxmlformats.org/officeDocument/2006/relationships" xmlns:w="http://schemas.openxmlformats.org/wordprocessingml/2006/main">
  <w:divs>
    <w:div w:id="353239282">
      <w:bodyDiv w:val="1"/>
      <w:marLeft w:val="0"/>
      <w:marRight w:val="0"/>
      <w:marTop w:val="0"/>
      <w:marBottom w:val="0"/>
      <w:divBdr>
        <w:top w:val="none" w:sz="0" w:space="0" w:color="auto"/>
        <w:left w:val="none" w:sz="0" w:space="0" w:color="auto"/>
        <w:bottom w:val="none" w:sz="0" w:space="0" w:color="auto"/>
        <w:right w:val="none" w:sz="0" w:space="0" w:color="auto"/>
      </w:divBdr>
    </w:div>
    <w:div w:id="422146504">
      <w:bodyDiv w:val="1"/>
      <w:marLeft w:val="0"/>
      <w:marRight w:val="0"/>
      <w:marTop w:val="0"/>
      <w:marBottom w:val="0"/>
      <w:divBdr>
        <w:top w:val="none" w:sz="0" w:space="0" w:color="auto"/>
        <w:left w:val="none" w:sz="0" w:space="0" w:color="auto"/>
        <w:bottom w:val="none" w:sz="0" w:space="0" w:color="auto"/>
        <w:right w:val="none" w:sz="0" w:space="0" w:color="auto"/>
      </w:divBdr>
    </w:div>
    <w:div w:id="1190416196">
      <w:bodyDiv w:val="1"/>
      <w:marLeft w:val="0"/>
      <w:marRight w:val="0"/>
      <w:marTop w:val="0"/>
      <w:marBottom w:val="0"/>
      <w:divBdr>
        <w:top w:val="none" w:sz="0" w:space="0" w:color="auto"/>
        <w:left w:val="none" w:sz="0" w:space="0" w:color="auto"/>
        <w:bottom w:val="none" w:sz="0" w:space="0" w:color="auto"/>
        <w:right w:val="none" w:sz="0" w:space="0" w:color="auto"/>
      </w:divBdr>
    </w:div>
    <w:div w:id="1280990593">
      <w:bodyDiv w:val="1"/>
      <w:marLeft w:val="0"/>
      <w:marRight w:val="0"/>
      <w:marTop w:val="0"/>
      <w:marBottom w:val="0"/>
      <w:divBdr>
        <w:top w:val="none" w:sz="0" w:space="0" w:color="auto"/>
        <w:left w:val="none" w:sz="0" w:space="0" w:color="auto"/>
        <w:bottom w:val="none" w:sz="0" w:space="0" w:color="auto"/>
        <w:right w:val="none" w:sz="0" w:space="0" w:color="auto"/>
      </w:divBdr>
    </w:div>
    <w:div w:id="1343312465">
      <w:bodyDiv w:val="1"/>
      <w:marLeft w:val="0"/>
      <w:marRight w:val="0"/>
      <w:marTop w:val="0"/>
      <w:marBottom w:val="0"/>
      <w:divBdr>
        <w:top w:val="none" w:sz="0" w:space="0" w:color="auto"/>
        <w:left w:val="none" w:sz="0" w:space="0" w:color="auto"/>
        <w:bottom w:val="none" w:sz="0" w:space="0" w:color="auto"/>
        <w:right w:val="none" w:sz="0" w:space="0" w:color="auto"/>
      </w:divBdr>
    </w:div>
    <w:div w:id="1564874548">
      <w:bodyDiv w:val="1"/>
      <w:marLeft w:val="0"/>
      <w:marRight w:val="0"/>
      <w:marTop w:val="0"/>
      <w:marBottom w:val="0"/>
      <w:divBdr>
        <w:top w:val="none" w:sz="0" w:space="0" w:color="auto"/>
        <w:left w:val="none" w:sz="0" w:space="0" w:color="auto"/>
        <w:bottom w:val="none" w:sz="0" w:space="0" w:color="auto"/>
        <w:right w:val="none" w:sz="0" w:space="0" w:color="auto"/>
      </w:divBdr>
    </w:div>
    <w:div w:id="1664241674">
      <w:bodyDiv w:val="1"/>
      <w:marLeft w:val="0"/>
      <w:marRight w:val="0"/>
      <w:marTop w:val="0"/>
      <w:marBottom w:val="0"/>
      <w:divBdr>
        <w:top w:val="none" w:sz="0" w:space="0" w:color="auto"/>
        <w:left w:val="none" w:sz="0" w:space="0" w:color="auto"/>
        <w:bottom w:val="none" w:sz="0" w:space="0" w:color="auto"/>
        <w:right w:val="none" w:sz="0" w:space="0" w:color="auto"/>
      </w:divBdr>
    </w:div>
    <w:div w:id="1720202700">
      <w:bodyDiv w:val="1"/>
      <w:marLeft w:val="0"/>
      <w:marRight w:val="0"/>
      <w:marTop w:val="0"/>
      <w:marBottom w:val="0"/>
      <w:divBdr>
        <w:top w:val="none" w:sz="0" w:space="0" w:color="auto"/>
        <w:left w:val="none" w:sz="0" w:space="0" w:color="auto"/>
        <w:bottom w:val="none" w:sz="0" w:space="0" w:color="auto"/>
        <w:right w:val="none" w:sz="0" w:space="0" w:color="auto"/>
      </w:divBdr>
    </w:div>
    <w:div w:id="1906062808">
      <w:bodyDiv w:val="1"/>
      <w:marLeft w:val="0"/>
      <w:marRight w:val="0"/>
      <w:marTop w:val="0"/>
      <w:marBottom w:val="0"/>
      <w:divBdr>
        <w:top w:val="none" w:sz="0" w:space="0" w:color="auto"/>
        <w:left w:val="none" w:sz="0" w:space="0" w:color="auto"/>
        <w:bottom w:val="none" w:sz="0" w:space="0" w:color="auto"/>
        <w:right w:val="none" w:sz="0" w:space="0" w:color="auto"/>
      </w:divBdr>
    </w:div>
    <w:div w:id="19749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amela.calder@nhs.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tishmedicines.org.uk/medicines-advice/enzalutamide-xtandi-full-smc24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shmedicines.org.uk/SMC_Advice/Advice/911_13_enzalutamide_Xtandi/enzalutamide_Xtand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ttishmedicines.org.uk/SMC_Advice/Advice/1066_15_enzalutamide_Xtandi/enzalutamide_Xtandi_IRP" TargetMode="External"/><Relationship Id="rId4" Type="http://schemas.openxmlformats.org/officeDocument/2006/relationships/settings" Target="settings.xml"/><Relationship Id="rId9" Type="http://schemas.openxmlformats.org/officeDocument/2006/relationships/hyperlink" Target="mailto:ukcustomerservices@astella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5D78-D27A-427A-A8F9-1A3E480EB421}">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16</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ervice Specification Template</vt:lpstr>
    </vt:vector>
  </TitlesOfParts>
  <Company>NHSG</Company>
  <LinksUpToDate>false</LinksUpToDate>
  <CharactersWithSpaces>34218</CharactersWithSpaces>
  <SharedDoc>false</SharedDoc>
  <HLinks>
    <vt:vector size="72" baseType="variant">
      <vt:variant>
        <vt:i4>5177402</vt:i4>
      </vt:variant>
      <vt:variant>
        <vt:i4>66</vt:i4>
      </vt:variant>
      <vt:variant>
        <vt:i4>0</vt:i4>
      </vt:variant>
      <vt:variant>
        <vt:i4>5</vt:i4>
      </vt:variant>
      <vt:variant>
        <vt:lpwstr>mailto:Grampian.primarycarecontracts@nhs.net</vt:lpwstr>
      </vt:variant>
      <vt:variant>
        <vt:lpwstr/>
      </vt:variant>
      <vt:variant>
        <vt:i4>5177402</vt:i4>
      </vt:variant>
      <vt:variant>
        <vt:i4>63</vt:i4>
      </vt:variant>
      <vt:variant>
        <vt:i4>0</vt:i4>
      </vt:variant>
      <vt:variant>
        <vt:i4>5</vt:i4>
      </vt:variant>
      <vt:variant>
        <vt:lpwstr>mailto:Grampian.primarycarecontracts@nhs.net</vt:lpwstr>
      </vt:variant>
      <vt:variant>
        <vt:lpwstr/>
      </vt:variant>
      <vt:variant>
        <vt:i4>1769533</vt:i4>
      </vt:variant>
      <vt:variant>
        <vt:i4>56</vt:i4>
      </vt:variant>
      <vt:variant>
        <vt:i4>0</vt:i4>
      </vt:variant>
      <vt:variant>
        <vt:i4>5</vt:i4>
      </vt:variant>
      <vt:variant>
        <vt:lpwstr/>
      </vt:variant>
      <vt:variant>
        <vt:lpwstr>_Toc510509810</vt:lpwstr>
      </vt:variant>
      <vt:variant>
        <vt:i4>1703997</vt:i4>
      </vt:variant>
      <vt:variant>
        <vt:i4>50</vt:i4>
      </vt:variant>
      <vt:variant>
        <vt:i4>0</vt:i4>
      </vt:variant>
      <vt:variant>
        <vt:i4>5</vt:i4>
      </vt:variant>
      <vt:variant>
        <vt:lpwstr/>
      </vt:variant>
      <vt:variant>
        <vt:lpwstr>_Toc510509809</vt:lpwstr>
      </vt:variant>
      <vt:variant>
        <vt:i4>1703997</vt:i4>
      </vt:variant>
      <vt:variant>
        <vt:i4>44</vt:i4>
      </vt:variant>
      <vt:variant>
        <vt:i4>0</vt:i4>
      </vt:variant>
      <vt:variant>
        <vt:i4>5</vt:i4>
      </vt:variant>
      <vt:variant>
        <vt:lpwstr/>
      </vt:variant>
      <vt:variant>
        <vt:lpwstr>_Toc510509808</vt:lpwstr>
      </vt:variant>
      <vt:variant>
        <vt:i4>1703997</vt:i4>
      </vt:variant>
      <vt:variant>
        <vt:i4>38</vt:i4>
      </vt:variant>
      <vt:variant>
        <vt:i4>0</vt:i4>
      </vt:variant>
      <vt:variant>
        <vt:i4>5</vt:i4>
      </vt:variant>
      <vt:variant>
        <vt:lpwstr/>
      </vt:variant>
      <vt:variant>
        <vt:lpwstr>_Toc510509807</vt:lpwstr>
      </vt:variant>
      <vt:variant>
        <vt:i4>1703997</vt:i4>
      </vt:variant>
      <vt:variant>
        <vt:i4>32</vt:i4>
      </vt:variant>
      <vt:variant>
        <vt:i4>0</vt:i4>
      </vt:variant>
      <vt:variant>
        <vt:i4>5</vt:i4>
      </vt:variant>
      <vt:variant>
        <vt:lpwstr/>
      </vt:variant>
      <vt:variant>
        <vt:lpwstr>_Toc510509806</vt:lpwstr>
      </vt:variant>
      <vt:variant>
        <vt:i4>1703997</vt:i4>
      </vt:variant>
      <vt:variant>
        <vt:i4>26</vt:i4>
      </vt:variant>
      <vt:variant>
        <vt:i4>0</vt:i4>
      </vt:variant>
      <vt:variant>
        <vt:i4>5</vt:i4>
      </vt:variant>
      <vt:variant>
        <vt:lpwstr/>
      </vt:variant>
      <vt:variant>
        <vt:lpwstr>_Toc510509805</vt:lpwstr>
      </vt:variant>
      <vt:variant>
        <vt:i4>1703997</vt:i4>
      </vt:variant>
      <vt:variant>
        <vt:i4>20</vt:i4>
      </vt:variant>
      <vt:variant>
        <vt:i4>0</vt:i4>
      </vt:variant>
      <vt:variant>
        <vt:i4>5</vt:i4>
      </vt:variant>
      <vt:variant>
        <vt:lpwstr/>
      </vt:variant>
      <vt:variant>
        <vt:lpwstr>_Toc510509804</vt:lpwstr>
      </vt:variant>
      <vt:variant>
        <vt:i4>1703997</vt:i4>
      </vt:variant>
      <vt:variant>
        <vt:i4>14</vt:i4>
      </vt:variant>
      <vt:variant>
        <vt:i4>0</vt:i4>
      </vt:variant>
      <vt:variant>
        <vt:i4>5</vt:i4>
      </vt:variant>
      <vt:variant>
        <vt:lpwstr/>
      </vt:variant>
      <vt:variant>
        <vt:lpwstr>_Toc510509803</vt:lpwstr>
      </vt:variant>
      <vt:variant>
        <vt:i4>1703997</vt:i4>
      </vt:variant>
      <vt:variant>
        <vt:i4>8</vt:i4>
      </vt:variant>
      <vt:variant>
        <vt:i4>0</vt:i4>
      </vt:variant>
      <vt:variant>
        <vt:i4>5</vt:i4>
      </vt:variant>
      <vt:variant>
        <vt:lpwstr/>
      </vt:variant>
      <vt:variant>
        <vt:lpwstr>_Toc510509802</vt:lpwstr>
      </vt:variant>
      <vt:variant>
        <vt:i4>1703997</vt:i4>
      </vt:variant>
      <vt:variant>
        <vt:i4>2</vt:i4>
      </vt:variant>
      <vt:variant>
        <vt:i4>0</vt:i4>
      </vt:variant>
      <vt:variant>
        <vt:i4>5</vt:i4>
      </vt:variant>
      <vt:variant>
        <vt:lpwstr/>
      </vt:variant>
      <vt:variant>
        <vt:lpwstr>_Toc5105098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 Template</dc:title>
  <dc:creator>E.Kemp</dc:creator>
  <cp:lastModifiedBy>NHS Forth Valley</cp:lastModifiedBy>
  <cp:revision>10</cp:revision>
  <cp:lastPrinted>2018-04-27T12:17:00Z</cp:lastPrinted>
  <dcterms:created xsi:type="dcterms:W3CDTF">2024-03-01T09:37:00Z</dcterms:created>
  <dcterms:modified xsi:type="dcterms:W3CDTF">2024-03-07T14:45:00Z</dcterms:modified>
</cp:coreProperties>
</file>